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98B5" w14:textId="5B40C76A" w:rsidR="000819C4" w:rsidRDefault="00F76DC9" w:rsidP="007A5C14">
      <w:pPr>
        <w:snapToGrid w:val="0"/>
        <w:spacing w:afterLines="50" w:after="180" w:line="360" w:lineRule="exact"/>
        <w:contextualSpacing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E26A9" w:rsidRPr="00633399">
        <w:rPr>
          <w:rFonts w:ascii="Times New Roman" w:eastAsia="標楷體" w:hAnsi="Times New Roman" w:cs="Times New Roman"/>
          <w:szCs w:val="24"/>
        </w:rPr>
        <w:t>【</w:t>
      </w:r>
      <w:r w:rsidR="00484D05" w:rsidRPr="00633399">
        <w:rPr>
          <w:rFonts w:ascii="Times New Roman" w:eastAsia="標楷體" w:hAnsi="Times New Roman" w:cs="Times New Roman"/>
          <w:szCs w:val="24"/>
        </w:rPr>
        <w:t>填妥</w:t>
      </w:r>
      <w:r w:rsidR="00F87C39">
        <w:rPr>
          <w:rFonts w:ascii="Times New Roman" w:eastAsia="標楷體" w:hAnsi="Times New Roman" w:cs="Times New Roman" w:hint="eastAsia"/>
          <w:szCs w:val="24"/>
        </w:rPr>
        <w:t>於</w:t>
      </w:r>
      <w:r w:rsidR="0044523F"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/>
          <w:szCs w:val="24"/>
        </w:rPr>
        <w:t>/</w:t>
      </w:r>
      <w:r w:rsidR="0044523F">
        <w:rPr>
          <w:rFonts w:ascii="Times New Roman" w:eastAsia="標楷體" w:hAnsi="Times New Roman" w:cs="Times New Roman" w:hint="eastAsia"/>
          <w:szCs w:val="24"/>
        </w:rPr>
        <w:t>08</w:t>
      </w:r>
      <w:r w:rsidR="000819C4" w:rsidRPr="00311CFE">
        <w:rPr>
          <w:rFonts w:ascii="Times New Roman" w:eastAsia="標楷體" w:hAnsi="Times New Roman" w:cs="Times New Roman"/>
          <w:szCs w:val="24"/>
        </w:rPr>
        <w:t>（</w:t>
      </w:r>
      <w:r w:rsidR="0044523F">
        <w:rPr>
          <w:rFonts w:ascii="Times New Roman" w:eastAsia="標楷體" w:hAnsi="Times New Roman" w:cs="Times New Roman" w:hint="eastAsia"/>
          <w:szCs w:val="24"/>
        </w:rPr>
        <w:t>二</w:t>
      </w:r>
      <w:r w:rsidR="00484D05" w:rsidRPr="00311CFE">
        <w:rPr>
          <w:rFonts w:ascii="Times New Roman" w:eastAsia="標楷體" w:hAnsi="Times New Roman" w:cs="Times New Roman"/>
          <w:szCs w:val="24"/>
        </w:rPr>
        <w:t>）</w:t>
      </w:r>
      <w:r w:rsidR="009C00DE">
        <w:rPr>
          <w:rFonts w:ascii="Times New Roman" w:eastAsia="標楷體" w:hAnsi="Times New Roman" w:cs="Times New Roman" w:hint="eastAsia"/>
          <w:szCs w:val="24"/>
        </w:rPr>
        <w:t>中午</w:t>
      </w:r>
      <w:r w:rsidR="00484D05" w:rsidRPr="00633399">
        <w:rPr>
          <w:rFonts w:ascii="Times New Roman" w:eastAsia="標楷體" w:hAnsi="Times New Roman" w:cs="Times New Roman"/>
          <w:szCs w:val="24"/>
        </w:rPr>
        <w:t>前繳交以完成</w:t>
      </w:r>
      <w:r w:rsidR="00311CFE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一</w:t>
      </w:r>
      <w:r w:rsidR="000819C4" w:rsidRPr="007A5C14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階</w:t>
      </w:r>
      <w:r w:rsidR="00484D05" w:rsidRPr="00633399">
        <w:rPr>
          <w:rFonts w:ascii="Times New Roman" w:eastAsia="標楷體" w:hAnsi="Times New Roman" w:cs="Times New Roman"/>
          <w:szCs w:val="24"/>
        </w:rPr>
        <w:t>報名，逾期不候</w:t>
      </w:r>
      <w:r w:rsidR="000D0C84" w:rsidRPr="00633399">
        <w:rPr>
          <w:rFonts w:ascii="Times New Roman" w:eastAsia="標楷體" w:hAnsi="Times New Roman" w:cs="Times New Roman"/>
          <w:szCs w:val="24"/>
        </w:rPr>
        <w:t>】</w:t>
      </w:r>
      <w:r w:rsidR="001220C3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819C4">
        <w:rPr>
          <w:rFonts w:ascii="標楷體" w:eastAsia="標楷體" w:hAnsi="標楷體" w:cs="Times New Roman" w:hint="eastAsia"/>
          <w:szCs w:val="24"/>
        </w:rPr>
        <w:t>□</w:t>
      </w:r>
      <w:r w:rsidR="000819C4">
        <w:rPr>
          <w:rFonts w:ascii="Times New Roman" w:eastAsia="標楷體" w:hAnsi="Times New Roman" w:cs="Times New Roman" w:hint="eastAsia"/>
          <w:szCs w:val="24"/>
        </w:rPr>
        <w:t>二階</w:t>
      </w:r>
      <w:r w:rsidR="000819C4"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4/</w:t>
      </w:r>
      <w:r w:rsidR="0044523F">
        <w:rPr>
          <w:rFonts w:ascii="Times New Roman" w:eastAsia="標楷體" w:hAnsi="Times New Roman" w:cs="Times New Roman" w:hint="eastAsia"/>
          <w:szCs w:val="24"/>
        </w:rPr>
        <w:t>14</w:t>
      </w:r>
      <w:r>
        <w:rPr>
          <w:rFonts w:ascii="Times New Roman" w:eastAsia="標楷體" w:hAnsi="Times New Roman" w:cs="Times New Roman" w:hint="eastAsia"/>
          <w:szCs w:val="24"/>
        </w:rPr>
        <w:t>-</w:t>
      </w:r>
      <w:r w:rsidR="0044523F">
        <w:rPr>
          <w:rFonts w:ascii="Times New Roman" w:eastAsia="標楷體" w:hAnsi="Times New Roman" w:cs="Times New Roman" w:hint="eastAsia"/>
          <w:szCs w:val="24"/>
        </w:rPr>
        <w:t>18</w:t>
      </w:r>
      <w:r w:rsidR="000819C4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606F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819C4">
        <w:rPr>
          <w:rFonts w:ascii="標楷體" w:eastAsia="標楷體" w:hAnsi="標楷體" w:cs="Times New Roman" w:hint="eastAsia"/>
          <w:szCs w:val="24"/>
        </w:rPr>
        <w:t>□</w:t>
      </w:r>
      <w:r w:rsidR="000819C4">
        <w:rPr>
          <w:rFonts w:ascii="Times New Roman" w:eastAsia="標楷體" w:hAnsi="Times New Roman" w:cs="Times New Roman" w:hint="eastAsia"/>
          <w:szCs w:val="24"/>
        </w:rPr>
        <w:t>三階</w:t>
      </w:r>
      <w:r w:rsidR="000819C4">
        <w:rPr>
          <w:rFonts w:ascii="Times New Roman" w:eastAsia="標楷體" w:hAnsi="Times New Roman" w:cs="Times New Roman" w:hint="eastAsia"/>
          <w:szCs w:val="24"/>
        </w:rPr>
        <w:t>(</w:t>
      </w:r>
      <w:r w:rsidR="0044523F"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/2-</w:t>
      </w:r>
      <w:r w:rsidR="0044523F">
        <w:rPr>
          <w:rFonts w:ascii="Times New Roman" w:eastAsia="標楷體" w:hAnsi="Times New Roman" w:cs="Times New Roman" w:hint="eastAsia"/>
          <w:szCs w:val="24"/>
        </w:rPr>
        <w:t>8</w:t>
      </w:r>
      <w:r w:rsidR="000819C4">
        <w:rPr>
          <w:rFonts w:ascii="Times New Roman" w:eastAsia="標楷體" w:hAnsi="Times New Roman" w:cs="Times New Roman" w:hint="eastAsia"/>
          <w:szCs w:val="24"/>
        </w:rPr>
        <w:t>)</w:t>
      </w:r>
    </w:p>
    <w:p w14:paraId="76FE14AB" w14:textId="6B015714" w:rsidR="007A5C14" w:rsidRPr="000819C4" w:rsidRDefault="007A5C14" w:rsidP="007A5C14">
      <w:pPr>
        <w:snapToGrid w:val="0"/>
        <w:spacing w:line="80" w:lineRule="exact"/>
        <w:contextualSpacing/>
        <w:rPr>
          <w:rFonts w:ascii="Times New Roman" w:eastAsia="標楷體" w:hAnsi="Times New Roman" w:cs="Times New Roman"/>
          <w:szCs w:val="24"/>
        </w:rPr>
      </w:pPr>
    </w:p>
    <w:tbl>
      <w:tblPr>
        <w:tblW w:w="1087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1"/>
        <w:gridCol w:w="1501"/>
        <w:gridCol w:w="197"/>
        <w:gridCol w:w="164"/>
        <w:gridCol w:w="14"/>
        <w:gridCol w:w="711"/>
        <w:gridCol w:w="147"/>
        <w:gridCol w:w="523"/>
        <w:gridCol w:w="650"/>
        <w:gridCol w:w="41"/>
        <w:gridCol w:w="700"/>
        <w:gridCol w:w="265"/>
        <w:gridCol w:w="475"/>
        <w:gridCol w:w="325"/>
        <w:gridCol w:w="526"/>
        <w:gridCol w:w="594"/>
        <w:gridCol w:w="256"/>
        <w:gridCol w:w="709"/>
        <w:gridCol w:w="709"/>
        <w:gridCol w:w="992"/>
      </w:tblGrid>
      <w:tr w:rsidR="00CE26A9" w:rsidRPr="002D7D8C" w14:paraId="20430B6D" w14:textId="77777777" w:rsidTr="00AA1C2A">
        <w:trPr>
          <w:cantSplit/>
          <w:trHeight w:hRule="exact" w:val="785"/>
          <w:jc w:val="center"/>
        </w:trPr>
        <w:tc>
          <w:tcPr>
            <w:tcW w:w="10870" w:type="dxa"/>
            <w:gridSpan w:val="20"/>
            <w:vAlign w:val="center"/>
          </w:tcPr>
          <w:p w14:paraId="0C6BD7D0" w14:textId="2F330CBE" w:rsidR="00CE26A9" w:rsidRPr="002D7D8C" w:rsidRDefault="00AA1C2A" w:rsidP="008C543E">
            <w:pPr>
              <w:tabs>
                <w:tab w:val="left" w:pos="1300"/>
              </w:tabs>
              <w:spacing w:line="0" w:lineRule="atLeast"/>
              <w:ind w:rightChars="100" w:right="24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633399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75C7E9A" wp14:editId="799D395D">
                      <wp:simplePos x="0" y="0"/>
                      <wp:positionH relativeFrom="margin">
                        <wp:posOffset>5624830</wp:posOffset>
                      </wp:positionH>
                      <wp:positionV relativeFrom="paragraph">
                        <wp:posOffset>-14605</wp:posOffset>
                      </wp:positionV>
                      <wp:extent cx="1123950" cy="295275"/>
                      <wp:effectExtent l="0" t="0" r="19050" b="28575"/>
                      <wp:wrapNone/>
                      <wp:docPr id="2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ED78E" w14:textId="77777777" w:rsidR="001C554D" w:rsidRPr="002D7D8C" w:rsidRDefault="001C554D" w:rsidP="000819C4">
                                  <w:pPr>
                                    <w:spacing w:beforeLines="10" w:before="36" w:line="240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D7D8C">
                                    <w:rPr>
                                      <w:rFonts w:ascii="Times New Roman" w:hAnsi="Times New Roman" w:cs="Times New Roman"/>
                                    </w:rPr>
                                    <w:t>No</w:t>
                                  </w:r>
                                  <w:r w:rsidRPr="002D7D8C">
                                    <w:rPr>
                                      <w:rFonts w:ascii="Times New Roman" w:hAnsi="Times New Roman" w:cs="Times New Roman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C7E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9" o:spid="_x0000_s1026" type="#_x0000_t202" style="position:absolute;margin-left:442.9pt;margin-top:-1.15pt;width:88.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">
                      <v:textbox>
                        <w:txbxContent>
                          <w:p w14:paraId="3FBED78E" w14:textId="77777777" w:rsidR="001C554D" w:rsidRPr="002D7D8C" w:rsidRDefault="001C554D" w:rsidP="000819C4">
                            <w:pPr>
                              <w:spacing w:beforeLines="10" w:before="36"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7D8C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  <w:r w:rsidRPr="002D7D8C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C543E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 </w:t>
            </w:r>
            <w:r w:rsidR="00CE26A9" w:rsidRPr="002D7D8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北市</w:t>
            </w:r>
            <w:r w:rsidR="009C00DE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蘭州</w:t>
            </w:r>
            <w:r w:rsidR="009C00DE" w:rsidRPr="002D7D8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國中</w:t>
            </w:r>
            <w:r w:rsidR="00CE26A9" w:rsidRPr="002D7D8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</w:t>
            </w:r>
            <w:r w:rsidR="00A91295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1</w:t>
            </w:r>
            <w:r w:rsidR="0044523F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4</w:t>
            </w:r>
            <w:r w:rsidR="00CE26A9" w:rsidRPr="002D7D8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</w:t>
            </w:r>
            <w:r w:rsidR="00F76DC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暑</w:t>
            </w:r>
            <w:r w:rsidR="00CE26A9" w:rsidRPr="002D7D8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假職業輔導研習營</w:t>
            </w:r>
            <w:r w:rsidR="00CE26A9" w:rsidRPr="002D7D8C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CE26A9" w:rsidRPr="002D7D8C" w14:paraId="3267A9DB" w14:textId="77777777" w:rsidTr="001C1829">
        <w:trPr>
          <w:cantSplit/>
          <w:trHeight w:val="252"/>
          <w:jc w:val="center"/>
        </w:trPr>
        <w:tc>
          <w:tcPr>
            <w:tcW w:w="1371" w:type="dxa"/>
            <w:vAlign w:val="center"/>
          </w:tcPr>
          <w:p w14:paraId="471A054D" w14:textId="77777777" w:rsidR="00CE26A9" w:rsidRPr="002D7D8C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1501" w:type="dxa"/>
            <w:vAlign w:val="center"/>
          </w:tcPr>
          <w:p w14:paraId="4C4A375C" w14:textId="77777777" w:rsidR="00CE26A9" w:rsidRPr="002D7D8C" w:rsidRDefault="00CE26A9" w:rsidP="00D958F2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3" w:type="dxa"/>
            <w:gridSpan w:val="5"/>
            <w:vAlign w:val="center"/>
          </w:tcPr>
          <w:p w14:paraId="563A9CD6" w14:textId="77777777" w:rsidR="00CE26A9" w:rsidRPr="002D7D8C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2"/>
            <w:vAlign w:val="center"/>
          </w:tcPr>
          <w:p w14:paraId="219FA479" w14:textId="77777777" w:rsidR="00CE26A9" w:rsidRPr="002D7D8C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6" w:type="dxa"/>
            <w:gridSpan w:val="3"/>
            <w:vAlign w:val="center"/>
          </w:tcPr>
          <w:p w14:paraId="04756A90" w14:textId="77777777" w:rsidR="00CE26A9" w:rsidRPr="002D7D8C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14:paraId="2785B70F" w14:textId="77777777" w:rsidR="00CE26A9" w:rsidRPr="002D7D8C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4FCC7C63" w14:textId="77777777" w:rsidR="00CE26A9" w:rsidRPr="002D7D8C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410" w:type="dxa"/>
            <w:gridSpan w:val="3"/>
            <w:vAlign w:val="center"/>
          </w:tcPr>
          <w:p w14:paraId="72CCB5CF" w14:textId="77777777" w:rsidR="00CE26A9" w:rsidRPr="002D7D8C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2D7D8C" w14:paraId="784EB1A9" w14:textId="77777777" w:rsidTr="00AA1C2A">
        <w:trPr>
          <w:cantSplit/>
          <w:trHeight w:val="548"/>
          <w:jc w:val="center"/>
        </w:trPr>
        <w:tc>
          <w:tcPr>
            <w:tcW w:w="1371" w:type="dxa"/>
            <w:vAlign w:val="center"/>
          </w:tcPr>
          <w:p w14:paraId="4DEC0083" w14:textId="77777777" w:rsidR="00CE26A9" w:rsidRPr="002D7D8C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734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1DC8624" w14:textId="77777777" w:rsidR="00CE26A9" w:rsidRPr="002D7D8C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  <w:vAlign w:val="center"/>
          </w:tcPr>
          <w:p w14:paraId="34130A24" w14:textId="77777777" w:rsidR="00CE26A9" w:rsidRPr="002D7D8C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5"/>
            <w:vAlign w:val="center"/>
          </w:tcPr>
          <w:p w14:paraId="5978D2AE" w14:textId="77777777" w:rsidR="00CE26A9" w:rsidRPr="002D7D8C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D7D8C">
              <w:rPr>
                <w:rFonts w:ascii="標楷體" w:eastAsia="標楷體" w:hAnsi="標楷體" w:cs="Times New Roman"/>
                <w:szCs w:val="24"/>
              </w:rPr>
              <w:t>□男</w:t>
            </w:r>
            <w:r w:rsidR="002D7D8C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2D7D8C">
              <w:rPr>
                <w:rFonts w:ascii="標楷體" w:eastAsia="標楷體" w:hAnsi="標楷體" w:cs="Times New Roman"/>
                <w:szCs w:val="24"/>
              </w:rPr>
              <w:t>□女</w:t>
            </w:r>
          </w:p>
        </w:tc>
        <w:tc>
          <w:tcPr>
            <w:tcW w:w="1376" w:type="dxa"/>
            <w:gridSpan w:val="3"/>
            <w:vAlign w:val="center"/>
          </w:tcPr>
          <w:p w14:paraId="0B37419E" w14:textId="77777777" w:rsidR="00CE26A9" w:rsidRPr="002D7D8C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D7D8C">
              <w:rPr>
                <w:rFonts w:ascii="標楷體" w:eastAsia="標楷體" w:hAnsi="標楷體" w:cs="Times New Roman"/>
                <w:szCs w:val="24"/>
              </w:rPr>
              <w:t>餐食</w:t>
            </w:r>
          </w:p>
        </w:tc>
        <w:tc>
          <w:tcPr>
            <w:tcW w:w="2410" w:type="dxa"/>
            <w:gridSpan w:val="3"/>
            <w:vAlign w:val="center"/>
          </w:tcPr>
          <w:p w14:paraId="61DD0D28" w14:textId="77777777" w:rsidR="00CE26A9" w:rsidRPr="002D7D8C" w:rsidRDefault="00CE26A9" w:rsidP="002D7D8C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D7D8C">
              <w:rPr>
                <w:rFonts w:ascii="標楷體" w:eastAsia="標楷體" w:hAnsi="標楷體" w:cs="Times New Roman"/>
                <w:szCs w:val="24"/>
              </w:rPr>
              <w:t>□葷</w:t>
            </w:r>
            <w:r w:rsidR="002D7D8C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2D7D8C">
              <w:rPr>
                <w:rFonts w:ascii="標楷體" w:eastAsia="標楷體" w:hAnsi="標楷體" w:cs="Times New Roman"/>
                <w:szCs w:val="24"/>
              </w:rPr>
              <w:t>□素</w:t>
            </w:r>
          </w:p>
        </w:tc>
      </w:tr>
      <w:tr w:rsidR="00CE26A9" w:rsidRPr="002D7D8C" w14:paraId="2552660B" w14:textId="77777777" w:rsidTr="001C1829">
        <w:trPr>
          <w:cantSplit/>
          <w:trHeight w:val="269"/>
          <w:jc w:val="center"/>
        </w:trPr>
        <w:tc>
          <w:tcPr>
            <w:tcW w:w="1371" w:type="dxa"/>
            <w:tcBorders>
              <w:bottom w:val="single" w:sz="8" w:space="0" w:color="auto"/>
            </w:tcBorders>
            <w:vAlign w:val="center"/>
          </w:tcPr>
          <w:p w14:paraId="3DD414AB" w14:textId="77777777" w:rsidR="00CE26A9" w:rsidRPr="002D7D8C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D7D8C">
              <w:rPr>
                <w:rFonts w:ascii="標楷體" w:eastAsia="標楷體" w:hAnsi="標楷體" w:cs="Times New Roman"/>
                <w:szCs w:val="24"/>
              </w:rPr>
              <w:t>身分別</w:t>
            </w:r>
          </w:p>
        </w:tc>
        <w:tc>
          <w:tcPr>
            <w:tcW w:w="187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9A756" w14:textId="77777777" w:rsidR="00CE26A9" w:rsidRPr="002D7D8C" w:rsidRDefault="00CE26A9" w:rsidP="00A9129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D7D8C">
              <w:rPr>
                <w:rFonts w:ascii="標楷體" w:eastAsia="標楷體" w:hAnsi="標楷體" w:cs="Times New Roman"/>
                <w:szCs w:val="24"/>
              </w:rPr>
              <w:t>□一般生</w:t>
            </w:r>
          </w:p>
        </w:tc>
        <w:tc>
          <w:tcPr>
            <w:tcW w:w="762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053F19" w14:textId="56E81A3C" w:rsidR="00CE26A9" w:rsidRPr="002D7D8C" w:rsidRDefault="0044523F" w:rsidP="0044523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2D7D8C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theme="minorHAnsi" w:hint="eastAsia"/>
                <w:kern w:val="0"/>
                <w:szCs w:val="24"/>
              </w:rPr>
              <w:t>突遭變故</w:t>
            </w:r>
            <w:r>
              <w:rPr>
                <w:rFonts w:ascii="Times New Roman" w:eastAsia="標楷體" w:hAnsi="Times New Roman" w:cstheme="minorHAnsi" w:hint="eastAsia"/>
                <w:kern w:val="0"/>
                <w:szCs w:val="24"/>
              </w:rPr>
              <w:t xml:space="preserve"> </w:t>
            </w:r>
            <w:r w:rsidR="00CE26A9" w:rsidRPr="002D7D8C">
              <w:rPr>
                <w:rFonts w:ascii="標楷體" w:eastAsia="標楷體" w:hAnsi="標楷體" w:cs="Times New Roman"/>
                <w:szCs w:val="24"/>
              </w:rPr>
              <w:t>□低收入戶</w:t>
            </w:r>
            <w:r w:rsidR="00A91295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CE26A9" w:rsidRPr="002D7D8C">
              <w:rPr>
                <w:rFonts w:ascii="標楷體" w:eastAsia="標楷體" w:hAnsi="標楷體" w:cs="Times New Roman"/>
                <w:szCs w:val="24"/>
              </w:rPr>
              <w:t>□中低收入戶</w:t>
            </w:r>
            <w:r w:rsidR="00A9129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2A1892" w:rsidRPr="002D7D8C">
              <w:rPr>
                <w:rFonts w:ascii="標楷體" w:eastAsia="標楷體" w:hAnsi="標楷體" w:cs="Times New Roman"/>
                <w:b/>
                <w:szCs w:val="24"/>
              </w:rPr>
              <w:t>(</w:t>
            </w:r>
            <w:r w:rsidR="00CE26A9" w:rsidRPr="002D7D8C">
              <w:rPr>
                <w:rFonts w:ascii="標楷體" w:eastAsia="標楷體" w:hAnsi="標楷體" w:cs="Times New Roman"/>
                <w:b/>
                <w:szCs w:val="24"/>
              </w:rPr>
              <w:t>免收費，需提供證明文件)</w:t>
            </w:r>
          </w:p>
        </w:tc>
      </w:tr>
      <w:tr w:rsidR="00CE26A9" w:rsidRPr="002D7D8C" w14:paraId="6384950F" w14:textId="77777777" w:rsidTr="00AA1C2A">
        <w:trPr>
          <w:cantSplit/>
          <w:trHeight w:val="426"/>
          <w:jc w:val="center"/>
        </w:trPr>
        <w:tc>
          <w:tcPr>
            <w:tcW w:w="1371" w:type="dxa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14:paraId="6521842B" w14:textId="77777777" w:rsidR="00CE26A9" w:rsidRPr="002D7D8C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報名營隊</w:t>
            </w:r>
          </w:p>
          <w:p w14:paraId="51D84D19" w14:textId="77777777" w:rsidR="00CE26A9" w:rsidRPr="002D7D8C" w:rsidRDefault="002A1892" w:rsidP="00D958F2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D7D8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CE26A9" w:rsidRPr="002D7D8C">
              <w:rPr>
                <w:rFonts w:ascii="Times New Roman" w:eastAsia="標楷體" w:hAnsi="Times New Roman" w:cs="Times New Roman"/>
                <w:sz w:val="20"/>
                <w:szCs w:val="20"/>
              </w:rPr>
              <w:t>請填</w:t>
            </w:r>
            <w:r w:rsidR="00CE26A9" w:rsidRPr="002D7D8C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="00CE26A9" w:rsidRPr="002D7D8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</w:t>
            </w:r>
            <w:r w:rsidR="00CE26A9" w:rsidRPr="002D7D8C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="00CE26A9" w:rsidRPr="002D7D8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2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72128C00" w14:textId="77777777" w:rsidR="00CE26A9" w:rsidRPr="00FA16E3" w:rsidRDefault="00FA16E3" w:rsidP="008C543E">
            <w:pPr>
              <w:spacing w:line="200" w:lineRule="exact"/>
              <w:ind w:leftChars="50" w:left="120" w:rightChars="50" w:right="120" w:firstLineChars="32" w:firstLine="70"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 w:rsidR="00CE26A9" w:rsidRPr="00FA16E3">
              <w:rPr>
                <w:rFonts w:ascii="Times New Roman" w:eastAsia="標楷體" w:hAnsi="Times New Roman" w:cs="Times New Roman"/>
                <w:sz w:val="22"/>
              </w:rPr>
              <w:t>營隊代碼</w:t>
            </w:r>
          </w:p>
          <w:p w14:paraId="4C91C69F" w14:textId="77777777" w:rsidR="00CE26A9" w:rsidRPr="002D7D8C" w:rsidRDefault="00CE26A9" w:rsidP="008C543E">
            <w:pPr>
              <w:spacing w:line="200" w:lineRule="exact"/>
              <w:ind w:leftChars="40" w:left="96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FA16E3">
              <w:rPr>
                <w:rFonts w:ascii="Times New Roman" w:eastAsia="標楷體" w:hAnsi="Times New Roman" w:cs="Times New Roman"/>
                <w:sz w:val="22"/>
                <w:szCs w:val="24"/>
              </w:rPr>
              <w:t>日期</w:t>
            </w:r>
          </w:p>
        </w:tc>
        <w:tc>
          <w:tcPr>
            <w:tcW w:w="7637" w:type="dxa"/>
            <w:gridSpan w:val="16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7DADE3" w14:textId="77777777" w:rsidR="00CE26A9" w:rsidRPr="002D7D8C" w:rsidRDefault="00CE26A9" w:rsidP="008C543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填入營隊代碼</w:t>
            </w:r>
            <w:r w:rsidR="002A1892"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每日最多填</w:t>
            </w: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個營隊</w:t>
            </w: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F372BA" w:rsidRPr="002D7D8C" w14:paraId="13E5B6CC" w14:textId="77777777" w:rsidTr="001C1829">
        <w:trPr>
          <w:cantSplit/>
          <w:trHeight w:val="426"/>
          <w:jc w:val="center"/>
        </w:trPr>
        <w:tc>
          <w:tcPr>
            <w:tcW w:w="137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7057581B" w14:textId="77777777" w:rsidR="00F372BA" w:rsidRPr="002D7D8C" w:rsidRDefault="00F372BA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C0715" w14:textId="77777777" w:rsidR="00F372BA" w:rsidRPr="002D7D8C" w:rsidRDefault="007A5C14" w:rsidP="000D0C84">
            <w:pPr>
              <w:spacing w:beforeLines="40" w:before="144" w:line="240" w:lineRule="exac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D0C84" w:rsidRPr="000D0C8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372BA" w:rsidRPr="002D7D8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="00F372BA" w:rsidRPr="002D7D8C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F372BA" w:rsidRPr="002D7D8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="00F372BA" w:rsidRPr="002D7D8C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089375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0DDFBF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D7FFA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34846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896F3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3A2DF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3C2080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B7A006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82D1A2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5B10A52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372BA" w:rsidRPr="002D7D8C" w14:paraId="5CC914C4" w14:textId="77777777" w:rsidTr="001C1829">
        <w:trPr>
          <w:cantSplit/>
          <w:trHeight w:val="97"/>
          <w:jc w:val="center"/>
        </w:trPr>
        <w:tc>
          <w:tcPr>
            <w:tcW w:w="137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6EA25CC4" w14:textId="77777777" w:rsidR="00F372BA" w:rsidRPr="002D7D8C" w:rsidRDefault="00F372BA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DAEEE" w14:textId="77777777" w:rsidR="00F372BA" w:rsidRPr="002D7D8C" w:rsidRDefault="000D0C84" w:rsidP="007A5C14">
            <w:pPr>
              <w:spacing w:beforeLines="40" w:before="144" w:afterLines="10" w:after="36"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D0C8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7A5C1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372BA" w:rsidRPr="002D7D8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="00F372BA" w:rsidRPr="002D7D8C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F372BA" w:rsidRPr="002D7D8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="00F372BA" w:rsidRPr="002D7D8C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BCD7AD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AABAF3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2D179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AD697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72B34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16D9D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670677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FC266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17B40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C6228ED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372BA" w:rsidRPr="002D7D8C" w14:paraId="29475DCD" w14:textId="77777777" w:rsidTr="001C1829">
        <w:trPr>
          <w:cantSplit/>
          <w:trHeight w:val="414"/>
          <w:jc w:val="center"/>
        </w:trPr>
        <w:tc>
          <w:tcPr>
            <w:tcW w:w="137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292E8908" w14:textId="77777777" w:rsidR="00F372BA" w:rsidRPr="002D7D8C" w:rsidRDefault="00F372BA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BCBF9" w14:textId="77777777" w:rsidR="00F372BA" w:rsidRPr="002D7D8C" w:rsidRDefault="007A5C14" w:rsidP="000D0C84">
            <w:pPr>
              <w:spacing w:beforeLines="40" w:before="144"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372BA" w:rsidRPr="000D0C8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D0C8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F372BA" w:rsidRPr="002D7D8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="00F372BA" w:rsidRPr="002D7D8C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F372BA" w:rsidRPr="002D7D8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="00F372BA" w:rsidRPr="002D7D8C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D0804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96556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14CAA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E6E6FC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80121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900F93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26A45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3BA2D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A1369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0376C6D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372BA" w:rsidRPr="002D7D8C" w14:paraId="66A47BC2" w14:textId="77777777" w:rsidTr="001C1829">
        <w:trPr>
          <w:cantSplit/>
          <w:trHeight w:val="420"/>
          <w:jc w:val="center"/>
        </w:trPr>
        <w:tc>
          <w:tcPr>
            <w:tcW w:w="137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31E650E6" w14:textId="77777777" w:rsidR="00F372BA" w:rsidRPr="002D7D8C" w:rsidRDefault="00F372BA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A4FB5" w14:textId="77777777" w:rsidR="00F372BA" w:rsidRPr="002D7D8C" w:rsidRDefault="007A5C14" w:rsidP="000D0C84">
            <w:pPr>
              <w:spacing w:beforeLines="40" w:before="144"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372BA" w:rsidRPr="000D0C8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D0C8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F372BA" w:rsidRPr="002D7D8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="00F372BA" w:rsidRPr="002D7D8C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F372BA" w:rsidRPr="002D7D8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="00F372BA" w:rsidRPr="002D7D8C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0CFE2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83F820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2DA77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3BE01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6CFDBD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EF92E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A120E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393B5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63A88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1103A98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372BA" w:rsidRPr="002D7D8C" w14:paraId="660E5EBE" w14:textId="77777777" w:rsidTr="001C1829">
        <w:trPr>
          <w:cantSplit/>
          <w:trHeight w:val="440"/>
          <w:jc w:val="center"/>
        </w:trPr>
        <w:tc>
          <w:tcPr>
            <w:tcW w:w="137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4F2CB790" w14:textId="77777777" w:rsidR="00F372BA" w:rsidRPr="002D7D8C" w:rsidRDefault="00F372BA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AFECF" w14:textId="77777777" w:rsidR="00F372BA" w:rsidRPr="002D7D8C" w:rsidRDefault="00F372BA" w:rsidP="000D0C84">
            <w:pPr>
              <w:spacing w:beforeLines="40" w:before="144"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D0C8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A5C1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D0C8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2D7D8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2D7D8C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2D7D8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2D7D8C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E0977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DF1E6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55D76E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364664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74358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F58B7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B44D6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CB636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701C0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76AC4D8" w14:textId="77777777" w:rsidR="00F372BA" w:rsidRPr="002D7D8C" w:rsidRDefault="00F372BA" w:rsidP="000D0C84">
            <w:pPr>
              <w:spacing w:beforeLines="40" w:before="144" w:line="24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2D7D8C" w14:paraId="3D3B5C71" w14:textId="77777777" w:rsidTr="001C1829">
        <w:trPr>
          <w:cantSplit/>
          <w:trHeight w:val="342"/>
          <w:jc w:val="center"/>
        </w:trPr>
        <w:tc>
          <w:tcPr>
            <w:tcW w:w="1371" w:type="dxa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14:paraId="50559BC7" w14:textId="77777777" w:rsidR="00CE26A9" w:rsidRPr="002D7D8C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99" w:type="dxa"/>
            <w:gridSpan w:val="19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7F460BB0" w14:textId="77777777" w:rsidR="00CE26A9" w:rsidRPr="002D7D8C" w:rsidRDefault="000D0C84" w:rsidP="00FA16E3">
            <w:pPr>
              <w:spacing w:beforeLines="20" w:before="72" w:line="0" w:lineRule="atLeast"/>
              <w:ind w:leftChars="50" w:left="120" w:rightChars="50" w:right="120" w:firstLineChars="32" w:firstLine="7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計</w:t>
            </w:r>
            <w:r w:rsidR="00CE26A9" w:rsidRPr="002D7D8C">
              <w:rPr>
                <w:rFonts w:ascii="Times New Roman" w:eastAsia="標楷體" w:hAnsi="Times New Roman" w:cs="Times New Roman"/>
                <w:szCs w:val="24"/>
              </w:rPr>
              <w:t>活動總金額</w:t>
            </w:r>
            <w:r w:rsidR="00514EBE" w:rsidRPr="002D7D8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CE26A9" w:rsidRPr="002D7D8C">
              <w:rPr>
                <w:rFonts w:ascii="Times New Roman" w:eastAsia="標楷體" w:hAnsi="Times New Roman" w:cs="Times New Roman"/>
                <w:szCs w:val="24"/>
              </w:rPr>
              <w:t>__________</w:t>
            </w:r>
            <w:r w:rsidR="00CE26A9" w:rsidRPr="002D7D8C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="002A1892" w:rsidRPr="002D7D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CE26A9" w:rsidRPr="002D7D8C">
              <w:rPr>
                <w:rFonts w:ascii="Times New Roman" w:eastAsia="標楷體" w:hAnsi="Times New Roman" w:cs="Times New Roman"/>
                <w:szCs w:val="24"/>
              </w:rPr>
              <w:t>活動費每日</w:t>
            </w:r>
            <w:r w:rsidR="00CE26A9" w:rsidRPr="002D7D8C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="00CE26A9" w:rsidRPr="002D7D8C">
              <w:rPr>
                <w:rFonts w:ascii="Times New Roman" w:eastAsia="標楷體" w:hAnsi="Times New Roman" w:cs="Times New Roman"/>
                <w:szCs w:val="24"/>
              </w:rPr>
              <w:t>元整</w:t>
            </w:r>
            <w:r w:rsidR="00CE26A9" w:rsidRPr="002D7D8C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CE26A9" w:rsidRPr="002D7D8C" w14:paraId="6C427E14" w14:textId="77777777" w:rsidTr="00AA1C2A">
        <w:trPr>
          <w:cantSplit/>
          <w:trHeight w:val="604"/>
          <w:jc w:val="center"/>
        </w:trPr>
        <w:tc>
          <w:tcPr>
            <w:tcW w:w="1371" w:type="dxa"/>
            <w:vMerge w:val="restart"/>
            <w:tcBorders>
              <w:right w:val="single" w:sz="12" w:space="0" w:color="auto"/>
            </w:tcBorders>
            <w:vAlign w:val="center"/>
          </w:tcPr>
          <w:p w14:paraId="29563E7B" w14:textId="77777777" w:rsidR="00CE26A9" w:rsidRPr="002D7D8C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營隊志願序</w:t>
            </w:r>
          </w:p>
          <w:p w14:paraId="6CA7CFF2" w14:textId="77777777" w:rsidR="00CE26A9" w:rsidRPr="002D7D8C" w:rsidRDefault="002A1892" w:rsidP="000D0C8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D7D8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CE26A9" w:rsidRPr="002D7D8C">
              <w:rPr>
                <w:rFonts w:ascii="Times New Roman" w:eastAsia="標楷體" w:hAnsi="Times New Roman" w:cs="Times New Roman"/>
                <w:sz w:val="20"/>
                <w:szCs w:val="20"/>
              </w:rPr>
              <w:t>營隊代碼依志願排序</w:t>
            </w:r>
            <w:r w:rsidR="00D958F2" w:rsidRPr="002D7D8C">
              <w:rPr>
                <w:rFonts w:ascii="Times New Roman" w:eastAsia="新細明體" w:hAnsi="Times New Roman" w:cs="Times New Roman"/>
                <w:sz w:val="20"/>
                <w:szCs w:val="20"/>
              </w:rPr>
              <w:t>，</w:t>
            </w:r>
            <w:r w:rsidR="00CE26A9" w:rsidRPr="002D7D8C">
              <w:rPr>
                <w:rFonts w:ascii="Times New Roman" w:eastAsia="標楷體" w:hAnsi="Times New Roman" w:cs="Times New Roman"/>
                <w:sz w:val="20"/>
                <w:szCs w:val="20"/>
              </w:rPr>
              <w:t>並以「逗號」分開</w:t>
            </w:r>
            <w:r w:rsidR="00CE26A9" w:rsidRPr="002D7D8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99" w:type="dxa"/>
            <w:gridSpan w:val="19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E159E4" w14:textId="77777777" w:rsidR="00CE26A9" w:rsidRPr="002D7D8C" w:rsidRDefault="00CE26A9" w:rsidP="00B57005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C00DE" w:rsidRPr="002D7D8C" w14:paraId="66A1203E" w14:textId="77777777" w:rsidTr="00AA1C2A">
        <w:trPr>
          <w:cantSplit/>
          <w:trHeight w:val="604"/>
          <w:jc w:val="center"/>
        </w:trPr>
        <w:tc>
          <w:tcPr>
            <w:tcW w:w="1371" w:type="dxa"/>
            <w:vMerge/>
            <w:tcBorders>
              <w:right w:val="single" w:sz="12" w:space="0" w:color="auto"/>
            </w:tcBorders>
            <w:vAlign w:val="center"/>
          </w:tcPr>
          <w:p w14:paraId="4DEBC804" w14:textId="77777777" w:rsidR="009C00DE" w:rsidRPr="002D7D8C" w:rsidRDefault="009C00DE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99" w:type="dxa"/>
            <w:gridSpan w:val="19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96519F1" w14:textId="1479AC24" w:rsidR="009C00DE" w:rsidRPr="002D7D8C" w:rsidRDefault="009C00DE" w:rsidP="009C00DE">
            <w:pPr>
              <w:spacing w:line="0" w:lineRule="atLeast"/>
              <w:ind w:rightChars="50" w:right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E24D2" w:rsidRPr="002D7D8C" w14:paraId="3EFB6E8E" w14:textId="77777777" w:rsidTr="001C1829">
        <w:trPr>
          <w:cantSplit/>
          <w:trHeight w:val="577"/>
          <w:jc w:val="center"/>
        </w:trPr>
        <w:tc>
          <w:tcPr>
            <w:tcW w:w="3069" w:type="dxa"/>
            <w:gridSpan w:val="3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30CA9920" w14:textId="77777777" w:rsidR="00FE24D2" w:rsidRPr="00FE24D2" w:rsidRDefault="00633399" w:rsidP="00FE24D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633399">
              <w:rPr>
                <w:rFonts w:ascii="Times New Roman" w:eastAsia="標楷體" w:hAnsi="Times New Roman" w:cs="Times New Roman"/>
                <w:szCs w:val="24"/>
              </w:rPr>
              <w:t>【</w:t>
            </w:r>
            <w:r w:rsidR="000D4025" w:rsidRPr="000D4025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營隊</w:t>
            </w:r>
            <w:r w:rsidR="00FE24D2" w:rsidRPr="00FE24D2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前往方式調查</w:t>
            </w:r>
            <w:r w:rsidRPr="00633399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  <w:p w14:paraId="67611FCA" w14:textId="77777777" w:rsidR="00FE24D2" w:rsidRPr="002D7D8C" w:rsidRDefault="00FE24D2" w:rsidP="00FE24D2">
            <w:pPr>
              <w:spacing w:line="0" w:lineRule="atLeast"/>
              <w:ind w:left="50" w:right="5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402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D4025">
              <w:rPr>
                <w:rFonts w:ascii="Times New Roman" w:eastAsia="標楷體" w:hAnsi="Times New Roman" w:cs="Times New Roman" w:hint="eastAsia"/>
                <w:szCs w:val="24"/>
              </w:rPr>
              <w:t>家長請勾選</w:t>
            </w:r>
            <w:r w:rsidRPr="000D402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801" w:type="dxa"/>
            <w:gridSpan w:val="17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140D66F2" w14:textId="77777777" w:rsidR="00FE24D2" w:rsidRDefault="00FE24D2" w:rsidP="00F76DC9">
            <w:pPr>
              <w:spacing w:line="300" w:lineRule="exact"/>
              <w:ind w:right="51" w:firstLineChars="100" w:firstLine="2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營隊當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可自行前往</w:t>
            </w:r>
            <w:r w:rsidR="000D0C84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 w:rsidR="000D4025">
              <w:rPr>
                <w:rFonts w:ascii="Times New Roman" w:eastAsia="標楷體" w:hAnsi="Times New Roman" w:cs="Times New Roman" w:hint="eastAsia"/>
                <w:szCs w:val="24"/>
              </w:rPr>
              <w:t>讓</w:t>
            </w:r>
            <w:r w:rsidR="000D0C84">
              <w:rPr>
                <w:rFonts w:ascii="Times New Roman" w:eastAsia="標楷體" w:hAnsi="Times New Roman" w:cs="Times New Roman" w:hint="eastAsia"/>
                <w:szCs w:val="24"/>
              </w:rPr>
              <w:t>學生練習獨立</w:t>
            </w:r>
            <w:r w:rsidR="000D0C8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61330E3B" w14:textId="0790406D" w:rsidR="00FE24D2" w:rsidRDefault="00FE24D2" w:rsidP="007A5C14">
            <w:pPr>
              <w:spacing w:line="300" w:lineRule="exact"/>
              <w:ind w:right="51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="00F76DC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家長可陪同前往</w:t>
            </w:r>
            <w:r w:rsidR="000D0C84">
              <w:rPr>
                <w:rFonts w:ascii="標楷體" w:eastAsia="標楷體" w:hAnsi="標楷體" w:cs="Times New Roman" w:hint="eastAsia"/>
                <w:szCs w:val="24"/>
              </w:rPr>
              <w:t xml:space="preserve"> (</w:t>
            </w:r>
            <w:r w:rsidR="008C543E">
              <w:rPr>
                <w:rFonts w:ascii="標楷體" w:eastAsia="標楷體" w:hAnsi="標楷體" w:cs="Times New Roman" w:hint="eastAsia"/>
                <w:szCs w:val="24"/>
              </w:rPr>
              <w:t>家長</w:t>
            </w:r>
            <w:r w:rsidR="000D4025">
              <w:rPr>
                <w:rFonts w:ascii="標楷體" w:eastAsia="標楷體" w:hAnsi="標楷體" w:cs="Times New Roman" w:hint="eastAsia"/>
                <w:szCs w:val="24"/>
              </w:rPr>
              <w:t>一起</w:t>
            </w:r>
            <w:r w:rsidR="000D0C84">
              <w:rPr>
                <w:rFonts w:ascii="標楷體" w:eastAsia="標楷體" w:hAnsi="標楷體" w:cs="Times New Roman" w:hint="eastAsia"/>
                <w:szCs w:val="24"/>
              </w:rPr>
              <w:t>參觀高職、五專)</w:t>
            </w:r>
          </w:p>
          <w:p w14:paraId="7EB5CFBC" w14:textId="7129C9F4" w:rsidR="00FE24D2" w:rsidRDefault="00FE24D2" w:rsidP="007A5C14">
            <w:pPr>
              <w:spacing w:line="300" w:lineRule="exact"/>
              <w:ind w:right="51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="00F76DC9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需麻煩學校老師帶去，</w:t>
            </w:r>
            <w:r w:rsidRPr="001C1829">
              <w:rPr>
                <w:rFonts w:ascii="標楷體" w:eastAsia="標楷體" w:hAnsi="標楷體" w:cs="Times New Roman" w:hint="eastAsia"/>
                <w:szCs w:val="24"/>
                <w:u w:val="single"/>
              </w:rPr>
              <w:t>學生自行回來</w:t>
            </w:r>
          </w:p>
          <w:p w14:paraId="1FEF6B7D" w14:textId="013297B0" w:rsidR="00FE24D2" w:rsidRPr="002D7D8C" w:rsidRDefault="00FE24D2" w:rsidP="007A5C14">
            <w:pPr>
              <w:spacing w:line="300" w:lineRule="exact"/>
              <w:ind w:right="51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</w:t>
            </w:r>
            <w:r w:rsidR="00F76DC9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FA16E3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(</w:t>
            </w:r>
            <w:r w:rsidR="000D0C84">
              <w:rPr>
                <w:rFonts w:ascii="標楷體" w:eastAsia="標楷體" w:hAnsi="標楷體" w:cs="Times New Roman" w:hint="eastAsia"/>
                <w:szCs w:val="24"/>
              </w:rPr>
              <w:t>這部分</w:t>
            </w:r>
            <w:r>
              <w:rPr>
                <w:rFonts w:ascii="標楷體" w:eastAsia="標楷體" w:hAnsi="標楷體" w:cs="Times New Roman" w:hint="eastAsia"/>
                <w:szCs w:val="24"/>
              </w:rPr>
              <w:t>學校因</w:t>
            </w:r>
            <w:r w:rsidR="00F76DC9">
              <w:rPr>
                <w:rFonts w:ascii="標楷體" w:eastAsia="標楷體" w:hAnsi="標楷體" w:cs="Times New Roman" w:hint="eastAsia"/>
                <w:szCs w:val="24"/>
              </w:rPr>
              <w:t>暑假</w:t>
            </w:r>
            <w:r>
              <w:rPr>
                <w:rFonts w:ascii="標楷體" w:eastAsia="標楷體" w:hAnsi="標楷體" w:cs="Times New Roman" w:hint="eastAsia"/>
                <w:szCs w:val="24"/>
              </w:rPr>
              <w:t>人力限制，</w:t>
            </w:r>
            <w:r w:rsidR="000D4025">
              <w:rPr>
                <w:rFonts w:ascii="標楷體" w:eastAsia="標楷體" w:hAnsi="標楷體" w:cs="Times New Roman" w:hint="eastAsia"/>
                <w:szCs w:val="24"/>
              </w:rPr>
              <w:t>輔導室</w:t>
            </w:r>
            <w:r w:rsidR="000D0C84">
              <w:rPr>
                <w:rFonts w:ascii="標楷體" w:eastAsia="標楷體" w:hAnsi="標楷體" w:cs="Times New Roman" w:hint="eastAsia"/>
                <w:szCs w:val="24"/>
              </w:rPr>
              <w:t>會</w:t>
            </w:r>
            <w:r>
              <w:rPr>
                <w:rFonts w:ascii="標楷體" w:eastAsia="標楷體" w:hAnsi="標楷體" w:cs="Times New Roman" w:hint="eastAsia"/>
                <w:szCs w:val="24"/>
              </w:rPr>
              <w:t>盡量安排)</w:t>
            </w:r>
          </w:p>
        </w:tc>
      </w:tr>
      <w:tr w:rsidR="00CE26A9" w:rsidRPr="002D7D8C" w14:paraId="4EE83C7D" w14:textId="77777777" w:rsidTr="00041358">
        <w:trPr>
          <w:cantSplit/>
          <w:trHeight w:val="346"/>
          <w:jc w:val="center"/>
        </w:trPr>
        <w:tc>
          <w:tcPr>
            <w:tcW w:w="13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92080" w14:textId="1B55247A" w:rsidR="00CE26A9" w:rsidRPr="002D7D8C" w:rsidRDefault="00BA4820" w:rsidP="00041358">
            <w:pPr>
              <w:spacing w:afterLines="20" w:after="72" w:line="360" w:lineRule="exac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0A80B" w14:textId="47797A17" w:rsidR="00CE26A9" w:rsidRPr="002D7D8C" w:rsidRDefault="00BA4820" w:rsidP="00041358">
            <w:pPr>
              <w:spacing w:afterLines="20" w:after="72" w:line="360" w:lineRule="exac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身心障礙者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B63CC" w14:textId="77777777" w:rsidR="00CE26A9" w:rsidRPr="002D7D8C" w:rsidRDefault="008C543E" w:rsidP="00041358">
            <w:pPr>
              <w:spacing w:afterLines="20" w:after="72" w:line="360" w:lineRule="exac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特殊需求</w:t>
            </w:r>
          </w:p>
        </w:tc>
        <w:tc>
          <w:tcPr>
            <w:tcW w:w="6242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E04CA0" w14:textId="209E5243" w:rsidR="00CE26A9" w:rsidRPr="002D7D8C" w:rsidRDefault="008C543E" w:rsidP="00041358">
            <w:pPr>
              <w:spacing w:afterLines="20" w:after="72" w:line="360" w:lineRule="exac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   </w:t>
            </w:r>
            <w:r w:rsidR="00BA4820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BA482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A4820" w:rsidRPr="002D7D8C" w14:paraId="2DE8655F" w14:textId="77777777" w:rsidTr="001C1829">
        <w:trPr>
          <w:cantSplit/>
          <w:trHeight w:val="500"/>
          <w:jc w:val="center"/>
        </w:trPr>
        <w:tc>
          <w:tcPr>
            <w:tcW w:w="13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5EE0B" w14:textId="3B6302AA" w:rsidR="00BA4820" w:rsidRDefault="00BA4820" w:rsidP="006821C8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手機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A0067" w14:textId="77777777" w:rsidR="00BA4820" w:rsidRDefault="00BA4820" w:rsidP="00D958F2">
            <w:pPr>
              <w:spacing w:line="0" w:lineRule="atLeast"/>
              <w:ind w:left="50" w:right="5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E322E" w14:textId="6A0095FF" w:rsidR="00BA4820" w:rsidRDefault="00BA4820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緊急連絡人</w:t>
            </w:r>
          </w:p>
        </w:tc>
        <w:tc>
          <w:tcPr>
            <w:tcW w:w="6242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A61A7FA" w14:textId="46C9FFBD" w:rsidR="0044523F" w:rsidRDefault="0044523F" w:rsidP="00D958F2">
            <w:pPr>
              <w:spacing w:line="0" w:lineRule="atLeast"/>
              <w:ind w:left="50" w:right="5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稱謂：</w:t>
            </w:r>
          </w:p>
          <w:p w14:paraId="6FE7E27A" w14:textId="3101BAA2" w:rsidR="00BA4820" w:rsidRDefault="00BA4820" w:rsidP="00D958F2">
            <w:pPr>
              <w:spacing w:line="0" w:lineRule="atLeast"/>
              <w:ind w:left="50" w:right="5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姓名：           緊急連絡電話：</w:t>
            </w:r>
          </w:p>
        </w:tc>
      </w:tr>
      <w:tr w:rsidR="00CE26A9" w:rsidRPr="002D7D8C" w14:paraId="2143E7BC" w14:textId="77777777" w:rsidTr="001C1829">
        <w:trPr>
          <w:cantSplit/>
          <w:trHeight w:val="597"/>
          <w:jc w:val="center"/>
        </w:trPr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56140" w14:textId="77777777" w:rsidR="00CE26A9" w:rsidRPr="002D7D8C" w:rsidRDefault="00CE26A9" w:rsidP="00484D05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0A5EC" w14:textId="77777777" w:rsidR="00CE26A9" w:rsidRPr="002D7D8C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A281F" w14:textId="77777777" w:rsidR="00CE26A9" w:rsidRPr="002D7D8C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21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221D9" w14:textId="77777777" w:rsidR="00CE26A9" w:rsidRPr="002D7D8C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973F3" w14:textId="77777777" w:rsidR="00CE26A9" w:rsidRPr="002D7D8C" w:rsidRDefault="00CE26A9" w:rsidP="00C5420A">
            <w:pPr>
              <w:spacing w:line="240" w:lineRule="exact"/>
              <w:ind w:left="51" w:right="51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  <w:p w14:paraId="6E21FD41" w14:textId="77777777" w:rsidR="00CE26A9" w:rsidRPr="002D7D8C" w:rsidRDefault="00CE26A9" w:rsidP="00C5420A">
            <w:pPr>
              <w:spacing w:line="240" w:lineRule="exact"/>
              <w:ind w:left="51" w:right="51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26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8FD877F" w14:textId="77777777" w:rsidR="00CE26A9" w:rsidRPr="002D7D8C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2D7D8C" w14:paraId="2938E7CE" w14:textId="77777777" w:rsidTr="003B3FBD">
        <w:trPr>
          <w:cantSplit/>
          <w:trHeight w:hRule="exact" w:val="2521"/>
          <w:jc w:val="center"/>
        </w:trPr>
        <w:tc>
          <w:tcPr>
            <w:tcW w:w="1371" w:type="dxa"/>
            <w:tcBorders>
              <w:top w:val="single" w:sz="8" w:space="0" w:color="auto"/>
            </w:tcBorders>
            <w:textDirection w:val="tbRlV"/>
            <w:vAlign w:val="center"/>
          </w:tcPr>
          <w:p w14:paraId="451DCD8C" w14:textId="77777777" w:rsidR="00CE26A9" w:rsidRPr="002D7D8C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9499" w:type="dxa"/>
            <w:gridSpan w:val="19"/>
            <w:tcBorders>
              <w:top w:val="single" w:sz="8" w:space="0" w:color="auto"/>
            </w:tcBorders>
          </w:tcPr>
          <w:p w14:paraId="23633AD2" w14:textId="77777777" w:rsidR="00CE26A9" w:rsidRPr="002D7D8C" w:rsidRDefault="00CE26A9" w:rsidP="003B3FBD">
            <w:pPr>
              <w:pStyle w:val="ac"/>
              <w:numPr>
                <w:ilvl w:val="0"/>
                <w:numId w:val="8"/>
              </w:numPr>
              <w:spacing w:beforeLines="20" w:before="72" w:line="340" w:lineRule="exact"/>
              <w:ind w:leftChars="0" w:left="550" w:rightChars="100" w:right="240" w:hanging="482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請確實填妥個人營隊志願序，</w:t>
            </w:r>
            <w:r w:rsidRPr="002D7D8C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14:paraId="30D43E4A" w14:textId="77777777" w:rsidR="00CE26A9" w:rsidRDefault="00CE26A9" w:rsidP="008E2C44">
            <w:pPr>
              <w:pStyle w:val="ac"/>
              <w:numPr>
                <w:ilvl w:val="0"/>
                <w:numId w:val="8"/>
              </w:numPr>
              <w:spacing w:line="340" w:lineRule="exact"/>
              <w:ind w:leftChars="0" w:rightChars="100" w:right="24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報名營隊請慎重</w:t>
            </w: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，只填寫真正有意願參加之營隊，</w:t>
            </w:r>
            <w:r w:rsidRPr="008E2C44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錄取後</w:t>
            </w:r>
            <w:r w:rsidR="008C543E" w:rsidRPr="008E2C44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不能</w:t>
            </w:r>
            <w:r w:rsidRPr="008E2C44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放棄</w:t>
            </w:r>
            <w:r w:rsidR="008C543E" w:rsidRPr="008E2C44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、不退費</w:t>
            </w: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14:paraId="596678F8" w14:textId="6BBE1840" w:rsidR="008C543E" w:rsidRPr="008C543E" w:rsidRDefault="00CE26A9" w:rsidP="008E2C44">
            <w:pPr>
              <w:pStyle w:val="ac"/>
              <w:numPr>
                <w:ilvl w:val="0"/>
                <w:numId w:val="8"/>
              </w:numPr>
              <w:spacing w:line="340" w:lineRule="exact"/>
              <w:ind w:leftChars="0" w:rightChars="100" w:right="24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C543E">
              <w:rPr>
                <w:rFonts w:ascii="Times New Roman" w:eastAsia="標楷體" w:hAnsi="Times New Roman" w:cs="Times New Roman"/>
                <w:color w:val="000000"/>
                <w:szCs w:val="24"/>
              </w:rPr>
              <w:t>活動費每人</w:t>
            </w:r>
            <w:r w:rsidRPr="008C543E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每日新臺幣</w:t>
            </w:r>
            <w:r w:rsidRPr="008C543E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100</w:t>
            </w:r>
            <w:r w:rsidRPr="008C543E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8C543E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="0044523F" w:rsidRPr="0044523F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突遭變故、低、中低收入戶免收</w:t>
            </w:r>
            <w:r w:rsidR="0044523F" w:rsidRPr="0044523F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(</w:t>
            </w:r>
            <w:r w:rsidR="0044523F" w:rsidRPr="0044523F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需提供証明文件</w:t>
            </w:r>
            <w:r w:rsidR="0044523F" w:rsidRPr="0044523F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)</w:t>
            </w:r>
            <w:r w:rsidRPr="008C543E">
              <w:rPr>
                <w:rFonts w:ascii="Times New Roman" w:eastAsia="標楷體" w:hAnsi="Times New Roman" w:cs="Times New Roman"/>
                <w:color w:val="000000"/>
                <w:szCs w:val="24"/>
              </w:rPr>
              <w:t>，費用於報名</w:t>
            </w:r>
            <w:r w:rsidR="002D7D8C" w:rsidRPr="008C543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後</w:t>
            </w:r>
            <w:r w:rsidRPr="008C543E">
              <w:rPr>
                <w:rFonts w:ascii="Times New Roman" w:eastAsia="標楷體" w:hAnsi="Times New Roman" w:cs="Times New Roman"/>
                <w:color w:val="000000"/>
                <w:szCs w:val="24"/>
              </w:rPr>
              <w:t>且</w:t>
            </w:r>
            <w:r w:rsidR="002D7D8C" w:rsidRPr="008C543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經</w:t>
            </w:r>
            <w:r w:rsidRPr="008C543E">
              <w:rPr>
                <w:rFonts w:ascii="Times New Roman" w:eastAsia="標楷體" w:hAnsi="Times New Roman" w:cs="Times New Roman"/>
                <w:color w:val="000000"/>
                <w:szCs w:val="24"/>
              </w:rPr>
              <w:t>錄取者</w:t>
            </w:r>
            <w:r w:rsidR="00311CF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不能退費</w:t>
            </w:r>
            <w:r w:rsidRPr="008C543E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="002D7D8C" w:rsidRPr="008C543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由輔導室通知後再請</w:t>
            </w:r>
            <w:r w:rsidR="00311CF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補</w:t>
            </w:r>
            <w:r w:rsidR="002D7D8C" w:rsidRPr="008C543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完成繳費。</w:t>
            </w:r>
          </w:p>
          <w:p w14:paraId="4B3BA500" w14:textId="76B54AE1" w:rsidR="002D7D8C" w:rsidRPr="008C543E" w:rsidRDefault="00CE26A9" w:rsidP="008E2C44">
            <w:pPr>
              <w:pStyle w:val="ac"/>
              <w:numPr>
                <w:ilvl w:val="0"/>
                <w:numId w:val="8"/>
              </w:numPr>
              <w:spacing w:line="340" w:lineRule="exact"/>
              <w:ind w:leftChars="0" w:rightChars="100" w:right="24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C543E">
              <w:rPr>
                <w:rFonts w:ascii="Times New Roman" w:eastAsia="標楷體" w:hAnsi="Times New Roman" w:cs="Times New Roman"/>
                <w:color w:val="000000"/>
                <w:szCs w:val="24"/>
              </w:rPr>
              <w:t>活動期間午餐由承辦學校供應</w:t>
            </w:r>
            <w:r w:rsidR="00A91295" w:rsidRPr="008C543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</w:t>
            </w:r>
            <w:r w:rsidR="00A91295" w:rsidRPr="008C543E">
              <w:rPr>
                <w:rFonts w:ascii="Times New Roman" w:eastAsia="標楷體" w:hAnsi="Times New Roman" w:cs="Times New Roman"/>
                <w:color w:val="000000"/>
                <w:szCs w:val="24"/>
              </w:rPr>
              <w:t>請</w:t>
            </w:r>
            <w:r w:rsidR="00A91295" w:rsidRPr="008C543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參加學生</w:t>
            </w:r>
            <w:r w:rsidR="00A91295" w:rsidRPr="008C543E">
              <w:rPr>
                <w:rFonts w:ascii="Times New Roman" w:eastAsia="標楷體" w:hAnsi="Times New Roman" w:cs="Times New Roman"/>
                <w:color w:val="000000"/>
                <w:szCs w:val="24"/>
              </w:rPr>
              <w:t>自行備妥健保卡</w:t>
            </w:r>
            <w:r w:rsidR="000D4025" w:rsidRPr="008C543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悠遊卡</w:t>
            </w:r>
            <w:r w:rsidR="00AA1C2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；若當日臨時有事無法前往，請聯繫承辦人並請假。</w:t>
            </w:r>
          </w:p>
          <w:p w14:paraId="0B5A7B4D" w14:textId="258CB642" w:rsidR="00CE26A9" w:rsidRPr="00AA1C2A" w:rsidRDefault="00CE26A9" w:rsidP="00AA1C2A">
            <w:pPr>
              <w:pStyle w:val="ac"/>
              <w:numPr>
                <w:ilvl w:val="0"/>
                <w:numId w:val="8"/>
              </w:numPr>
              <w:spacing w:line="340" w:lineRule="exact"/>
              <w:ind w:leftChars="0" w:rightChars="100" w:right="24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研習時間原則為上午</w:t>
            </w:r>
            <w:r w:rsidRPr="002D7D8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8</w:t>
            </w:r>
            <w:r w:rsidRPr="002D7D8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2D7D8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2D7D8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至下午</w:t>
            </w:r>
            <w:r w:rsidRPr="002D7D8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2D7D8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2D7D8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2D7D8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止，實際</w:t>
            </w:r>
            <w:r w:rsidR="0063339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則</w:t>
            </w:r>
            <w:r w:rsidR="00633399">
              <w:rPr>
                <w:rFonts w:ascii="Times New Roman" w:eastAsia="標楷體" w:hAnsi="Times New Roman" w:cs="Times New Roman"/>
                <w:color w:val="000000"/>
                <w:szCs w:val="24"/>
              </w:rPr>
              <w:t>依各校</w:t>
            </w: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訂定辦理</w:t>
            </w:r>
            <w:r w:rsidR="008C543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</w:tc>
      </w:tr>
    </w:tbl>
    <w:p w14:paraId="07219179" w14:textId="737F51EF" w:rsidR="000D0C84" w:rsidRPr="00B57005" w:rsidRDefault="000D0C84" w:rsidP="008C543E">
      <w:pPr>
        <w:spacing w:beforeLines="40" w:before="144"/>
        <w:jc w:val="center"/>
        <w:rPr>
          <w:rFonts w:ascii="Times New Roman" w:eastAsia="標楷體" w:hAnsi="Times New Roman" w:cs="Times New Roman"/>
          <w:szCs w:val="24"/>
        </w:rPr>
      </w:pPr>
      <w:r w:rsidRPr="00B57005">
        <w:rPr>
          <w:rFonts w:ascii="Times New Roman" w:eastAsia="標楷體" w:hAnsi="Times New Roman" w:cs="Times New Roman"/>
          <w:szCs w:val="24"/>
        </w:rPr>
        <w:t xml:space="preserve">      </w:t>
      </w:r>
      <w:r w:rsidR="00B57005">
        <w:rPr>
          <w:rFonts w:ascii="Times New Roman" w:eastAsia="標楷體" w:hAnsi="Times New Roman" w:cs="Times New Roman" w:hint="eastAsia"/>
          <w:szCs w:val="24"/>
        </w:rPr>
        <w:t xml:space="preserve">               </w:t>
      </w:r>
      <w:r w:rsidR="004E61E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57005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B57005">
        <w:rPr>
          <w:rFonts w:ascii="Times New Roman" w:eastAsia="標楷體" w:hAnsi="Times New Roman" w:cs="Times New Roman"/>
          <w:szCs w:val="24"/>
        </w:rPr>
        <w:t xml:space="preserve"> </w:t>
      </w:r>
      <w:r w:rsidR="003B3FBD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FA16E3" w:rsidRPr="004E61EB">
        <w:rPr>
          <w:rFonts w:ascii="標楷體" w:eastAsia="標楷體" w:hAnsi="標楷體" w:cs="Times New Roman" w:hint="eastAsia"/>
          <w:b/>
          <w:szCs w:val="24"/>
        </w:rPr>
        <w:t>〔</w:t>
      </w:r>
      <w:r w:rsidR="004E61EB" w:rsidRPr="004E61EB">
        <w:rPr>
          <w:rFonts w:ascii="標楷體" w:eastAsia="標楷體" w:hAnsi="標楷體" w:cs="Times New Roman" w:hint="eastAsia"/>
          <w:b/>
          <w:szCs w:val="24"/>
        </w:rPr>
        <w:t xml:space="preserve">  </w:t>
      </w:r>
      <w:r w:rsidRPr="004E61EB">
        <w:rPr>
          <w:rFonts w:ascii="Times New Roman" w:eastAsia="標楷體" w:hAnsi="Times New Roman" w:cs="Times New Roman"/>
          <w:b/>
          <w:szCs w:val="24"/>
        </w:rPr>
        <w:t>收</w:t>
      </w:r>
      <w:r w:rsidRPr="004E61EB">
        <w:rPr>
          <w:rFonts w:ascii="Times New Roman" w:eastAsia="標楷體" w:hAnsi="Times New Roman" w:cs="Times New Roman"/>
          <w:b/>
          <w:szCs w:val="24"/>
        </w:rPr>
        <w:t xml:space="preserve">      </w:t>
      </w:r>
      <w:r w:rsidRPr="004E61EB">
        <w:rPr>
          <w:rFonts w:ascii="Times New Roman" w:eastAsia="標楷體" w:hAnsi="Times New Roman" w:cs="Times New Roman"/>
          <w:b/>
          <w:szCs w:val="24"/>
        </w:rPr>
        <w:t>據</w:t>
      </w:r>
      <w:r w:rsidR="004E61EB" w:rsidRPr="004E61EB">
        <w:rPr>
          <w:rFonts w:ascii="Times New Roman" w:eastAsia="標楷體" w:hAnsi="Times New Roman" w:cs="Times New Roman" w:hint="eastAsia"/>
          <w:b/>
          <w:szCs w:val="24"/>
        </w:rPr>
        <w:t xml:space="preserve">  </w:t>
      </w:r>
      <w:r w:rsidR="00FA16E3" w:rsidRPr="004E61EB">
        <w:rPr>
          <w:rFonts w:ascii="標楷體" w:eastAsia="標楷體" w:hAnsi="標楷體" w:cs="Times New Roman" w:hint="eastAsia"/>
          <w:b/>
          <w:szCs w:val="24"/>
        </w:rPr>
        <w:t>〕</w:t>
      </w:r>
      <w:r w:rsidRPr="00B57005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B57005">
        <w:rPr>
          <w:rFonts w:ascii="Times New Roman" w:eastAsia="標楷體" w:hAnsi="Times New Roman" w:cs="Times New Roman"/>
          <w:szCs w:val="24"/>
        </w:rPr>
        <w:t xml:space="preserve"> </w:t>
      </w:r>
      <w:r w:rsidRPr="004E61EB">
        <w:rPr>
          <w:rFonts w:ascii="Times New Roman" w:eastAsia="標楷體" w:hAnsi="Times New Roman" w:cs="Times New Roman"/>
          <w:color w:val="808080" w:themeColor="background1" w:themeShade="80"/>
          <w:sz w:val="22"/>
          <w:szCs w:val="24"/>
        </w:rPr>
        <w:t>（</w:t>
      </w:r>
      <w:r w:rsidR="00B57005" w:rsidRPr="004E61EB">
        <w:rPr>
          <w:rFonts w:ascii="Times New Roman" w:eastAsia="標楷體" w:hAnsi="Times New Roman" w:cs="Times New Roman" w:hint="eastAsia"/>
          <w:color w:val="808080" w:themeColor="background1" w:themeShade="80"/>
          <w:sz w:val="22"/>
          <w:szCs w:val="24"/>
        </w:rPr>
        <w:t>營隊錄取後再繳費，</w:t>
      </w:r>
      <w:r w:rsidRPr="004E61EB">
        <w:rPr>
          <w:rFonts w:ascii="Times New Roman" w:eastAsia="標楷體" w:hAnsi="Times New Roman" w:cs="Times New Roman"/>
          <w:color w:val="808080" w:themeColor="background1" w:themeShade="80"/>
          <w:sz w:val="22"/>
          <w:szCs w:val="24"/>
        </w:rPr>
        <w:t>學生本人留存）</w:t>
      </w:r>
    </w:p>
    <w:p w14:paraId="2DD674F2" w14:textId="2AA31770" w:rsidR="000D0C84" w:rsidRPr="00B57005" w:rsidRDefault="000D0C84" w:rsidP="00BB0391">
      <w:pPr>
        <w:spacing w:beforeLines="20" w:before="72" w:afterLines="20" w:after="72" w:line="480" w:lineRule="exact"/>
        <w:jc w:val="both"/>
        <w:rPr>
          <w:rFonts w:ascii="Times New Roman" w:eastAsia="標楷體" w:hAnsi="Times New Roman" w:cs="Times New Roman"/>
          <w:szCs w:val="24"/>
        </w:rPr>
      </w:pPr>
      <w:r w:rsidRPr="00B57005">
        <w:rPr>
          <w:rFonts w:ascii="Times New Roman" w:eastAsia="標楷體" w:hAnsi="Times New Roman" w:cs="Times New Roman"/>
          <w:szCs w:val="24"/>
        </w:rPr>
        <w:t xml:space="preserve">     </w:t>
      </w:r>
      <w:r w:rsidRPr="00B57005">
        <w:rPr>
          <w:rFonts w:ascii="Times New Roman" w:eastAsia="標楷體" w:hAnsi="Times New Roman" w:cs="Times New Roman"/>
          <w:szCs w:val="24"/>
        </w:rPr>
        <w:t>茲收到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="00B57005"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B57005">
        <w:rPr>
          <w:rFonts w:ascii="Times New Roman" w:eastAsia="標楷體" w:hAnsi="Times New Roman" w:cs="Times New Roman" w:hint="eastAsia"/>
          <w:szCs w:val="24"/>
          <w:u w:val="single"/>
        </w:rPr>
        <w:t>年</w:t>
      </w:r>
      <w:r w:rsidR="00B57005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="00B57005">
        <w:rPr>
          <w:rFonts w:ascii="Times New Roman" w:eastAsia="標楷體" w:hAnsi="Times New Roman" w:cs="Times New Roman" w:hint="eastAsia"/>
          <w:szCs w:val="24"/>
          <w:u w:val="single"/>
        </w:rPr>
        <w:t>班</w:t>
      </w:r>
      <w:r w:rsidR="00B57005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="00B57005">
        <w:rPr>
          <w:rFonts w:ascii="Times New Roman" w:eastAsia="標楷體" w:hAnsi="Times New Roman" w:cs="Times New Roman" w:hint="eastAsia"/>
          <w:szCs w:val="24"/>
          <w:u w:val="single"/>
        </w:rPr>
        <w:t>號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Pr="00B57005">
        <w:rPr>
          <w:rFonts w:ascii="Times New Roman" w:eastAsia="標楷體" w:hAnsi="Times New Roman" w:cs="Times New Roman" w:hint="eastAsia"/>
          <w:szCs w:val="24"/>
          <w:u w:val="single"/>
        </w:rPr>
        <w:t xml:space="preserve">   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B57005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  </w:t>
      </w:r>
      <w:r w:rsidRPr="00B57005">
        <w:rPr>
          <w:rFonts w:ascii="Times New Roman" w:eastAsia="標楷體" w:hAnsi="Times New Roman" w:cs="Times New Roman"/>
          <w:szCs w:val="24"/>
        </w:rPr>
        <w:t xml:space="preserve"> </w:t>
      </w:r>
      <w:r w:rsidRPr="00B57005">
        <w:rPr>
          <w:rFonts w:ascii="Times New Roman" w:eastAsia="標楷體" w:hAnsi="Times New Roman" w:cs="Times New Roman"/>
          <w:szCs w:val="24"/>
        </w:rPr>
        <w:t>參加臺北市</w:t>
      </w:r>
      <w:r w:rsidRPr="00B57005">
        <w:rPr>
          <w:rFonts w:ascii="Times New Roman" w:eastAsia="標楷體" w:hAnsi="Times New Roman" w:cs="Times New Roman" w:hint="eastAsia"/>
          <w:szCs w:val="24"/>
        </w:rPr>
        <w:t>11</w:t>
      </w:r>
      <w:r w:rsidR="0044523F">
        <w:rPr>
          <w:rFonts w:ascii="Times New Roman" w:eastAsia="標楷體" w:hAnsi="Times New Roman" w:cs="Times New Roman" w:hint="eastAsia"/>
          <w:szCs w:val="24"/>
        </w:rPr>
        <w:t>4</w:t>
      </w:r>
      <w:r w:rsidRPr="00B57005">
        <w:rPr>
          <w:rFonts w:ascii="Times New Roman" w:eastAsia="標楷體" w:hAnsi="Times New Roman" w:cs="Times New Roman"/>
          <w:szCs w:val="24"/>
        </w:rPr>
        <w:t>年度</w:t>
      </w:r>
      <w:r w:rsidR="00F76DC9">
        <w:rPr>
          <w:rFonts w:ascii="Times New Roman" w:eastAsia="標楷體" w:hAnsi="Times New Roman" w:cs="Times New Roman" w:hint="eastAsia"/>
          <w:szCs w:val="24"/>
        </w:rPr>
        <w:t>暑</w:t>
      </w:r>
      <w:r w:rsidRPr="00B57005">
        <w:rPr>
          <w:rFonts w:ascii="Times New Roman" w:eastAsia="標楷體" w:hAnsi="Times New Roman" w:cs="Times New Roman"/>
          <w:szCs w:val="24"/>
        </w:rPr>
        <w:t>假國中生職業輔導研習營，研習費用共計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Pr="00B57005">
        <w:rPr>
          <w:rFonts w:ascii="Times New Roman" w:eastAsia="標楷體" w:hAnsi="Times New Roman" w:cs="Times New Roman" w:hint="eastAsia"/>
          <w:szCs w:val="24"/>
          <w:u w:val="single"/>
        </w:rPr>
        <w:t xml:space="preserve">   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Pr="00B57005">
        <w:rPr>
          <w:rFonts w:ascii="Times New Roman" w:eastAsia="標楷體" w:hAnsi="Times New Roman" w:cs="Times New Roman"/>
          <w:szCs w:val="24"/>
        </w:rPr>
        <w:t>元整。經辦人：</w:t>
      </w:r>
    </w:p>
    <w:p w14:paraId="17514547" w14:textId="77777777" w:rsidR="000D0C84" w:rsidRPr="004D68AF" w:rsidRDefault="00B57005" w:rsidP="000D4025">
      <w:pPr>
        <w:spacing w:line="400" w:lineRule="exact"/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>------------------------------------------------------------------------------------------------</w:t>
      </w:r>
    </w:p>
    <w:p w14:paraId="23DB74B5" w14:textId="54EFE29B" w:rsidR="00B57005" w:rsidRPr="00B57005" w:rsidRDefault="00B57005" w:rsidP="00B57005">
      <w:pPr>
        <w:jc w:val="center"/>
        <w:rPr>
          <w:rFonts w:ascii="Times New Roman" w:eastAsia="標楷體" w:hAnsi="Times New Roman" w:cs="Times New Roman"/>
          <w:szCs w:val="24"/>
        </w:rPr>
      </w:pPr>
      <w:r w:rsidRPr="00B57005">
        <w:rPr>
          <w:rFonts w:ascii="Times New Roman" w:eastAsia="標楷體" w:hAnsi="Times New Roman" w:cs="Times New Roman"/>
          <w:szCs w:val="24"/>
        </w:rPr>
        <w:t xml:space="preserve">      </w:t>
      </w:r>
      <w:r w:rsidR="00402461">
        <w:rPr>
          <w:rFonts w:ascii="Times New Roman" w:eastAsia="標楷體" w:hAnsi="Times New Roman" w:cs="Times New Roman" w:hint="eastAsia"/>
          <w:szCs w:val="24"/>
        </w:rPr>
        <w:t xml:space="preserve">              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A16E3" w:rsidRPr="00B57005">
        <w:rPr>
          <w:rFonts w:ascii="Times New Roman" w:eastAsia="標楷體" w:hAnsi="Times New Roman" w:cs="Times New Roman"/>
          <w:szCs w:val="24"/>
        </w:rPr>
        <w:t xml:space="preserve"> </w:t>
      </w:r>
      <w:r w:rsidR="003B3FBD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FA16E3" w:rsidRPr="004E61EB">
        <w:rPr>
          <w:rFonts w:ascii="標楷體" w:eastAsia="標楷體" w:hAnsi="標楷體" w:cs="Times New Roman" w:hint="eastAsia"/>
          <w:b/>
          <w:szCs w:val="24"/>
        </w:rPr>
        <w:t>〔</w:t>
      </w:r>
      <w:r w:rsidR="004E61EB">
        <w:rPr>
          <w:rFonts w:ascii="標楷體" w:eastAsia="標楷體" w:hAnsi="標楷體" w:cs="Times New Roman" w:hint="eastAsia"/>
          <w:b/>
          <w:szCs w:val="24"/>
        </w:rPr>
        <w:t xml:space="preserve">  </w:t>
      </w:r>
      <w:r w:rsidR="00FA16E3" w:rsidRPr="004E61EB">
        <w:rPr>
          <w:rFonts w:ascii="Times New Roman" w:eastAsia="標楷體" w:hAnsi="Times New Roman" w:cs="Times New Roman"/>
          <w:b/>
          <w:szCs w:val="24"/>
        </w:rPr>
        <w:t>收</w:t>
      </w:r>
      <w:r w:rsidR="00FA16E3" w:rsidRPr="004E61EB">
        <w:rPr>
          <w:rFonts w:ascii="Times New Roman" w:eastAsia="標楷體" w:hAnsi="Times New Roman" w:cs="Times New Roman"/>
          <w:b/>
          <w:szCs w:val="24"/>
        </w:rPr>
        <w:t xml:space="preserve">      </w:t>
      </w:r>
      <w:r w:rsidR="00FA16E3" w:rsidRPr="004E61EB">
        <w:rPr>
          <w:rFonts w:ascii="Times New Roman" w:eastAsia="標楷體" w:hAnsi="Times New Roman" w:cs="Times New Roman"/>
          <w:b/>
          <w:szCs w:val="24"/>
        </w:rPr>
        <w:t>據</w:t>
      </w:r>
      <w:r w:rsidR="004E61EB">
        <w:rPr>
          <w:rFonts w:ascii="Times New Roman" w:eastAsia="標楷體" w:hAnsi="Times New Roman" w:cs="Times New Roman" w:hint="eastAsia"/>
          <w:b/>
          <w:szCs w:val="24"/>
        </w:rPr>
        <w:t xml:space="preserve">  </w:t>
      </w:r>
      <w:r w:rsidR="00FA16E3" w:rsidRPr="004E61EB">
        <w:rPr>
          <w:rFonts w:ascii="標楷體" w:eastAsia="標楷體" w:hAnsi="標楷體" w:cs="Times New Roman" w:hint="eastAsia"/>
          <w:b/>
          <w:szCs w:val="24"/>
        </w:rPr>
        <w:t>〕</w:t>
      </w:r>
      <w:r w:rsidR="00FA16E3" w:rsidRPr="00B57005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FA16E3" w:rsidRPr="00B57005">
        <w:rPr>
          <w:rFonts w:ascii="Times New Roman" w:eastAsia="標楷體" w:hAnsi="Times New Roman" w:cs="Times New Roman"/>
          <w:szCs w:val="24"/>
        </w:rPr>
        <w:t xml:space="preserve"> </w:t>
      </w:r>
      <w:r w:rsidRPr="004E61EB">
        <w:rPr>
          <w:rFonts w:ascii="Times New Roman" w:eastAsia="標楷體" w:hAnsi="Times New Roman" w:cs="Times New Roman"/>
          <w:color w:val="808080" w:themeColor="background1" w:themeShade="80"/>
          <w:sz w:val="22"/>
          <w:szCs w:val="24"/>
        </w:rPr>
        <w:t>（</w:t>
      </w:r>
      <w:r w:rsidRPr="004E61EB">
        <w:rPr>
          <w:rFonts w:ascii="Times New Roman" w:eastAsia="標楷體" w:hAnsi="Times New Roman" w:cs="Times New Roman" w:hint="eastAsia"/>
          <w:color w:val="808080" w:themeColor="background1" w:themeShade="80"/>
          <w:sz w:val="22"/>
          <w:szCs w:val="24"/>
        </w:rPr>
        <w:t>營隊錄取後再繳費，輔導室</w:t>
      </w:r>
      <w:r w:rsidRPr="004E61EB">
        <w:rPr>
          <w:rFonts w:ascii="Times New Roman" w:eastAsia="標楷體" w:hAnsi="Times New Roman" w:cs="Times New Roman"/>
          <w:color w:val="808080" w:themeColor="background1" w:themeShade="80"/>
          <w:sz w:val="22"/>
          <w:szCs w:val="24"/>
        </w:rPr>
        <w:t>留存）</w:t>
      </w:r>
    </w:p>
    <w:p w14:paraId="35191B45" w14:textId="665D9130" w:rsidR="000D0C84" w:rsidRDefault="00B57005" w:rsidP="000D4025">
      <w:pPr>
        <w:spacing w:beforeLines="20" w:before="72" w:line="4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B57005">
        <w:rPr>
          <w:rFonts w:ascii="Times New Roman" w:eastAsia="標楷體" w:hAnsi="Times New Roman" w:cs="Times New Roman"/>
          <w:szCs w:val="24"/>
        </w:rPr>
        <w:t xml:space="preserve">     </w:t>
      </w:r>
      <w:r w:rsidRPr="00B57005">
        <w:rPr>
          <w:rFonts w:ascii="Times New Roman" w:eastAsia="標楷體" w:hAnsi="Times New Roman" w:cs="Times New Roman"/>
          <w:szCs w:val="24"/>
        </w:rPr>
        <w:t>茲收到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  <w:u w:val="single"/>
        </w:rPr>
        <w:t>年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  <w:u w:val="single"/>
        </w:rPr>
        <w:t>班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  <w:u w:val="single"/>
        </w:rPr>
        <w:t>號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Pr="00B57005">
        <w:rPr>
          <w:rFonts w:ascii="Times New Roman" w:eastAsia="標楷體" w:hAnsi="Times New Roman" w:cs="Times New Roman" w:hint="eastAsia"/>
          <w:szCs w:val="24"/>
          <w:u w:val="single"/>
        </w:rPr>
        <w:t xml:space="preserve">   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  </w:t>
      </w:r>
      <w:r w:rsidRPr="00B57005">
        <w:rPr>
          <w:rFonts w:ascii="Times New Roman" w:eastAsia="標楷體" w:hAnsi="Times New Roman" w:cs="Times New Roman"/>
          <w:szCs w:val="24"/>
        </w:rPr>
        <w:t xml:space="preserve"> </w:t>
      </w:r>
      <w:r w:rsidRPr="00B57005">
        <w:rPr>
          <w:rFonts w:ascii="Times New Roman" w:eastAsia="標楷體" w:hAnsi="Times New Roman" w:cs="Times New Roman"/>
          <w:szCs w:val="24"/>
        </w:rPr>
        <w:t>參加臺北市</w:t>
      </w:r>
      <w:r w:rsidRPr="00B57005">
        <w:rPr>
          <w:rFonts w:ascii="Times New Roman" w:eastAsia="標楷體" w:hAnsi="Times New Roman" w:cs="Times New Roman" w:hint="eastAsia"/>
          <w:szCs w:val="24"/>
        </w:rPr>
        <w:t>11</w:t>
      </w:r>
      <w:r w:rsidR="0044523F">
        <w:rPr>
          <w:rFonts w:ascii="Times New Roman" w:eastAsia="標楷體" w:hAnsi="Times New Roman" w:cs="Times New Roman" w:hint="eastAsia"/>
          <w:szCs w:val="24"/>
        </w:rPr>
        <w:t>4</w:t>
      </w:r>
      <w:r w:rsidRPr="00B57005">
        <w:rPr>
          <w:rFonts w:ascii="Times New Roman" w:eastAsia="標楷體" w:hAnsi="Times New Roman" w:cs="Times New Roman"/>
          <w:szCs w:val="24"/>
        </w:rPr>
        <w:t>年度</w:t>
      </w:r>
      <w:r w:rsidR="00F76DC9">
        <w:rPr>
          <w:rFonts w:ascii="Times New Roman" w:eastAsia="標楷體" w:hAnsi="Times New Roman" w:cs="Times New Roman" w:hint="eastAsia"/>
          <w:szCs w:val="24"/>
        </w:rPr>
        <w:t>暑</w:t>
      </w:r>
      <w:r w:rsidRPr="00B57005">
        <w:rPr>
          <w:rFonts w:ascii="Times New Roman" w:eastAsia="標楷體" w:hAnsi="Times New Roman" w:cs="Times New Roman"/>
          <w:szCs w:val="24"/>
        </w:rPr>
        <w:t>假國中生職業輔導研習營，研習費用共計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Pr="00B57005">
        <w:rPr>
          <w:rFonts w:ascii="Times New Roman" w:eastAsia="標楷體" w:hAnsi="Times New Roman" w:cs="Times New Roman" w:hint="eastAsia"/>
          <w:szCs w:val="24"/>
          <w:u w:val="single"/>
        </w:rPr>
        <w:t xml:space="preserve">   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Pr="00B57005">
        <w:rPr>
          <w:rFonts w:ascii="Times New Roman" w:eastAsia="標楷體" w:hAnsi="Times New Roman" w:cs="Times New Roman"/>
          <w:szCs w:val="24"/>
        </w:rPr>
        <w:t>元整。經辦人：</w:t>
      </w:r>
      <w:r w:rsidR="004E61EB">
        <w:rPr>
          <w:rFonts w:ascii="Times New Roman" w:eastAsia="新細明體" w:hAnsi="Times New Roman" w:cs="Times New Roman" w:hint="eastAsia"/>
          <w:szCs w:val="24"/>
        </w:rPr>
        <w:t xml:space="preserve"> </w:t>
      </w:r>
    </w:p>
    <w:p w14:paraId="1F3805E7" w14:textId="77777777" w:rsidR="00D958F2" w:rsidRDefault="00CE26A9" w:rsidP="00DC4100">
      <w:pPr>
        <w:snapToGrid w:val="0"/>
        <w:spacing w:afterLines="50" w:after="180"/>
        <w:contextualSpacing/>
        <w:jc w:val="center"/>
        <w:rPr>
          <w:rFonts w:ascii="標楷體" w:eastAsia="標楷體" w:hAnsi="標楷體"/>
          <w:b/>
          <w:sz w:val="36"/>
          <w:szCs w:val="24"/>
        </w:rPr>
      </w:pPr>
      <w:r w:rsidRPr="00167AE7">
        <w:rPr>
          <w:rFonts w:ascii="標楷體" w:eastAsia="標楷體" w:hAnsi="標楷體"/>
          <w:b/>
          <w:sz w:val="36"/>
          <w:szCs w:val="24"/>
        </w:rPr>
        <w:lastRenderedPageBreak/>
        <w:t>【</w:t>
      </w:r>
      <w:r w:rsidR="00D82344">
        <w:rPr>
          <w:rFonts w:ascii="標楷體" w:eastAsia="標楷體" w:hAnsi="標楷體" w:hint="eastAsia"/>
          <w:b/>
          <w:sz w:val="36"/>
          <w:szCs w:val="24"/>
        </w:rPr>
        <w:t xml:space="preserve"> </w:t>
      </w:r>
      <w:r w:rsidR="008C138B">
        <w:rPr>
          <w:rFonts w:ascii="標楷體" w:eastAsia="標楷體" w:hAnsi="標楷體" w:hint="eastAsia"/>
          <w:b/>
          <w:sz w:val="36"/>
          <w:szCs w:val="24"/>
        </w:rPr>
        <w:t>填</w:t>
      </w:r>
      <w:r w:rsidR="00D82344">
        <w:rPr>
          <w:rFonts w:ascii="標楷體" w:eastAsia="標楷體" w:hAnsi="標楷體" w:hint="eastAsia"/>
          <w:b/>
          <w:sz w:val="36"/>
          <w:szCs w:val="24"/>
        </w:rPr>
        <w:t xml:space="preserve"> </w:t>
      </w:r>
      <w:r w:rsidR="008C138B">
        <w:rPr>
          <w:rFonts w:ascii="標楷體" w:eastAsia="標楷體" w:hAnsi="標楷體" w:hint="eastAsia"/>
          <w:b/>
          <w:sz w:val="36"/>
          <w:szCs w:val="24"/>
        </w:rPr>
        <w:t>寫</w:t>
      </w:r>
      <w:r w:rsidR="00D82344">
        <w:rPr>
          <w:rFonts w:ascii="標楷體" w:eastAsia="標楷體" w:hAnsi="標楷體" w:hint="eastAsia"/>
          <w:b/>
          <w:sz w:val="36"/>
          <w:szCs w:val="24"/>
        </w:rPr>
        <w:t xml:space="preserve"> </w:t>
      </w:r>
      <w:r w:rsidRPr="00167AE7">
        <w:rPr>
          <w:rFonts w:ascii="標楷體" w:eastAsia="標楷體" w:hAnsi="標楷體" w:hint="eastAsia"/>
          <w:b/>
          <w:sz w:val="36"/>
          <w:szCs w:val="24"/>
        </w:rPr>
        <w:t>範</w:t>
      </w:r>
      <w:r w:rsidR="00D82344">
        <w:rPr>
          <w:rFonts w:ascii="標楷體" w:eastAsia="標楷體" w:hAnsi="標楷體" w:hint="eastAsia"/>
          <w:b/>
          <w:sz w:val="36"/>
          <w:szCs w:val="24"/>
        </w:rPr>
        <w:t xml:space="preserve"> </w:t>
      </w:r>
      <w:r w:rsidRPr="00167AE7">
        <w:rPr>
          <w:rFonts w:ascii="標楷體" w:eastAsia="標楷體" w:hAnsi="標楷體" w:hint="eastAsia"/>
          <w:b/>
          <w:sz w:val="36"/>
          <w:szCs w:val="24"/>
        </w:rPr>
        <w:t>例</w:t>
      </w:r>
      <w:r w:rsidR="00D82344">
        <w:rPr>
          <w:rFonts w:ascii="標楷體" w:eastAsia="標楷體" w:hAnsi="標楷體" w:hint="eastAsia"/>
          <w:b/>
          <w:sz w:val="36"/>
          <w:szCs w:val="24"/>
        </w:rPr>
        <w:t xml:space="preserve"> </w:t>
      </w:r>
      <w:r w:rsidRPr="00167AE7">
        <w:rPr>
          <w:rFonts w:ascii="標楷體" w:eastAsia="標楷體" w:hAnsi="標楷體"/>
          <w:b/>
          <w:sz w:val="36"/>
          <w:szCs w:val="24"/>
        </w:rPr>
        <w:t>】</w:t>
      </w:r>
    </w:p>
    <w:tbl>
      <w:tblPr>
        <w:tblW w:w="1072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3"/>
        <w:gridCol w:w="1503"/>
        <w:gridCol w:w="362"/>
        <w:gridCol w:w="14"/>
        <w:gridCol w:w="105"/>
        <w:gridCol w:w="606"/>
        <w:gridCol w:w="147"/>
        <w:gridCol w:w="665"/>
        <w:gridCol w:w="233"/>
        <w:gridCol w:w="476"/>
        <w:gridCol w:w="708"/>
        <w:gridCol w:w="97"/>
        <w:gridCol w:w="612"/>
        <w:gridCol w:w="188"/>
        <w:gridCol w:w="521"/>
        <w:gridCol w:w="709"/>
        <w:gridCol w:w="708"/>
        <w:gridCol w:w="709"/>
        <w:gridCol w:w="992"/>
      </w:tblGrid>
      <w:tr w:rsidR="00BB0391" w:rsidRPr="002D7D8C" w14:paraId="1CD3D949" w14:textId="77777777" w:rsidTr="00AA1C2A">
        <w:trPr>
          <w:cantSplit/>
          <w:trHeight w:hRule="exact" w:val="898"/>
          <w:jc w:val="center"/>
        </w:trPr>
        <w:tc>
          <w:tcPr>
            <w:tcW w:w="10728" w:type="dxa"/>
            <w:gridSpan w:val="19"/>
            <w:vAlign w:val="center"/>
          </w:tcPr>
          <w:p w14:paraId="43472E9B" w14:textId="34280CD4" w:rsidR="00BB0391" w:rsidRPr="002D7D8C" w:rsidRDefault="00435A2F" w:rsidP="00897159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2D7D8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蘭州</w:t>
            </w:r>
            <w:r w:rsidRPr="002D7D8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國中</w:t>
            </w:r>
            <w:r w:rsidRPr="002D7D8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1</w:t>
            </w:r>
            <w:r w:rsidR="0044523F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4</w:t>
            </w:r>
            <w:r w:rsidRPr="002D7D8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</w:t>
            </w:r>
            <w:r w:rsidR="00F76DC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暑</w:t>
            </w:r>
            <w:r w:rsidRPr="002D7D8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假職業輔導研習營</w:t>
            </w:r>
            <w:r w:rsidRPr="002D7D8C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BB0391" w:rsidRPr="002D7D8C" w14:paraId="4D93CDA4" w14:textId="77777777" w:rsidTr="00147AAA">
        <w:trPr>
          <w:cantSplit/>
          <w:trHeight w:val="252"/>
          <w:jc w:val="center"/>
        </w:trPr>
        <w:tc>
          <w:tcPr>
            <w:tcW w:w="1373" w:type="dxa"/>
            <w:vAlign w:val="center"/>
          </w:tcPr>
          <w:p w14:paraId="06438B5B" w14:textId="77777777" w:rsidR="00BB0391" w:rsidRPr="002D7D8C" w:rsidRDefault="00BB0391" w:rsidP="00BB0391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1503" w:type="dxa"/>
            <w:vAlign w:val="center"/>
          </w:tcPr>
          <w:p w14:paraId="6845E09F" w14:textId="77777777" w:rsidR="00BB0391" w:rsidRPr="002D7D8C" w:rsidRDefault="00BB0391" w:rsidP="00BB0391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234" w:type="dxa"/>
            <w:gridSpan w:val="5"/>
            <w:vAlign w:val="center"/>
          </w:tcPr>
          <w:p w14:paraId="5BC7274D" w14:textId="77777777" w:rsidR="00BB0391" w:rsidRPr="002D7D8C" w:rsidRDefault="00BB0391" w:rsidP="00BB0391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374" w:type="dxa"/>
            <w:gridSpan w:val="3"/>
            <w:vAlign w:val="center"/>
          </w:tcPr>
          <w:p w14:paraId="023B9243" w14:textId="77777777" w:rsidR="00BB0391" w:rsidRPr="002D7D8C" w:rsidRDefault="00BB0391" w:rsidP="00BB0391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805" w:type="dxa"/>
            <w:gridSpan w:val="2"/>
            <w:vAlign w:val="center"/>
          </w:tcPr>
          <w:p w14:paraId="4266CD49" w14:textId="77777777" w:rsidR="00BB0391" w:rsidRPr="002D7D8C" w:rsidRDefault="00BB0391" w:rsidP="00BB0391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14:paraId="7CDE4528" w14:textId="77777777" w:rsidR="00BB0391" w:rsidRPr="002D7D8C" w:rsidRDefault="00BB0391" w:rsidP="00BB0391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7</w:t>
            </w:r>
          </w:p>
        </w:tc>
        <w:tc>
          <w:tcPr>
            <w:tcW w:w="1230" w:type="dxa"/>
            <w:gridSpan w:val="2"/>
            <w:vAlign w:val="center"/>
          </w:tcPr>
          <w:p w14:paraId="761005FD" w14:textId="77777777" w:rsidR="00BB0391" w:rsidRPr="002D7D8C" w:rsidRDefault="00BB0391" w:rsidP="00BB0391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409" w:type="dxa"/>
            <w:gridSpan w:val="3"/>
            <w:vAlign w:val="center"/>
          </w:tcPr>
          <w:p w14:paraId="5FC2C1DB" w14:textId="77777777" w:rsidR="00BB0391" w:rsidRPr="002D7D8C" w:rsidRDefault="00BB0391" w:rsidP="00BB0391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450021</w:t>
            </w:r>
          </w:p>
        </w:tc>
      </w:tr>
      <w:tr w:rsidR="00BB0391" w:rsidRPr="002D7D8C" w14:paraId="1FA15CD3" w14:textId="77777777" w:rsidTr="00AA1C2A">
        <w:trPr>
          <w:cantSplit/>
          <w:trHeight w:val="551"/>
          <w:jc w:val="center"/>
        </w:trPr>
        <w:tc>
          <w:tcPr>
            <w:tcW w:w="1373" w:type="dxa"/>
            <w:vAlign w:val="center"/>
          </w:tcPr>
          <w:p w14:paraId="3A44F9AD" w14:textId="77777777" w:rsidR="00BB0391" w:rsidRPr="002D7D8C" w:rsidRDefault="00BB0391" w:rsidP="00BB0391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737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32B274F" w14:textId="77777777" w:rsidR="00BB0391" w:rsidRPr="002D7D8C" w:rsidRDefault="00BB0391" w:rsidP="00BB0391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韓釜盈</w:t>
            </w:r>
          </w:p>
        </w:tc>
        <w:tc>
          <w:tcPr>
            <w:tcW w:w="1374" w:type="dxa"/>
            <w:gridSpan w:val="3"/>
            <w:tcBorders>
              <w:left w:val="single" w:sz="4" w:space="0" w:color="auto"/>
            </w:tcBorders>
            <w:vAlign w:val="center"/>
          </w:tcPr>
          <w:p w14:paraId="298FC3CA" w14:textId="77777777" w:rsidR="00BB0391" w:rsidRPr="002D7D8C" w:rsidRDefault="00BB0391" w:rsidP="00BB0391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605" w:type="dxa"/>
            <w:gridSpan w:val="4"/>
            <w:vAlign w:val="center"/>
          </w:tcPr>
          <w:p w14:paraId="0B56D7CF" w14:textId="77777777" w:rsidR="00BB0391" w:rsidRPr="002D7D8C" w:rsidRDefault="00BB0391" w:rsidP="00BB0391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D7D8C">
              <w:rPr>
                <w:rFonts w:ascii="標楷體" w:eastAsia="標楷體" w:hAnsi="標楷體" w:cs="Times New Roman"/>
                <w:szCs w:val="24"/>
              </w:rPr>
              <w:t>□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■</w:t>
            </w:r>
            <w:r w:rsidRPr="002D7D8C">
              <w:rPr>
                <w:rFonts w:ascii="標楷體" w:eastAsia="標楷體" w:hAnsi="標楷體" w:cs="Times New Roman"/>
                <w:szCs w:val="24"/>
              </w:rPr>
              <w:t>女</w:t>
            </w:r>
          </w:p>
        </w:tc>
        <w:tc>
          <w:tcPr>
            <w:tcW w:w="1230" w:type="dxa"/>
            <w:gridSpan w:val="2"/>
            <w:vAlign w:val="center"/>
          </w:tcPr>
          <w:p w14:paraId="1DA1C5E4" w14:textId="77777777" w:rsidR="00BB0391" w:rsidRPr="002D7D8C" w:rsidRDefault="00BB0391" w:rsidP="00BB0391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D7D8C">
              <w:rPr>
                <w:rFonts w:ascii="標楷體" w:eastAsia="標楷體" w:hAnsi="標楷體" w:cs="Times New Roman"/>
                <w:szCs w:val="24"/>
              </w:rPr>
              <w:t>餐食</w:t>
            </w:r>
          </w:p>
        </w:tc>
        <w:tc>
          <w:tcPr>
            <w:tcW w:w="2409" w:type="dxa"/>
            <w:gridSpan w:val="3"/>
            <w:vAlign w:val="center"/>
          </w:tcPr>
          <w:p w14:paraId="62317D50" w14:textId="77777777" w:rsidR="00BB0391" w:rsidRPr="002D7D8C" w:rsidRDefault="00BB0391" w:rsidP="00BB0391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■</w:t>
            </w:r>
            <w:r w:rsidRPr="002D7D8C">
              <w:rPr>
                <w:rFonts w:ascii="標楷體" w:eastAsia="標楷體" w:hAnsi="標楷體" w:cs="Times New Roman"/>
                <w:szCs w:val="24"/>
              </w:rPr>
              <w:t>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2D7D8C">
              <w:rPr>
                <w:rFonts w:ascii="標楷體" w:eastAsia="標楷體" w:hAnsi="標楷體" w:cs="Times New Roman"/>
                <w:szCs w:val="24"/>
              </w:rPr>
              <w:t>□素</w:t>
            </w:r>
          </w:p>
        </w:tc>
      </w:tr>
      <w:tr w:rsidR="00BB0391" w:rsidRPr="002D7D8C" w14:paraId="0A62FFFB" w14:textId="77777777" w:rsidTr="007A5C14">
        <w:trPr>
          <w:cantSplit/>
          <w:trHeight w:val="269"/>
          <w:jc w:val="center"/>
        </w:trPr>
        <w:tc>
          <w:tcPr>
            <w:tcW w:w="1373" w:type="dxa"/>
            <w:tcBorders>
              <w:bottom w:val="single" w:sz="8" w:space="0" w:color="auto"/>
            </w:tcBorders>
            <w:vAlign w:val="center"/>
          </w:tcPr>
          <w:p w14:paraId="22CAB16D" w14:textId="77777777" w:rsidR="00BB0391" w:rsidRPr="002D7D8C" w:rsidRDefault="00BB0391" w:rsidP="00BB0391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D7D8C">
              <w:rPr>
                <w:rFonts w:ascii="標楷體" w:eastAsia="標楷體" w:hAnsi="標楷體" w:cs="Times New Roman"/>
                <w:szCs w:val="24"/>
              </w:rPr>
              <w:t>身分別</w:t>
            </w:r>
          </w:p>
        </w:tc>
        <w:tc>
          <w:tcPr>
            <w:tcW w:w="18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570AC" w14:textId="77777777" w:rsidR="00BB0391" w:rsidRPr="002D7D8C" w:rsidRDefault="00BB0391" w:rsidP="00BB0391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■</w:t>
            </w:r>
            <w:r w:rsidRPr="002D7D8C">
              <w:rPr>
                <w:rFonts w:ascii="標楷體" w:eastAsia="標楷體" w:hAnsi="標楷體" w:cs="Times New Roman"/>
                <w:szCs w:val="24"/>
              </w:rPr>
              <w:t>一般生</w:t>
            </w:r>
          </w:p>
        </w:tc>
        <w:tc>
          <w:tcPr>
            <w:tcW w:w="747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C05AAA" w14:textId="77777777" w:rsidR="00BB0391" w:rsidRPr="002D7D8C" w:rsidRDefault="00BB0391" w:rsidP="00BB0391">
            <w:pPr>
              <w:snapToGrid w:val="0"/>
              <w:spacing w:line="0" w:lineRule="atLeast"/>
              <w:ind w:firstLineChars="50" w:firstLine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D7D8C">
              <w:rPr>
                <w:rFonts w:ascii="標楷體" w:eastAsia="標楷體" w:hAnsi="標楷體" w:cs="Times New Roman"/>
                <w:szCs w:val="24"/>
              </w:rPr>
              <w:t>□低收入戶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2D7D8C">
              <w:rPr>
                <w:rFonts w:ascii="標楷體" w:eastAsia="標楷體" w:hAnsi="標楷體" w:cs="Times New Roman"/>
                <w:szCs w:val="24"/>
              </w:rPr>
              <w:t>□中低收入戶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2D7D8C">
              <w:rPr>
                <w:rFonts w:ascii="標楷體" w:eastAsia="標楷體" w:hAnsi="標楷體" w:cs="Times New Roman"/>
                <w:b/>
                <w:szCs w:val="24"/>
              </w:rPr>
              <w:t>(免收費，需提供證明文件)</w:t>
            </w:r>
          </w:p>
        </w:tc>
      </w:tr>
      <w:tr w:rsidR="00BB0391" w:rsidRPr="002D7D8C" w14:paraId="57BA027E" w14:textId="77777777" w:rsidTr="007A5C14">
        <w:trPr>
          <w:cantSplit/>
          <w:trHeight w:val="288"/>
          <w:jc w:val="center"/>
        </w:trPr>
        <w:tc>
          <w:tcPr>
            <w:tcW w:w="1373" w:type="dxa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14:paraId="1302F9F5" w14:textId="77777777" w:rsidR="00BB0391" w:rsidRPr="002D7D8C" w:rsidRDefault="00BB0391" w:rsidP="00897159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報名營隊</w:t>
            </w:r>
          </w:p>
          <w:p w14:paraId="743BE133" w14:textId="77777777" w:rsidR="00BB0391" w:rsidRPr="002D7D8C" w:rsidRDefault="00BB0391" w:rsidP="00897159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D7D8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2D7D8C">
              <w:rPr>
                <w:rFonts w:ascii="Times New Roman" w:eastAsia="標楷體" w:hAnsi="Times New Roman" w:cs="Times New Roman"/>
                <w:sz w:val="20"/>
                <w:szCs w:val="20"/>
              </w:rPr>
              <w:t>請填</w:t>
            </w:r>
            <w:r w:rsidRPr="002D7D8C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2D7D8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</w:t>
            </w:r>
            <w:r w:rsidRPr="002D7D8C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2D7D8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5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383B6062" w14:textId="77777777" w:rsidR="00BB0391" w:rsidRPr="00FA16E3" w:rsidRDefault="00BB0391" w:rsidP="00897159">
            <w:pPr>
              <w:spacing w:line="200" w:lineRule="exact"/>
              <w:ind w:leftChars="50" w:left="120" w:rightChars="50" w:right="120" w:firstLineChars="32" w:firstLine="70"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 w:rsidRPr="00FA16E3">
              <w:rPr>
                <w:rFonts w:ascii="Times New Roman" w:eastAsia="標楷體" w:hAnsi="Times New Roman" w:cs="Times New Roman"/>
                <w:sz w:val="22"/>
              </w:rPr>
              <w:t>營隊代碼</w:t>
            </w:r>
          </w:p>
          <w:p w14:paraId="58ED5702" w14:textId="77777777" w:rsidR="00BB0391" w:rsidRPr="002D7D8C" w:rsidRDefault="00BB0391" w:rsidP="00897159">
            <w:pPr>
              <w:spacing w:line="200" w:lineRule="exact"/>
              <w:ind w:leftChars="40" w:left="96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FA16E3">
              <w:rPr>
                <w:rFonts w:ascii="Times New Roman" w:eastAsia="標楷體" w:hAnsi="Times New Roman" w:cs="Times New Roman"/>
                <w:sz w:val="22"/>
                <w:szCs w:val="24"/>
              </w:rPr>
              <w:t>日期</w:t>
            </w:r>
          </w:p>
        </w:tc>
        <w:tc>
          <w:tcPr>
            <w:tcW w:w="7490" w:type="dxa"/>
            <w:gridSpan w:val="16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2FC58A" w14:textId="77777777" w:rsidR="00BB0391" w:rsidRPr="002D7D8C" w:rsidRDefault="00BB0391" w:rsidP="0089715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填入營隊代碼</w:t>
            </w: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每日最多填</w:t>
            </w: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個營隊</w:t>
            </w: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BB0391" w:rsidRPr="002D7D8C" w14:paraId="18FD27F1" w14:textId="77777777" w:rsidTr="00147AAA">
        <w:trPr>
          <w:cantSplit/>
          <w:trHeight w:val="117"/>
          <w:jc w:val="center"/>
        </w:trPr>
        <w:tc>
          <w:tcPr>
            <w:tcW w:w="137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15FE80EE" w14:textId="77777777" w:rsidR="00BB0391" w:rsidRPr="002D7D8C" w:rsidRDefault="00BB0391" w:rsidP="00BB0391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4E62D" w14:textId="64C3E34C" w:rsidR="00BB0391" w:rsidRPr="00147AAA" w:rsidRDefault="00BB0391" w:rsidP="00BB0391">
            <w:pPr>
              <w:spacing w:line="360" w:lineRule="exac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147AA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="00F76DC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7</w:t>
            </w:r>
            <w:r w:rsidRPr="00147AA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147AAA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147AA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F76DC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12</w:t>
            </w:r>
            <w:r w:rsidRPr="00147AA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147AAA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1F43A2" w14:textId="27814FEC" w:rsidR="00BB0391" w:rsidRPr="00147AAA" w:rsidRDefault="00F76DC9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27E49" w14:textId="042F552E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638798" w14:textId="23962C28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559A3A" w14:textId="03FF3961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A6BE6" w14:textId="72B713C9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A45AC" w14:textId="77777777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FBFA3" w14:textId="77777777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7961F" w14:textId="77777777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270F29" w14:textId="77777777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47D60F3" w14:textId="77777777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B0391" w:rsidRPr="002D7D8C" w14:paraId="1B2B37F5" w14:textId="77777777" w:rsidTr="00147AAA">
        <w:trPr>
          <w:cantSplit/>
          <w:trHeight w:val="97"/>
          <w:jc w:val="center"/>
        </w:trPr>
        <w:tc>
          <w:tcPr>
            <w:tcW w:w="137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42F1FDFA" w14:textId="77777777" w:rsidR="00BB0391" w:rsidRPr="002D7D8C" w:rsidRDefault="00BB0391" w:rsidP="00BB0391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926DA" w14:textId="26D9B250" w:rsidR="00BB0391" w:rsidRPr="00147AAA" w:rsidRDefault="00BB0391" w:rsidP="00BB0391">
            <w:pPr>
              <w:spacing w:line="360" w:lineRule="exac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147AA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="00F76DC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7</w:t>
            </w:r>
            <w:r w:rsidRPr="00147AA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147AAA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147AA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F76DC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2</w:t>
            </w:r>
            <w:r w:rsidRPr="00147AA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147AAA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45A86" w14:textId="6564A830" w:rsidR="00BB0391" w:rsidRPr="00147AAA" w:rsidRDefault="00F76DC9" w:rsidP="00BB0391">
            <w:pPr>
              <w:spacing w:line="360" w:lineRule="exact"/>
              <w:ind w:leftChars="50" w:left="120" w:rightChars="50" w:right="120" w:firstLineChars="32" w:firstLine="7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1C503" w14:textId="4D6E8F9A" w:rsidR="00BB0391" w:rsidRPr="00147AAA" w:rsidRDefault="006446CE" w:rsidP="009879CC">
            <w:pPr>
              <w:spacing w:line="360" w:lineRule="exact"/>
              <w:ind w:leftChars="50" w:left="120" w:rightChars="50" w:right="120" w:firstLineChars="32" w:firstLine="7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FC127" w14:textId="26E36555" w:rsidR="00BB0391" w:rsidRPr="00147AAA" w:rsidRDefault="006446CE" w:rsidP="00BB0391">
            <w:pPr>
              <w:spacing w:line="360" w:lineRule="exact"/>
              <w:ind w:leftChars="50" w:left="120" w:rightChars="50" w:right="120" w:firstLineChars="32" w:firstLine="7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6446CE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6446CE">
              <w:rPr>
                <w:rFonts w:ascii="Times New Roman" w:eastAsia="標楷體" w:hAnsi="Times New Roman" w:cs="Times New Roman"/>
                <w:sz w:val="22"/>
              </w:rPr>
              <w:t>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1F6CA" w14:textId="07DD13CF" w:rsidR="00BB0391" w:rsidRPr="00147AAA" w:rsidRDefault="006446CE" w:rsidP="00BB0391">
            <w:pPr>
              <w:spacing w:line="360" w:lineRule="exact"/>
              <w:ind w:leftChars="50" w:left="120" w:rightChars="50" w:right="120" w:firstLineChars="32" w:firstLine="7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6CE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6446CE">
              <w:rPr>
                <w:rFonts w:ascii="Times New Roman" w:eastAsia="標楷體" w:hAnsi="Times New Roman" w:cs="Times New Roman"/>
                <w:sz w:val="22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5ACE1" w14:textId="122084CE" w:rsidR="00BB0391" w:rsidRPr="00147AAA" w:rsidRDefault="006446CE" w:rsidP="00BB0391">
            <w:pPr>
              <w:spacing w:line="360" w:lineRule="exact"/>
              <w:ind w:leftChars="50" w:left="120" w:rightChars="50" w:right="120" w:firstLineChars="32" w:firstLine="7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6CE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6446CE">
              <w:rPr>
                <w:rFonts w:ascii="Times New Roman" w:eastAsia="標楷體" w:hAnsi="Times New Roman" w:cs="Times New Roman"/>
                <w:sz w:val="22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5F334" w14:textId="0E2E809E" w:rsidR="00BB0391" w:rsidRPr="0086253A" w:rsidRDefault="006446CE" w:rsidP="00BB0391">
            <w:pPr>
              <w:spacing w:line="360" w:lineRule="exact"/>
              <w:ind w:leftChars="50" w:left="120" w:rightChars="50" w:right="120" w:firstLineChars="32" w:firstLine="7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>
              <w:rPr>
                <w:rFonts w:ascii="Times New Roman" w:eastAsia="標楷體" w:hAnsi="Times New Roman" w:cs="Times New Roman"/>
                <w:sz w:val="22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FE5F7" w14:textId="795E5448" w:rsidR="00BB0391" w:rsidRPr="00147AAA" w:rsidRDefault="006446CE" w:rsidP="00BB0391">
            <w:pPr>
              <w:spacing w:line="360" w:lineRule="exact"/>
              <w:ind w:leftChars="50" w:left="120" w:rightChars="50" w:right="120" w:firstLineChars="32" w:firstLine="7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6CE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6446CE">
              <w:rPr>
                <w:rFonts w:ascii="Times New Roman" w:eastAsia="標楷體" w:hAnsi="Times New Roman" w:cs="Times New Roman"/>
                <w:sz w:val="22"/>
              </w:rPr>
              <w:t>6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5E091" w14:textId="77777777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34D81E" w14:textId="77777777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553CEA4" w14:textId="77777777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B0391" w:rsidRPr="002D7D8C" w14:paraId="1D88AD6C" w14:textId="77777777" w:rsidTr="00147AAA">
        <w:trPr>
          <w:cantSplit/>
          <w:trHeight w:val="30"/>
          <w:jc w:val="center"/>
        </w:trPr>
        <w:tc>
          <w:tcPr>
            <w:tcW w:w="137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640E6554" w14:textId="77777777" w:rsidR="00BB0391" w:rsidRPr="002D7D8C" w:rsidRDefault="00BB0391" w:rsidP="00BB0391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2319E" w14:textId="1887E5AF" w:rsidR="00BB0391" w:rsidRPr="00147AAA" w:rsidRDefault="00BB0391" w:rsidP="00BB0391">
            <w:pPr>
              <w:spacing w:line="360" w:lineRule="exac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147AA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="006446CE">
              <w:rPr>
                <w:rFonts w:ascii="Times New Roman" w:eastAsia="標楷體" w:hAnsi="Times New Roman" w:cs="Times New Roman"/>
                <w:szCs w:val="24"/>
                <w:u w:val="single"/>
              </w:rPr>
              <w:t>7</w:t>
            </w:r>
            <w:r w:rsidRPr="00147AA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147AAA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147AA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6446CE">
              <w:rPr>
                <w:rFonts w:ascii="Times New Roman" w:eastAsia="標楷體" w:hAnsi="Times New Roman" w:cs="Times New Roman"/>
                <w:szCs w:val="24"/>
                <w:u w:val="single"/>
              </w:rPr>
              <w:t>1</w:t>
            </w:r>
            <w:r w:rsidRPr="00147AA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147AAA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635AB" w14:textId="346644E4" w:rsidR="00BB0391" w:rsidRPr="00147AAA" w:rsidRDefault="006446CE" w:rsidP="00BB0391">
            <w:pPr>
              <w:spacing w:line="360" w:lineRule="exact"/>
              <w:ind w:leftChars="50" w:left="120" w:rightChars="50" w:right="120" w:firstLineChars="32" w:firstLine="7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85AE98" w14:textId="2EFA5CA3" w:rsidR="00BB0391" w:rsidRPr="00147AAA" w:rsidRDefault="006446CE" w:rsidP="00BB0391">
            <w:pPr>
              <w:spacing w:line="360" w:lineRule="exact"/>
              <w:ind w:leftChars="50" w:left="120" w:rightChars="50" w:right="120" w:firstLineChars="32" w:firstLine="7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 w:val="22"/>
                <w:szCs w:val="24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7F662" w14:textId="2D8FD97E" w:rsidR="00BB0391" w:rsidRPr="00147AAA" w:rsidRDefault="006446CE" w:rsidP="00BB0391">
            <w:pPr>
              <w:spacing w:line="360" w:lineRule="exact"/>
              <w:ind w:leftChars="50" w:left="120" w:rightChars="50" w:right="120" w:firstLineChars="32" w:firstLine="7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 w:val="22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3B624" w14:textId="7E8D304C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F40D2" w14:textId="36127E89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169C8B" w14:textId="76B91974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805BB0" w14:textId="74E455B6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A2495" w14:textId="7532FE63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6A6A6E" w14:textId="0C56B38E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81D301" w14:textId="49C32B0D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B0391" w:rsidRPr="002D7D8C" w14:paraId="77C92903" w14:textId="77777777" w:rsidTr="00147AAA">
        <w:trPr>
          <w:cantSplit/>
          <w:trHeight w:val="30"/>
          <w:jc w:val="center"/>
        </w:trPr>
        <w:tc>
          <w:tcPr>
            <w:tcW w:w="137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1F71DCD5" w14:textId="77777777" w:rsidR="00BB0391" w:rsidRPr="002D7D8C" w:rsidRDefault="00BB0391" w:rsidP="00BB0391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18DA0" w14:textId="10485AF8" w:rsidR="00BB0391" w:rsidRPr="00147AAA" w:rsidRDefault="00BB0391" w:rsidP="00BB0391">
            <w:pPr>
              <w:spacing w:line="360" w:lineRule="exac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147AA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="006446CE">
              <w:rPr>
                <w:rFonts w:ascii="Times New Roman" w:eastAsia="標楷體" w:hAnsi="Times New Roman" w:cs="Times New Roman"/>
                <w:szCs w:val="24"/>
                <w:u w:val="single"/>
              </w:rPr>
              <w:t>7</w:t>
            </w:r>
            <w:r w:rsidRPr="00147AA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147AAA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147AA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6446CE">
              <w:rPr>
                <w:rFonts w:ascii="Times New Roman" w:eastAsia="標楷體" w:hAnsi="Times New Roman" w:cs="Times New Roman"/>
                <w:szCs w:val="24"/>
                <w:u w:val="single"/>
              </w:rPr>
              <w:t>16</w:t>
            </w:r>
            <w:r w:rsidRPr="00147AA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147AAA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132071" w14:textId="40175A21" w:rsidR="00BB0391" w:rsidRPr="00147AAA" w:rsidRDefault="006446CE" w:rsidP="00BB0391">
            <w:pPr>
              <w:spacing w:line="360" w:lineRule="exact"/>
              <w:ind w:leftChars="50" w:left="120" w:rightChars="50" w:right="120" w:firstLineChars="32" w:firstLine="7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D08FDA" w14:textId="738842FD" w:rsidR="00BB0391" w:rsidRPr="00147AAA" w:rsidRDefault="006446CE" w:rsidP="00BB0391">
            <w:pPr>
              <w:spacing w:line="360" w:lineRule="exact"/>
              <w:ind w:leftChars="50" w:left="120" w:rightChars="50" w:right="120" w:firstLineChars="32" w:firstLine="7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B8153" w14:textId="77777777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D32E8" w14:textId="77777777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6BB62" w14:textId="77777777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F74EC" w14:textId="77777777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53ECD" w14:textId="77777777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6719BD" w14:textId="77777777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32447" w14:textId="77777777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2A38F9C" w14:textId="77777777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B0391" w:rsidRPr="002D7D8C" w14:paraId="5CFA2363" w14:textId="77777777" w:rsidTr="00147AAA">
        <w:trPr>
          <w:cantSplit/>
          <w:trHeight w:val="175"/>
          <w:jc w:val="center"/>
        </w:trPr>
        <w:tc>
          <w:tcPr>
            <w:tcW w:w="137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7B375405" w14:textId="77777777" w:rsidR="00BB0391" w:rsidRPr="002D7D8C" w:rsidRDefault="00BB0391" w:rsidP="00BB0391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F2E71" w14:textId="736AA70A" w:rsidR="00BB0391" w:rsidRPr="00147AAA" w:rsidRDefault="00BB0391" w:rsidP="007B69B2">
            <w:pPr>
              <w:spacing w:line="360" w:lineRule="exac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147AA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="006446CE">
              <w:rPr>
                <w:rFonts w:ascii="Times New Roman" w:eastAsia="標楷體" w:hAnsi="Times New Roman" w:cs="Times New Roman"/>
                <w:szCs w:val="24"/>
                <w:u w:val="single"/>
              </w:rPr>
              <w:t>7</w:t>
            </w:r>
            <w:r w:rsidRPr="00147AA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147AAA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879CC" w:rsidRPr="009879C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86253A">
              <w:rPr>
                <w:rFonts w:ascii="Times New Roman" w:eastAsia="標楷體" w:hAnsi="Times New Roman" w:cs="Times New Roman"/>
                <w:szCs w:val="24"/>
                <w:u w:val="single"/>
              </w:rPr>
              <w:t>1</w:t>
            </w:r>
            <w:r w:rsidR="006446CE">
              <w:rPr>
                <w:rFonts w:ascii="Times New Roman" w:eastAsia="標楷體" w:hAnsi="Times New Roman" w:cs="Times New Roman"/>
                <w:szCs w:val="24"/>
                <w:u w:val="single"/>
              </w:rPr>
              <w:t>9</w:t>
            </w:r>
            <w:r w:rsidRPr="00147AAA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C56ACF" w14:textId="144C54BD" w:rsidR="00BB0391" w:rsidRPr="0086253A" w:rsidRDefault="006446CE" w:rsidP="00BB0391">
            <w:pPr>
              <w:spacing w:line="360" w:lineRule="exact"/>
              <w:ind w:leftChars="50" w:left="120" w:rightChars="50" w:right="120" w:firstLineChars="32" w:firstLine="7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>
              <w:rPr>
                <w:rFonts w:ascii="Times New Roman" w:eastAsia="標楷體" w:hAnsi="Times New Roman" w:cs="Times New Roman"/>
                <w:sz w:val="22"/>
              </w:rPr>
              <w:t>00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F6528" w14:textId="13B5AF9F" w:rsidR="00BB0391" w:rsidRPr="00147AAA" w:rsidRDefault="006446CE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F8A731" w14:textId="4033CA02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32DFB7" w14:textId="77777777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D2BF2" w14:textId="77777777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BD328" w14:textId="77777777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F08345" w14:textId="77777777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E8AA75" w14:textId="77777777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E033C6" w14:textId="77777777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2F3B14" w14:textId="77777777" w:rsidR="00BB0391" w:rsidRPr="00147AAA" w:rsidRDefault="00BB0391" w:rsidP="00BB0391">
            <w:pPr>
              <w:spacing w:line="360" w:lineRule="exac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B0391" w:rsidRPr="002D7D8C" w14:paraId="119538C7" w14:textId="77777777" w:rsidTr="007A5C14">
        <w:trPr>
          <w:cantSplit/>
          <w:trHeight w:val="458"/>
          <w:jc w:val="center"/>
        </w:trPr>
        <w:tc>
          <w:tcPr>
            <w:tcW w:w="1373" w:type="dxa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14:paraId="032C84DB" w14:textId="77777777" w:rsidR="00BB0391" w:rsidRPr="002D7D8C" w:rsidRDefault="00BB0391" w:rsidP="00897159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5" w:type="dxa"/>
            <w:gridSpan w:val="18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DF16AA6" w14:textId="0BF19CE8" w:rsidR="00BB0391" w:rsidRPr="002D7D8C" w:rsidRDefault="00BB0391" w:rsidP="00BB0391">
            <w:pPr>
              <w:spacing w:beforeLines="20" w:before="72" w:line="0" w:lineRule="atLeast"/>
              <w:ind w:leftChars="50" w:left="120" w:rightChars="50" w:right="120" w:firstLineChars="32" w:firstLine="7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計</w:t>
            </w:r>
            <w:r w:rsidRPr="002D7D8C">
              <w:rPr>
                <w:rFonts w:ascii="Times New Roman" w:eastAsia="標楷體" w:hAnsi="Times New Roman" w:cs="Times New Roman"/>
                <w:szCs w:val="24"/>
              </w:rPr>
              <w:t>活動總金額：</w:t>
            </w:r>
            <w:r w:rsidRPr="002D7D8C">
              <w:rPr>
                <w:rFonts w:ascii="Times New Roman" w:eastAsia="標楷體" w:hAnsi="Times New Roman" w:cs="Times New Roman"/>
                <w:szCs w:val="24"/>
              </w:rPr>
              <w:t>____</w:t>
            </w:r>
            <w:r w:rsidR="0086253A">
              <w:rPr>
                <w:rFonts w:ascii="Times New Roman" w:eastAsia="標楷體" w:hAnsi="Times New Roman" w:cs="Times New Roman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Pr="002D7D8C">
              <w:rPr>
                <w:rFonts w:ascii="Times New Roman" w:eastAsia="標楷體" w:hAnsi="Times New Roman" w:cs="Times New Roman"/>
                <w:szCs w:val="24"/>
              </w:rPr>
              <w:t>____</w:t>
            </w:r>
            <w:r w:rsidRPr="002D7D8C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2D7D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D7D8C">
              <w:rPr>
                <w:rFonts w:ascii="Times New Roman" w:eastAsia="標楷體" w:hAnsi="Times New Roman" w:cs="Times New Roman"/>
                <w:szCs w:val="24"/>
              </w:rPr>
              <w:t>活動費每日</w:t>
            </w:r>
            <w:r w:rsidRPr="002D7D8C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2D7D8C">
              <w:rPr>
                <w:rFonts w:ascii="Times New Roman" w:eastAsia="標楷體" w:hAnsi="Times New Roman" w:cs="Times New Roman"/>
                <w:szCs w:val="24"/>
              </w:rPr>
              <w:t>元整</w:t>
            </w:r>
            <w:r w:rsidRPr="002D7D8C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BB0391" w:rsidRPr="002D7D8C" w14:paraId="5FBB9E8C" w14:textId="77777777" w:rsidTr="00041358">
        <w:trPr>
          <w:cantSplit/>
          <w:trHeight w:val="657"/>
          <w:jc w:val="center"/>
        </w:trPr>
        <w:tc>
          <w:tcPr>
            <w:tcW w:w="1373" w:type="dxa"/>
            <w:vMerge w:val="restart"/>
            <w:tcBorders>
              <w:right w:val="single" w:sz="12" w:space="0" w:color="auto"/>
            </w:tcBorders>
            <w:vAlign w:val="center"/>
          </w:tcPr>
          <w:p w14:paraId="24AFE5F0" w14:textId="77777777" w:rsidR="00BB0391" w:rsidRPr="002D7D8C" w:rsidRDefault="00BB0391" w:rsidP="00BB039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營隊志願序</w:t>
            </w:r>
          </w:p>
          <w:p w14:paraId="0B14F225" w14:textId="77777777" w:rsidR="00BB0391" w:rsidRPr="002D7D8C" w:rsidRDefault="00BB0391" w:rsidP="00BA4820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D7D8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2D7D8C">
              <w:rPr>
                <w:rFonts w:ascii="Times New Roman" w:eastAsia="標楷體" w:hAnsi="Times New Roman" w:cs="Times New Roman"/>
                <w:sz w:val="20"/>
                <w:szCs w:val="20"/>
              </w:rPr>
              <w:t>營隊代碼依志願排序</w:t>
            </w:r>
            <w:r w:rsidRPr="002D7D8C">
              <w:rPr>
                <w:rFonts w:ascii="Times New Roman" w:eastAsia="新細明體" w:hAnsi="Times New Roman" w:cs="Times New Roman"/>
                <w:sz w:val="20"/>
                <w:szCs w:val="20"/>
              </w:rPr>
              <w:t>，</w:t>
            </w:r>
            <w:r w:rsidRPr="002D7D8C">
              <w:rPr>
                <w:rFonts w:ascii="Times New Roman" w:eastAsia="標楷體" w:hAnsi="Times New Roman" w:cs="Times New Roman"/>
                <w:sz w:val="20"/>
                <w:szCs w:val="20"/>
              </w:rPr>
              <w:t>並以「逗號」分開</w:t>
            </w:r>
            <w:r w:rsidRPr="002D7D8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55" w:type="dxa"/>
            <w:gridSpan w:val="18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9A33A2" w14:textId="433656F2" w:rsidR="00BB0391" w:rsidRPr="002D7D8C" w:rsidRDefault="006446CE" w:rsidP="007B69B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11,</w:t>
            </w:r>
            <w:r w:rsidR="00F76DC9">
              <w:rPr>
                <w:rFonts w:ascii="Times New Roman" w:eastAsia="標楷體" w:hAnsi="Times New Roman" w:cs="Times New Roman"/>
                <w:szCs w:val="24"/>
              </w:rPr>
              <w:t>10,</w:t>
            </w:r>
            <w:r w:rsidR="00F76DC9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F76DC9">
              <w:rPr>
                <w:rFonts w:ascii="Times New Roman" w:eastAsia="標楷體" w:hAnsi="Times New Roman" w:cs="Times New Roman"/>
                <w:szCs w:val="24"/>
              </w:rPr>
              <w:t>,</w:t>
            </w:r>
            <w:r>
              <w:rPr>
                <w:rFonts w:ascii="Times New Roman" w:eastAsia="標楷體" w:hAnsi="Times New Roman" w:cs="Times New Roman"/>
                <w:szCs w:val="24"/>
              </w:rPr>
              <w:t>225,120,12,61,89,141,200,231,222,169,106,91</w:t>
            </w:r>
          </w:p>
        </w:tc>
      </w:tr>
      <w:tr w:rsidR="00147AAA" w:rsidRPr="002D7D8C" w14:paraId="405E9152" w14:textId="77777777" w:rsidTr="00041358">
        <w:trPr>
          <w:cantSplit/>
          <w:trHeight w:val="657"/>
          <w:jc w:val="center"/>
        </w:trPr>
        <w:tc>
          <w:tcPr>
            <w:tcW w:w="1373" w:type="dxa"/>
            <w:vMerge/>
            <w:tcBorders>
              <w:right w:val="single" w:sz="12" w:space="0" w:color="auto"/>
            </w:tcBorders>
            <w:vAlign w:val="center"/>
          </w:tcPr>
          <w:p w14:paraId="3BBE52C0" w14:textId="77777777" w:rsidR="00147AAA" w:rsidRPr="002D7D8C" w:rsidRDefault="00147AAA" w:rsidP="00BB039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5" w:type="dxa"/>
            <w:gridSpan w:val="18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F796D30" w14:textId="1ACD9A40" w:rsidR="00147AAA" w:rsidRPr="002D7D8C" w:rsidRDefault="00147AAA" w:rsidP="00BB0391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A5C14" w:rsidRPr="002D7D8C" w14:paraId="203E3D8C" w14:textId="77777777" w:rsidTr="007A5C14">
        <w:trPr>
          <w:cantSplit/>
          <w:trHeight w:val="577"/>
          <w:jc w:val="center"/>
        </w:trPr>
        <w:tc>
          <w:tcPr>
            <w:tcW w:w="3357" w:type="dxa"/>
            <w:gridSpan w:val="5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091C254F" w14:textId="77777777" w:rsidR="007A5C14" w:rsidRPr="00FE24D2" w:rsidRDefault="007A5C14" w:rsidP="00DD722A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633399">
              <w:rPr>
                <w:rFonts w:ascii="Times New Roman" w:eastAsia="標楷體" w:hAnsi="Times New Roman" w:cs="Times New Roman"/>
                <w:szCs w:val="24"/>
              </w:rPr>
              <w:t>【</w:t>
            </w:r>
            <w:r w:rsidRPr="000D4025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營隊</w:t>
            </w:r>
            <w:r w:rsidRPr="00FE24D2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前往方式調查</w:t>
            </w:r>
            <w:r w:rsidRPr="00633399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  <w:p w14:paraId="17D00F69" w14:textId="77777777" w:rsidR="007A5C14" w:rsidRPr="002D7D8C" w:rsidRDefault="007A5C14" w:rsidP="00DD722A">
            <w:pPr>
              <w:spacing w:line="0" w:lineRule="atLeast"/>
              <w:ind w:left="50" w:right="5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402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D4025">
              <w:rPr>
                <w:rFonts w:ascii="Times New Roman" w:eastAsia="標楷體" w:hAnsi="Times New Roman" w:cs="Times New Roman" w:hint="eastAsia"/>
                <w:szCs w:val="24"/>
              </w:rPr>
              <w:t>家長請勾選</w:t>
            </w:r>
            <w:r w:rsidRPr="000D402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371" w:type="dxa"/>
            <w:gridSpan w:val="1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23EBE79B" w14:textId="1138BFD7" w:rsidR="007A5C14" w:rsidRDefault="006446CE" w:rsidP="00DD722A">
            <w:pPr>
              <w:spacing w:line="280" w:lineRule="exact"/>
              <w:ind w:right="51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7A5C14">
              <w:rPr>
                <w:rFonts w:ascii="Times New Roman" w:eastAsia="標楷體" w:hAnsi="Times New Roman" w:cs="Times New Roman" w:hint="eastAsia"/>
                <w:szCs w:val="24"/>
              </w:rPr>
              <w:t>營隊當日</w:t>
            </w:r>
            <w:r w:rsidR="007A5C1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44523F">
              <w:rPr>
                <w:rFonts w:ascii="新細明體" w:eastAsia="新細明體" w:hAnsi="新細明體" w:cs="Times New Roman" w:hint="eastAsia"/>
                <w:szCs w:val="24"/>
              </w:rPr>
              <w:t>■</w:t>
            </w:r>
            <w:r w:rsidR="007A5C14">
              <w:rPr>
                <w:rFonts w:ascii="Times New Roman" w:eastAsia="標楷體" w:hAnsi="Times New Roman" w:cs="Times New Roman" w:hint="eastAsia"/>
                <w:szCs w:val="24"/>
              </w:rPr>
              <w:t>學生可自行前往</w:t>
            </w:r>
            <w:r w:rsidR="007A5C14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 w:rsidR="007A5C14">
              <w:rPr>
                <w:rFonts w:ascii="Times New Roman" w:eastAsia="標楷體" w:hAnsi="Times New Roman" w:cs="Times New Roman" w:hint="eastAsia"/>
                <w:szCs w:val="24"/>
              </w:rPr>
              <w:t>讓學生練習獨立</w:t>
            </w:r>
            <w:r w:rsidR="007A5C1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2C20E6D6" w14:textId="1FB1060C" w:rsidR="007A5C14" w:rsidRDefault="007A5C14" w:rsidP="00DD722A">
            <w:pPr>
              <w:spacing w:line="280" w:lineRule="exact"/>
              <w:ind w:right="51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="006446C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家長可陪同前往 (家長一起參觀高職、五專)</w:t>
            </w:r>
          </w:p>
          <w:p w14:paraId="05446072" w14:textId="6541AE35" w:rsidR="007A5C14" w:rsidRDefault="007A5C14" w:rsidP="00DD722A">
            <w:pPr>
              <w:spacing w:line="280" w:lineRule="exact"/>
              <w:ind w:right="51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="006446C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需麻煩學校老師帶去，</w:t>
            </w:r>
            <w:r w:rsidRPr="001C1829">
              <w:rPr>
                <w:rFonts w:ascii="標楷體" w:eastAsia="標楷體" w:hAnsi="標楷體" w:cs="Times New Roman" w:hint="eastAsia"/>
                <w:szCs w:val="24"/>
                <w:u w:val="single"/>
              </w:rPr>
              <w:t>學生自行回來</w:t>
            </w:r>
          </w:p>
          <w:p w14:paraId="2B34B631" w14:textId="23C51BC5" w:rsidR="007A5C14" w:rsidRPr="002D7D8C" w:rsidRDefault="007A5C14" w:rsidP="00DD722A">
            <w:pPr>
              <w:spacing w:line="280" w:lineRule="exact"/>
              <w:ind w:right="51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</w:t>
            </w:r>
            <w:r w:rsidR="006446C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(這部分學校因人力限制，輔導室會盡量安排)</w:t>
            </w:r>
          </w:p>
        </w:tc>
      </w:tr>
      <w:tr w:rsidR="00BA4820" w:rsidRPr="002D7D8C" w14:paraId="787014F7" w14:textId="77777777" w:rsidTr="00BA4820">
        <w:trPr>
          <w:cantSplit/>
          <w:trHeight w:val="346"/>
          <w:jc w:val="center"/>
        </w:trPr>
        <w:tc>
          <w:tcPr>
            <w:tcW w:w="137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FB8FB" w14:textId="7B8B3AB3" w:rsidR="00BA4820" w:rsidRPr="002D7D8C" w:rsidRDefault="00BA4820" w:rsidP="00BA4820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827D6" w14:textId="2757E708" w:rsidR="00BA4820" w:rsidRPr="002D7D8C" w:rsidRDefault="00BA4820" w:rsidP="00BA4820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身心障礙者</w:t>
            </w: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D0E7E" w14:textId="77777777" w:rsidR="00BA4820" w:rsidRPr="002D7D8C" w:rsidRDefault="00BA4820" w:rsidP="00BA4820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特殊需求</w:t>
            </w:r>
          </w:p>
        </w:tc>
        <w:tc>
          <w:tcPr>
            <w:tcW w:w="572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B1C8C6" w14:textId="692BE136" w:rsidR="00BA4820" w:rsidRPr="002D7D8C" w:rsidRDefault="00BA4820" w:rsidP="00BA4820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                                   )</w:t>
            </w:r>
          </w:p>
        </w:tc>
      </w:tr>
      <w:tr w:rsidR="00BA4820" w:rsidRPr="002D7D8C" w14:paraId="0117EE69" w14:textId="77777777" w:rsidTr="00BB0098">
        <w:trPr>
          <w:cantSplit/>
          <w:trHeight w:val="500"/>
          <w:jc w:val="center"/>
        </w:trPr>
        <w:tc>
          <w:tcPr>
            <w:tcW w:w="137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B6758" w14:textId="4463ADB6" w:rsidR="00BA4820" w:rsidRDefault="00BA4820" w:rsidP="00BA4820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手機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87002" w14:textId="77777777" w:rsidR="00BA4820" w:rsidRDefault="00BA4820" w:rsidP="00BA4820">
            <w:pPr>
              <w:spacing w:line="0" w:lineRule="atLeast"/>
              <w:ind w:left="50" w:right="5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E0326" w14:textId="3F0BEDA4" w:rsidR="00BA4820" w:rsidRDefault="00BA4820" w:rsidP="00BA4820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緊急連絡人</w:t>
            </w:r>
          </w:p>
        </w:tc>
        <w:tc>
          <w:tcPr>
            <w:tcW w:w="572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33B9D8C" w14:textId="47A89434" w:rsidR="00BA4820" w:rsidRDefault="00BA4820" w:rsidP="00BA4820">
            <w:pPr>
              <w:spacing w:line="0" w:lineRule="atLeast"/>
              <w:ind w:left="50" w:right="5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姓名：           緊急連絡電話：</w:t>
            </w:r>
          </w:p>
        </w:tc>
      </w:tr>
      <w:tr w:rsidR="007A5C14" w:rsidRPr="002D7D8C" w14:paraId="5B10A94C" w14:textId="77777777" w:rsidTr="00147AAA">
        <w:trPr>
          <w:cantSplit/>
          <w:trHeight w:val="597"/>
          <w:jc w:val="center"/>
        </w:trPr>
        <w:tc>
          <w:tcPr>
            <w:tcW w:w="13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13B0B" w14:textId="77777777" w:rsidR="007A5C14" w:rsidRPr="002D7D8C" w:rsidRDefault="007A5C14" w:rsidP="00DD722A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303D1" w14:textId="77777777" w:rsidR="007A5C14" w:rsidRPr="002D7D8C" w:rsidRDefault="007A5C14" w:rsidP="00DD722A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63548" w14:textId="77777777" w:rsidR="007A5C14" w:rsidRPr="002D7D8C" w:rsidRDefault="007A5C14" w:rsidP="00DD722A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18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6C228" w14:textId="77777777" w:rsidR="007A5C14" w:rsidRPr="002D7D8C" w:rsidRDefault="007A5C14" w:rsidP="00DD722A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33872" w14:textId="77777777" w:rsidR="007A5C14" w:rsidRPr="002D7D8C" w:rsidRDefault="007A5C14" w:rsidP="00DD722A">
            <w:pPr>
              <w:spacing w:line="240" w:lineRule="exact"/>
              <w:ind w:left="51" w:right="51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  <w:p w14:paraId="3D6944EE" w14:textId="77777777" w:rsidR="007A5C14" w:rsidRPr="002D7D8C" w:rsidRDefault="007A5C14" w:rsidP="00DD722A">
            <w:pPr>
              <w:spacing w:line="240" w:lineRule="exact"/>
              <w:ind w:left="51" w:right="51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863E4C" w14:textId="77777777" w:rsidR="007A5C14" w:rsidRPr="002D7D8C" w:rsidRDefault="007A5C14" w:rsidP="00DD722A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A5C14" w:rsidRPr="002D7D8C" w14:paraId="087547AE" w14:textId="77777777" w:rsidTr="00041358">
        <w:trPr>
          <w:cantSplit/>
          <w:trHeight w:hRule="exact" w:val="2703"/>
          <w:jc w:val="center"/>
        </w:trPr>
        <w:tc>
          <w:tcPr>
            <w:tcW w:w="1373" w:type="dxa"/>
            <w:tcBorders>
              <w:top w:val="single" w:sz="8" w:space="0" w:color="auto"/>
            </w:tcBorders>
            <w:textDirection w:val="tbRlV"/>
            <w:vAlign w:val="center"/>
          </w:tcPr>
          <w:p w14:paraId="293BB196" w14:textId="77777777" w:rsidR="007A5C14" w:rsidRPr="002D7D8C" w:rsidRDefault="007A5C14" w:rsidP="00DD722A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9355" w:type="dxa"/>
            <w:gridSpan w:val="18"/>
            <w:tcBorders>
              <w:top w:val="single" w:sz="8" w:space="0" w:color="auto"/>
            </w:tcBorders>
          </w:tcPr>
          <w:p w14:paraId="374C5AA0" w14:textId="77777777" w:rsidR="0044523F" w:rsidRPr="002D7D8C" w:rsidRDefault="0044523F" w:rsidP="0044523F">
            <w:pPr>
              <w:pStyle w:val="ac"/>
              <w:numPr>
                <w:ilvl w:val="0"/>
                <w:numId w:val="15"/>
              </w:numPr>
              <w:spacing w:beforeLines="20" w:before="72" w:line="340" w:lineRule="exact"/>
              <w:ind w:leftChars="0" w:rightChars="100" w:right="24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請確實填妥個人營隊志願序，</w:t>
            </w:r>
            <w:r w:rsidRPr="002D7D8C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14:paraId="073D8D29" w14:textId="77777777" w:rsidR="0044523F" w:rsidRDefault="0044523F" w:rsidP="0044523F">
            <w:pPr>
              <w:pStyle w:val="ac"/>
              <w:numPr>
                <w:ilvl w:val="0"/>
                <w:numId w:val="15"/>
              </w:numPr>
              <w:spacing w:line="340" w:lineRule="exact"/>
              <w:ind w:leftChars="0" w:rightChars="100" w:right="24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報名營隊請慎重</w:t>
            </w: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，只填寫真正有意願參加之營隊，</w:t>
            </w:r>
            <w:r w:rsidRPr="008E2C44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錄取後</w:t>
            </w:r>
            <w:r w:rsidRPr="008E2C44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不能</w:t>
            </w:r>
            <w:r w:rsidRPr="008E2C44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放棄</w:t>
            </w:r>
            <w:r w:rsidRPr="008E2C44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、不退費</w:t>
            </w: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14:paraId="5F5D19FC" w14:textId="77777777" w:rsidR="0044523F" w:rsidRPr="008C543E" w:rsidRDefault="0044523F" w:rsidP="0044523F">
            <w:pPr>
              <w:pStyle w:val="ac"/>
              <w:numPr>
                <w:ilvl w:val="0"/>
                <w:numId w:val="15"/>
              </w:numPr>
              <w:spacing w:line="340" w:lineRule="exact"/>
              <w:ind w:leftChars="0" w:rightChars="100" w:right="24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C543E">
              <w:rPr>
                <w:rFonts w:ascii="Times New Roman" w:eastAsia="標楷體" w:hAnsi="Times New Roman" w:cs="Times New Roman"/>
                <w:color w:val="000000"/>
                <w:szCs w:val="24"/>
              </w:rPr>
              <w:t>活動費每人</w:t>
            </w:r>
            <w:r w:rsidRPr="008C543E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每日新臺幣</w:t>
            </w:r>
            <w:r w:rsidRPr="008C543E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100</w:t>
            </w:r>
            <w:r w:rsidRPr="008C543E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8C543E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Pr="0044523F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突遭變故、低、中低收入戶免收</w:t>
            </w:r>
            <w:r w:rsidRPr="0044523F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(</w:t>
            </w:r>
            <w:r w:rsidRPr="0044523F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需提供証明文件</w:t>
            </w:r>
            <w:r w:rsidRPr="0044523F">
              <w:rPr>
                <w:rFonts w:ascii="Times New Roman" w:eastAsia="標楷體" w:hAnsi="Times New Roman" w:cs="Times New Roman" w:hint="eastAsia"/>
                <w:color w:val="000000"/>
                <w:szCs w:val="24"/>
                <w:shd w:val="pct15" w:color="auto" w:fill="FFFFFF"/>
              </w:rPr>
              <w:t>)</w:t>
            </w:r>
            <w:r w:rsidRPr="008C543E">
              <w:rPr>
                <w:rFonts w:ascii="Times New Roman" w:eastAsia="標楷體" w:hAnsi="Times New Roman" w:cs="Times New Roman"/>
                <w:color w:val="000000"/>
                <w:szCs w:val="24"/>
              </w:rPr>
              <w:t>，費用於報名</w:t>
            </w:r>
            <w:r w:rsidRPr="008C543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後</w:t>
            </w:r>
            <w:r w:rsidRPr="008C543E">
              <w:rPr>
                <w:rFonts w:ascii="Times New Roman" w:eastAsia="標楷體" w:hAnsi="Times New Roman" w:cs="Times New Roman"/>
                <w:color w:val="000000"/>
                <w:szCs w:val="24"/>
              </w:rPr>
              <w:t>且</w:t>
            </w:r>
            <w:r w:rsidRPr="008C543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經</w:t>
            </w:r>
            <w:r w:rsidRPr="008C543E">
              <w:rPr>
                <w:rFonts w:ascii="Times New Roman" w:eastAsia="標楷體" w:hAnsi="Times New Roman" w:cs="Times New Roman"/>
                <w:color w:val="000000"/>
                <w:szCs w:val="24"/>
              </w:rPr>
              <w:t>錄取者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不能退費</w:t>
            </w:r>
            <w:r w:rsidRPr="008C543E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Pr="008C543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由輔導室通知後再請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補</w:t>
            </w:r>
            <w:r w:rsidRPr="008C543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完成繳費。</w:t>
            </w:r>
          </w:p>
          <w:p w14:paraId="11BACC50" w14:textId="77777777" w:rsidR="0044523F" w:rsidRPr="008C543E" w:rsidRDefault="0044523F" w:rsidP="0044523F">
            <w:pPr>
              <w:pStyle w:val="ac"/>
              <w:numPr>
                <w:ilvl w:val="0"/>
                <w:numId w:val="15"/>
              </w:numPr>
              <w:spacing w:line="340" w:lineRule="exact"/>
              <w:ind w:leftChars="0" w:rightChars="100" w:right="24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C543E">
              <w:rPr>
                <w:rFonts w:ascii="Times New Roman" w:eastAsia="標楷體" w:hAnsi="Times New Roman" w:cs="Times New Roman"/>
                <w:color w:val="000000"/>
                <w:szCs w:val="24"/>
              </w:rPr>
              <w:t>活動期間午餐由承辦學校供應</w:t>
            </w:r>
            <w:r w:rsidRPr="008C543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</w:t>
            </w:r>
            <w:r w:rsidRPr="008C543E">
              <w:rPr>
                <w:rFonts w:ascii="Times New Roman" w:eastAsia="標楷體" w:hAnsi="Times New Roman" w:cs="Times New Roman"/>
                <w:color w:val="000000"/>
                <w:szCs w:val="24"/>
              </w:rPr>
              <w:t>請</w:t>
            </w:r>
            <w:r w:rsidRPr="008C543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參加學生</w:t>
            </w:r>
            <w:r w:rsidRPr="008C543E">
              <w:rPr>
                <w:rFonts w:ascii="Times New Roman" w:eastAsia="標楷體" w:hAnsi="Times New Roman" w:cs="Times New Roman"/>
                <w:color w:val="000000"/>
                <w:szCs w:val="24"/>
              </w:rPr>
              <w:t>自行備妥健保卡</w:t>
            </w:r>
            <w:r w:rsidRPr="008C543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悠遊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；若當日臨時有事無法前往，請聯繫承辦人並請假。</w:t>
            </w:r>
          </w:p>
          <w:p w14:paraId="520E44E1" w14:textId="463CE4E4" w:rsidR="007A5C14" w:rsidRPr="00AA1C2A" w:rsidRDefault="0044523F" w:rsidP="0044523F">
            <w:pPr>
              <w:pStyle w:val="ac"/>
              <w:numPr>
                <w:ilvl w:val="0"/>
                <w:numId w:val="15"/>
              </w:numPr>
              <w:spacing w:line="340" w:lineRule="exact"/>
              <w:ind w:leftChars="0" w:rightChars="100" w:right="24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研習時間原則為上午</w:t>
            </w:r>
            <w:r w:rsidRPr="002D7D8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8</w:t>
            </w:r>
            <w:r w:rsidRPr="002D7D8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2D7D8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2D7D8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至下午</w:t>
            </w:r>
            <w:r w:rsidRPr="002D7D8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2D7D8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2D7D8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2D7D8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止，實際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則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依各校</w:t>
            </w:r>
            <w:r w:rsidRPr="002D7D8C">
              <w:rPr>
                <w:rFonts w:ascii="Times New Roman" w:eastAsia="標楷體" w:hAnsi="Times New Roman" w:cs="Times New Roman"/>
                <w:color w:val="000000"/>
                <w:szCs w:val="24"/>
              </w:rPr>
              <w:t>訂定辦理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</w:tc>
      </w:tr>
    </w:tbl>
    <w:p w14:paraId="164B9849" w14:textId="11D53724" w:rsidR="007A5C14" w:rsidRPr="00B57005" w:rsidRDefault="007A5C14" w:rsidP="007A5C14">
      <w:pPr>
        <w:spacing w:beforeLines="40" w:before="144"/>
        <w:jc w:val="center"/>
        <w:rPr>
          <w:rFonts w:ascii="Times New Roman" w:eastAsia="標楷體" w:hAnsi="Times New Roman" w:cs="Times New Roman"/>
          <w:szCs w:val="24"/>
        </w:rPr>
      </w:pPr>
      <w:r w:rsidRPr="00B57005">
        <w:rPr>
          <w:rFonts w:ascii="Times New Roman" w:eastAsia="標楷體" w:hAnsi="Times New Roman" w:cs="Times New Roman"/>
          <w:szCs w:val="24"/>
        </w:rPr>
        <w:t xml:space="preserve">      </w:t>
      </w:r>
      <w:r>
        <w:rPr>
          <w:rFonts w:ascii="Times New Roman" w:eastAsia="標楷體" w:hAnsi="Times New Roman" w:cs="Times New Roman" w:hint="eastAsia"/>
          <w:szCs w:val="24"/>
        </w:rPr>
        <w:t xml:space="preserve">                  </w:t>
      </w:r>
      <w:r w:rsidR="003B3FBD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B57005">
        <w:rPr>
          <w:rFonts w:ascii="Times New Roman" w:eastAsia="標楷體" w:hAnsi="Times New Roman" w:cs="Times New Roman"/>
          <w:szCs w:val="24"/>
        </w:rPr>
        <w:t xml:space="preserve"> </w:t>
      </w:r>
      <w:r w:rsidRPr="004E61EB">
        <w:rPr>
          <w:rFonts w:ascii="標楷體" w:eastAsia="標楷體" w:hAnsi="標楷體" w:cs="Times New Roman" w:hint="eastAsia"/>
          <w:b/>
          <w:szCs w:val="24"/>
        </w:rPr>
        <w:t xml:space="preserve">〔  </w:t>
      </w:r>
      <w:r w:rsidRPr="004E61EB">
        <w:rPr>
          <w:rFonts w:ascii="Times New Roman" w:eastAsia="標楷體" w:hAnsi="Times New Roman" w:cs="Times New Roman"/>
          <w:b/>
          <w:szCs w:val="24"/>
        </w:rPr>
        <w:t>收</w:t>
      </w:r>
      <w:r w:rsidRPr="004E61EB">
        <w:rPr>
          <w:rFonts w:ascii="Times New Roman" w:eastAsia="標楷體" w:hAnsi="Times New Roman" w:cs="Times New Roman"/>
          <w:b/>
          <w:szCs w:val="24"/>
        </w:rPr>
        <w:t xml:space="preserve">      </w:t>
      </w:r>
      <w:r w:rsidRPr="004E61EB">
        <w:rPr>
          <w:rFonts w:ascii="Times New Roman" w:eastAsia="標楷體" w:hAnsi="Times New Roman" w:cs="Times New Roman"/>
          <w:b/>
          <w:szCs w:val="24"/>
        </w:rPr>
        <w:t>據</w:t>
      </w:r>
      <w:r w:rsidRPr="004E61EB">
        <w:rPr>
          <w:rFonts w:ascii="Times New Roman" w:eastAsia="標楷體" w:hAnsi="Times New Roman" w:cs="Times New Roman" w:hint="eastAsia"/>
          <w:b/>
          <w:szCs w:val="24"/>
        </w:rPr>
        <w:t xml:space="preserve">  </w:t>
      </w:r>
      <w:r w:rsidRPr="004E61EB">
        <w:rPr>
          <w:rFonts w:ascii="標楷體" w:eastAsia="標楷體" w:hAnsi="標楷體" w:cs="Times New Roman" w:hint="eastAsia"/>
          <w:b/>
          <w:szCs w:val="24"/>
        </w:rPr>
        <w:t>〕</w:t>
      </w:r>
      <w:r w:rsidRPr="00B57005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B57005">
        <w:rPr>
          <w:rFonts w:ascii="Times New Roman" w:eastAsia="標楷體" w:hAnsi="Times New Roman" w:cs="Times New Roman"/>
          <w:szCs w:val="24"/>
        </w:rPr>
        <w:t xml:space="preserve"> </w:t>
      </w:r>
      <w:r w:rsidRPr="004E61EB">
        <w:rPr>
          <w:rFonts w:ascii="Times New Roman" w:eastAsia="標楷體" w:hAnsi="Times New Roman" w:cs="Times New Roman"/>
          <w:color w:val="808080" w:themeColor="background1" w:themeShade="80"/>
          <w:sz w:val="22"/>
          <w:szCs w:val="24"/>
        </w:rPr>
        <w:t>（</w:t>
      </w:r>
      <w:r w:rsidRPr="004E61EB">
        <w:rPr>
          <w:rFonts w:ascii="Times New Roman" w:eastAsia="標楷體" w:hAnsi="Times New Roman" w:cs="Times New Roman" w:hint="eastAsia"/>
          <w:color w:val="808080" w:themeColor="background1" w:themeShade="80"/>
          <w:sz w:val="22"/>
          <w:szCs w:val="24"/>
        </w:rPr>
        <w:t>營隊錄取後再繳費，</w:t>
      </w:r>
      <w:r w:rsidRPr="004E61EB">
        <w:rPr>
          <w:rFonts w:ascii="Times New Roman" w:eastAsia="標楷體" w:hAnsi="Times New Roman" w:cs="Times New Roman"/>
          <w:color w:val="808080" w:themeColor="background1" w:themeShade="80"/>
          <w:sz w:val="22"/>
          <w:szCs w:val="24"/>
        </w:rPr>
        <w:t>學生本人留存）</w:t>
      </w:r>
    </w:p>
    <w:p w14:paraId="6D1DD33A" w14:textId="2AED75B1" w:rsidR="007A5C14" w:rsidRPr="00B57005" w:rsidRDefault="007A5C14" w:rsidP="007A5C14">
      <w:pPr>
        <w:spacing w:beforeLines="20" w:before="72" w:afterLines="20" w:after="72" w:line="480" w:lineRule="exact"/>
        <w:jc w:val="both"/>
        <w:rPr>
          <w:rFonts w:ascii="Times New Roman" w:eastAsia="標楷體" w:hAnsi="Times New Roman" w:cs="Times New Roman"/>
          <w:szCs w:val="24"/>
        </w:rPr>
      </w:pPr>
      <w:r w:rsidRPr="00B57005">
        <w:rPr>
          <w:rFonts w:ascii="Times New Roman" w:eastAsia="標楷體" w:hAnsi="Times New Roman" w:cs="Times New Roman"/>
          <w:szCs w:val="24"/>
        </w:rPr>
        <w:t xml:space="preserve">     </w:t>
      </w:r>
      <w:r w:rsidRPr="00B57005">
        <w:rPr>
          <w:rFonts w:ascii="Times New Roman" w:eastAsia="標楷體" w:hAnsi="Times New Roman" w:cs="Times New Roman"/>
          <w:szCs w:val="24"/>
        </w:rPr>
        <w:t>茲收到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  <w:u w:val="single"/>
        </w:rPr>
        <w:t>年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  <w:u w:val="single"/>
        </w:rPr>
        <w:t>班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  <w:u w:val="single"/>
        </w:rPr>
        <w:t>號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Pr="00B57005">
        <w:rPr>
          <w:rFonts w:ascii="Times New Roman" w:eastAsia="標楷體" w:hAnsi="Times New Roman" w:cs="Times New Roman" w:hint="eastAsia"/>
          <w:szCs w:val="24"/>
          <w:u w:val="single"/>
        </w:rPr>
        <w:t xml:space="preserve">   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  </w:t>
      </w:r>
      <w:r w:rsidRPr="00B57005">
        <w:rPr>
          <w:rFonts w:ascii="Times New Roman" w:eastAsia="標楷體" w:hAnsi="Times New Roman" w:cs="Times New Roman"/>
          <w:szCs w:val="24"/>
        </w:rPr>
        <w:t xml:space="preserve"> </w:t>
      </w:r>
      <w:r w:rsidRPr="00B57005">
        <w:rPr>
          <w:rFonts w:ascii="Times New Roman" w:eastAsia="標楷體" w:hAnsi="Times New Roman" w:cs="Times New Roman"/>
          <w:szCs w:val="24"/>
        </w:rPr>
        <w:t>參加臺北市</w:t>
      </w:r>
      <w:r w:rsidRPr="00B57005">
        <w:rPr>
          <w:rFonts w:ascii="Times New Roman" w:eastAsia="標楷體" w:hAnsi="Times New Roman" w:cs="Times New Roman" w:hint="eastAsia"/>
          <w:szCs w:val="24"/>
        </w:rPr>
        <w:t>11</w:t>
      </w:r>
      <w:r w:rsidR="0044523F">
        <w:rPr>
          <w:rFonts w:ascii="Times New Roman" w:eastAsia="標楷體" w:hAnsi="Times New Roman" w:cs="Times New Roman" w:hint="eastAsia"/>
          <w:szCs w:val="24"/>
        </w:rPr>
        <w:t>4</w:t>
      </w:r>
      <w:r w:rsidRPr="00B57005">
        <w:rPr>
          <w:rFonts w:ascii="Times New Roman" w:eastAsia="標楷體" w:hAnsi="Times New Roman" w:cs="Times New Roman"/>
          <w:szCs w:val="24"/>
        </w:rPr>
        <w:t>年度</w:t>
      </w:r>
      <w:r w:rsidR="006446CE">
        <w:rPr>
          <w:rFonts w:ascii="Times New Roman" w:eastAsia="標楷體" w:hAnsi="Times New Roman" w:cs="Times New Roman" w:hint="eastAsia"/>
          <w:szCs w:val="24"/>
        </w:rPr>
        <w:t>暑</w:t>
      </w:r>
      <w:r w:rsidRPr="00B57005">
        <w:rPr>
          <w:rFonts w:ascii="Times New Roman" w:eastAsia="標楷體" w:hAnsi="Times New Roman" w:cs="Times New Roman"/>
          <w:szCs w:val="24"/>
        </w:rPr>
        <w:t>假國中生職業輔導研習營，研習費用共計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Pr="00B57005">
        <w:rPr>
          <w:rFonts w:ascii="Times New Roman" w:eastAsia="標楷體" w:hAnsi="Times New Roman" w:cs="Times New Roman" w:hint="eastAsia"/>
          <w:szCs w:val="24"/>
          <w:u w:val="single"/>
        </w:rPr>
        <w:t xml:space="preserve">   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Pr="00B57005">
        <w:rPr>
          <w:rFonts w:ascii="Times New Roman" w:eastAsia="標楷體" w:hAnsi="Times New Roman" w:cs="Times New Roman"/>
          <w:szCs w:val="24"/>
        </w:rPr>
        <w:t>元整。經辦人：</w:t>
      </w:r>
    </w:p>
    <w:p w14:paraId="2C3D4671" w14:textId="77777777" w:rsidR="007A5C14" w:rsidRPr="004D68AF" w:rsidRDefault="007A5C14" w:rsidP="007A5C14">
      <w:pPr>
        <w:spacing w:line="400" w:lineRule="exact"/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>------------------------------------------------------------------------------------------------</w:t>
      </w:r>
    </w:p>
    <w:p w14:paraId="45C425F5" w14:textId="3BB129F5" w:rsidR="007A5C14" w:rsidRPr="00B57005" w:rsidRDefault="007A5C14" w:rsidP="007A5C14">
      <w:pPr>
        <w:jc w:val="center"/>
        <w:rPr>
          <w:rFonts w:ascii="Times New Roman" w:eastAsia="標楷體" w:hAnsi="Times New Roman" w:cs="Times New Roman"/>
          <w:szCs w:val="24"/>
        </w:rPr>
      </w:pPr>
      <w:r w:rsidRPr="00B57005">
        <w:rPr>
          <w:rFonts w:ascii="Times New Roman" w:eastAsia="標楷體" w:hAnsi="Times New Roman" w:cs="Times New Roman"/>
          <w:szCs w:val="24"/>
        </w:rPr>
        <w:t xml:space="preserve">      </w:t>
      </w:r>
      <w:r>
        <w:rPr>
          <w:rFonts w:ascii="Times New Roman" w:eastAsia="標楷體" w:hAnsi="Times New Roman" w:cs="Times New Roman" w:hint="eastAsia"/>
          <w:szCs w:val="24"/>
        </w:rPr>
        <w:t xml:space="preserve">                </w:t>
      </w:r>
      <w:r w:rsidR="003B3FBD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B57005">
        <w:rPr>
          <w:rFonts w:ascii="Times New Roman" w:eastAsia="標楷體" w:hAnsi="Times New Roman" w:cs="Times New Roman"/>
          <w:szCs w:val="24"/>
        </w:rPr>
        <w:t xml:space="preserve"> </w:t>
      </w:r>
      <w:r w:rsidRPr="004E61EB">
        <w:rPr>
          <w:rFonts w:ascii="標楷體" w:eastAsia="標楷體" w:hAnsi="標楷體" w:cs="Times New Roman" w:hint="eastAsia"/>
          <w:b/>
          <w:szCs w:val="24"/>
        </w:rPr>
        <w:t>〔</w:t>
      </w:r>
      <w:r>
        <w:rPr>
          <w:rFonts w:ascii="標楷體" w:eastAsia="標楷體" w:hAnsi="標楷體" w:cs="Times New Roman" w:hint="eastAsia"/>
          <w:b/>
          <w:szCs w:val="24"/>
        </w:rPr>
        <w:t xml:space="preserve">  </w:t>
      </w:r>
      <w:r w:rsidRPr="004E61EB">
        <w:rPr>
          <w:rFonts w:ascii="Times New Roman" w:eastAsia="標楷體" w:hAnsi="Times New Roman" w:cs="Times New Roman"/>
          <w:b/>
          <w:szCs w:val="24"/>
        </w:rPr>
        <w:t>收</w:t>
      </w:r>
      <w:r w:rsidRPr="004E61EB">
        <w:rPr>
          <w:rFonts w:ascii="Times New Roman" w:eastAsia="標楷體" w:hAnsi="Times New Roman" w:cs="Times New Roman"/>
          <w:b/>
          <w:szCs w:val="24"/>
        </w:rPr>
        <w:t xml:space="preserve">      </w:t>
      </w:r>
      <w:r w:rsidRPr="004E61EB">
        <w:rPr>
          <w:rFonts w:ascii="Times New Roman" w:eastAsia="標楷體" w:hAnsi="Times New Roman" w:cs="Times New Roman"/>
          <w:b/>
          <w:szCs w:val="24"/>
        </w:rPr>
        <w:t>據</w:t>
      </w:r>
      <w:r>
        <w:rPr>
          <w:rFonts w:ascii="Times New Roman" w:eastAsia="標楷體" w:hAnsi="Times New Roman" w:cs="Times New Roman" w:hint="eastAsia"/>
          <w:b/>
          <w:szCs w:val="24"/>
        </w:rPr>
        <w:t xml:space="preserve">  </w:t>
      </w:r>
      <w:r w:rsidRPr="004E61EB">
        <w:rPr>
          <w:rFonts w:ascii="標楷體" w:eastAsia="標楷體" w:hAnsi="標楷體" w:cs="Times New Roman" w:hint="eastAsia"/>
          <w:b/>
          <w:szCs w:val="24"/>
        </w:rPr>
        <w:t>〕</w:t>
      </w:r>
      <w:r w:rsidRPr="00B57005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B57005">
        <w:rPr>
          <w:rFonts w:ascii="Times New Roman" w:eastAsia="標楷體" w:hAnsi="Times New Roman" w:cs="Times New Roman"/>
          <w:szCs w:val="24"/>
        </w:rPr>
        <w:t xml:space="preserve"> </w:t>
      </w:r>
      <w:r w:rsidRPr="004E61EB">
        <w:rPr>
          <w:rFonts w:ascii="Times New Roman" w:eastAsia="標楷體" w:hAnsi="Times New Roman" w:cs="Times New Roman"/>
          <w:color w:val="808080" w:themeColor="background1" w:themeShade="80"/>
          <w:sz w:val="22"/>
          <w:szCs w:val="24"/>
        </w:rPr>
        <w:t>（</w:t>
      </w:r>
      <w:r w:rsidRPr="004E61EB">
        <w:rPr>
          <w:rFonts w:ascii="Times New Roman" w:eastAsia="標楷體" w:hAnsi="Times New Roman" w:cs="Times New Roman" w:hint="eastAsia"/>
          <w:color w:val="808080" w:themeColor="background1" w:themeShade="80"/>
          <w:sz w:val="22"/>
          <w:szCs w:val="24"/>
        </w:rPr>
        <w:t>營隊錄取後再繳費，輔導室</w:t>
      </w:r>
      <w:r w:rsidRPr="004E61EB">
        <w:rPr>
          <w:rFonts w:ascii="Times New Roman" w:eastAsia="標楷體" w:hAnsi="Times New Roman" w:cs="Times New Roman"/>
          <w:color w:val="808080" w:themeColor="background1" w:themeShade="80"/>
          <w:sz w:val="22"/>
          <w:szCs w:val="24"/>
        </w:rPr>
        <w:t>留存）</w:t>
      </w:r>
    </w:p>
    <w:p w14:paraId="10F0F7BB" w14:textId="1EB43C4A" w:rsidR="00597612" w:rsidRPr="00B85B3A" w:rsidRDefault="007A5C14" w:rsidP="007A5C14">
      <w:pPr>
        <w:spacing w:beforeLines="20" w:before="72" w:line="480" w:lineRule="exact"/>
        <w:jc w:val="both"/>
        <w:rPr>
          <w:rFonts w:ascii="Times New Roman" w:eastAsia="標楷體" w:hAnsi="Times New Roman" w:cs="Times New Roman"/>
          <w:szCs w:val="24"/>
        </w:rPr>
      </w:pPr>
      <w:r w:rsidRPr="00B57005">
        <w:rPr>
          <w:rFonts w:ascii="Times New Roman" w:eastAsia="標楷體" w:hAnsi="Times New Roman" w:cs="Times New Roman"/>
          <w:szCs w:val="24"/>
        </w:rPr>
        <w:t xml:space="preserve">     </w:t>
      </w:r>
      <w:r w:rsidRPr="00B57005">
        <w:rPr>
          <w:rFonts w:ascii="Times New Roman" w:eastAsia="標楷體" w:hAnsi="Times New Roman" w:cs="Times New Roman"/>
          <w:szCs w:val="24"/>
        </w:rPr>
        <w:t>茲收到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  <w:u w:val="single"/>
        </w:rPr>
        <w:t>年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  <w:u w:val="single"/>
        </w:rPr>
        <w:t>班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  <w:u w:val="single"/>
        </w:rPr>
        <w:t>號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Pr="00B57005">
        <w:rPr>
          <w:rFonts w:ascii="Times New Roman" w:eastAsia="標楷體" w:hAnsi="Times New Roman" w:cs="Times New Roman" w:hint="eastAsia"/>
          <w:szCs w:val="24"/>
          <w:u w:val="single"/>
        </w:rPr>
        <w:t xml:space="preserve">   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  </w:t>
      </w:r>
      <w:r w:rsidRPr="00B57005">
        <w:rPr>
          <w:rFonts w:ascii="Times New Roman" w:eastAsia="標楷體" w:hAnsi="Times New Roman" w:cs="Times New Roman"/>
          <w:szCs w:val="24"/>
        </w:rPr>
        <w:t xml:space="preserve"> </w:t>
      </w:r>
      <w:r w:rsidRPr="00B57005">
        <w:rPr>
          <w:rFonts w:ascii="Times New Roman" w:eastAsia="標楷體" w:hAnsi="Times New Roman" w:cs="Times New Roman"/>
          <w:szCs w:val="24"/>
        </w:rPr>
        <w:t>參加臺北市</w:t>
      </w:r>
      <w:r w:rsidRPr="00B57005">
        <w:rPr>
          <w:rFonts w:ascii="Times New Roman" w:eastAsia="標楷體" w:hAnsi="Times New Roman" w:cs="Times New Roman" w:hint="eastAsia"/>
          <w:szCs w:val="24"/>
        </w:rPr>
        <w:t>11</w:t>
      </w:r>
      <w:r w:rsidR="0044523F">
        <w:rPr>
          <w:rFonts w:ascii="Times New Roman" w:eastAsia="標楷體" w:hAnsi="Times New Roman" w:cs="Times New Roman" w:hint="eastAsia"/>
          <w:szCs w:val="24"/>
        </w:rPr>
        <w:t>4</w:t>
      </w:r>
      <w:r w:rsidRPr="00B57005">
        <w:rPr>
          <w:rFonts w:ascii="Times New Roman" w:eastAsia="標楷體" w:hAnsi="Times New Roman" w:cs="Times New Roman"/>
          <w:szCs w:val="24"/>
        </w:rPr>
        <w:t>年度</w:t>
      </w:r>
      <w:r w:rsidR="006446CE">
        <w:rPr>
          <w:rFonts w:ascii="Times New Roman" w:eastAsia="標楷體" w:hAnsi="Times New Roman" w:cs="Times New Roman" w:hint="eastAsia"/>
          <w:szCs w:val="24"/>
        </w:rPr>
        <w:t>暑</w:t>
      </w:r>
      <w:r w:rsidRPr="00B57005">
        <w:rPr>
          <w:rFonts w:ascii="Times New Roman" w:eastAsia="標楷體" w:hAnsi="Times New Roman" w:cs="Times New Roman"/>
          <w:szCs w:val="24"/>
        </w:rPr>
        <w:t>假國中生職業輔導研習營，研習費用共計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Pr="00B57005">
        <w:rPr>
          <w:rFonts w:ascii="Times New Roman" w:eastAsia="標楷體" w:hAnsi="Times New Roman" w:cs="Times New Roman" w:hint="eastAsia"/>
          <w:szCs w:val="24"/>
          <w:u w:val="single"/>
        </w:rPr>
        <w:t xml:space="preserve">   </w:t>
      </w:r>
      <w:r w:rsidRPr="00B57005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Pr="00B57005">
        <w:rPr>
          <w:rFonts w:ascii="Times New Roman" w:eastAsia="標楷體" w:hAnsi="Times New Roman" w:cs="Times New Roman"/>
          <w:szCs w:val="24"/>
        </w:rPr>
        <w:t>元整。經辦人：</w:t>
      </w:r>
      <w:r>
        <w:rPr>
          <w:rFonts w:ascii="Times New Roman" w:eastAsia="新細明體" w:hAnsi="Times New Roman" w:cs="Times New Roman" w:hint="eastAsia"/>
          <w:szCs w:val="24"/>
        </w:rPr>
        <w:t xml:space="preserve"> </w:t>
      </w:r>
    </w:p>
    <w:sectPr w:rsidR="00597612" w:rsidRPr="00B85B3A" w:rsidSect="0044523F">
      <w:footerReference w:type="default" r:id="rId8"/>
      <w:pgSz w:w="11906" w:h="16838" w:code="9"/>
      <w:pgMar w:top="340" w:right="680" w:bottom="340" w:left="68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49A2" w14:textId="77777777" w:rsidR="00BB2C20" w:rsidRDefault="00BB2C20" w:rsidP="00CE26A9">
      <w:r>
        <w:separator/>
      </w:r>
    </w:p>
  </w:endnote>
  <w:endnote w:type="continuationSeparator" w:id="0">
    <w:p w14:paraId="790B1300" w14:textId="77777777" w:rsidR="00BB2C20" w:rsidRDefault="00BB2C20" w:rsidP="00C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4487" w14:textId="77777777" w:rsidR="001C554D" w:rsidRDefault="001C554D">
    <w:pPr>
      <w:pStyle w:val="a7"/>
      <w:jc w:val="center"/>
    </w:pPr>
  </w:p>
  <w:p w14:paraId="0E1EB6FA" w14:textId="77777777" w:rsidR="001C554D" w:rsidRDefault="001C55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3CD9C" w14:textId="77777777" w:rsidR="00BB2C20" w:rsidRDefault="00BB2C20" w:rsidP="00CE26A9">
      <w:r>
        <w:separator/>
      </w:r>
    </w:p>
  </w:footnote>
  <w:footnote w:type="continuationSeparator" w:id="0">
    <w:p w14:paraId="35461F2E" w14:textId="77777777" w:rsidR="00BB2C20" w:rsidRDefault="00BB2C20" w:rsidP="00CE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37B"/>
    <w:multiLevelType w:val="hybridMultilevel"/>
    <w:tmpl w:val="D9F66FBA"/>
    <w:lvl w:ilvl="0" w:tplc="B052E3EE">
      <w:start w:val="1"/>
      <w:numFmt w:val="taiwaneseCountingThousand"/>
      <w:lvlText w:val="%1、"/>
      <w:lvlJc w:val="left"/>
      <w:pPr>
        <w:ind w:left="5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ind w:left="4387" w:hanging="480"/>
      </w:pPr>
    </w:lvl>
  </w:abstractNum>
  <w:abstractNum w:abstractNumId="1" w15:restartNumberingAfterBreak="0">
    <w:nsid w:val="0B712FCD"/>
    <w:multiLevelType w:val="hybridMultilevel"/>
    <w:tmpl w:val="A76E9546"/>
    <w:lvl w:ilvl="0" w:tplc="B052E3EE">
      <w:start w:val="1"/>
      <w:numFmt w:val="taiwaneseCountingThousand"/>
      <w:lvlText w:val="%1、"/>
      <w:lvlJc w:val="left"/>
      <w:pPr>
        <w:ind w:left="5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ind w:left="4387" w:hanging="480"/>
      </w:pPr>
    </w:lvl>
  </w:abstractNum>
  <w:abstractNum w:abstractNumId="2" w15:restartNumberingAfterBreak="0">
    <w:nsid w:val="0E3A7C23"/>
    <w:multiLevelType w:val="hybridMultilevel"/>
    <w:tmpl w:val="D9F66FBA"/>
    <w:lvl w:ilvl="0" w:tplc="B052E3EE">
      <w:start w:val="1"/>
      <w:numFmt w:val="taiwaneseCountingThousand"/>
      <w:lvlText w:val="%1、"/>
      <w:lvlJc w:val="left"/>
      <w:pPr>
        <w:ind w:left="5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ind w:left="4387" w:hanging="480"/>
      </w:pPr>
    </w:lvl>
  </w:abstractNum>
  <w:abstractNum w:abstractNumId="3" w15:restartNumberingAfterBreak="0">
    <w:nsid w:val="2B53533F"/>
    <w:multiLevelType w:val="hybridMultilevel"/>
    <w:tmpl w:val="A76E9546"/>
    <w:lvl w:ilvl="0" w:tplc="B052E3EE">
      <w:start w:val="1"/>
      <w:numFmt w:val="taiwaneseCountingThousand"/>
      <w:lvlText w:val="%1、"/>
      <w:lvlJc w:val="left"/>
      <w:pPr>
        <w:ind w:left="5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ind w:left="4387" w:hanging="480"/>
      </w:pPr>
    </w:lvl>
  </w:abstractNum>
  <w:abstractNum w:abstractNumId="4" w15:restartNumberingAfterBreak="0">
    <w:nsid w:val="2D9D196F"/>
    <w:multiLevelType w:val="multilevel"/>
    <w:tmpl w:val="B7A6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F2896"/>
    <w:multiLevelType w:val="multilevel"/>
    <w:tmpl w:val="5B566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C072D"/>
    <w:multiLevelType w:val="hybridMultilevel"/>
    <w:tmpl w:val="A76E9546"/>
    <w:lvl w:ilvl="0" w:tplc="B052E3EE">
      <w:start w:val="1"/>
      <w:numFmt w:val="taiwaneseCountingThousand"/>
      <w:lvlText w:val="%1、"/>
      <w:lvlJc w:val="left"/>
      <w:pPr>
        <w:ind w:left="5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ind w:left="4387" w:hanging="480"/>
      </w:pPr>
    </w:lvl>
  </w:abstractNum>
  <w:abstractNum w:abstractNumId="7" w15:restartNumberingAfterBreak="0">
    <w:nsid w:val="3D006B13"/>
    <w:multiLevelType w:val="hybridMultilevel"/>
    <w:tmpl w:val="303258B8"/>
    <w:lvl w:ilvl="0" w:tplc="B052E3EE">
      <w:start w:val="1"/>
      <w:numFmt w:val="taiwaneseCountingThousand"/>
      <w:lvlText w:val="%1、"/>
      <w:lvlJc w:val="left"/>
      <w:pPr>
        <w:ind w:left="5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ind w:left="4387" w:hanging="480"/>
      </w:pPr>
    </w:lvl>
  </w:abstractNum>
  <w:abstractNum w:abstractNumId="8" w15:restartNumberingAfterBreak="0">
    <w:nsid w:val="465E3498"/>
    <w:multiLevelType w:val="hybridMultilevel"/>
    <w:tmpl w:val="1E005FE6"/>
    <w:lvl w:ilvl="0" w:tplc="1AA820D0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4B25008E"/>
    <w:multiLevelType w:val="multilevel"/>
    <w:tmpl w:val="02F2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B96187"/>
    <w:multiLevelType w:val="hybridMultilevel"/>
    <w:tmpl w:val="696E036C"/>
    <w:lvl w:ilvl="0" w:tplc="4CBE729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 w15:restartNumberingAfterBreak="0">
    <w:nsid w:val="522463AD"/>
    <w:multiLevelType w:val="hybridMultilevel"/>
    <w:tmpl w:val="3FBED196"/>
    <w:lvl w:ilvl="0" w:tplc="B5FAEEBC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539005F8"/>
    <w:multiLevelType w:val="hybridMultilevel"/>
    <w:tmpl w:val="A76E9546"/>
    <w:lvl w:ilvl="0" w:tplc="B052E3EE">
      <w:start w:val="1"/>
      <w:numFmt w:val="taiwaneseCountingThousand"/>
      <w:lvlText w:val="%1、"/>
      <w:lvlJc w:val="left"/>
      <w:pPr>
        <w:ind w:left="5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ind w:left="4387" w:hanging="480"/>
      </w:pPr>
    </w:lvl>
  </w:abstractNum>
  <w:abstractNum w:abstractNumId="13" w15:restartNumberingAfterBreak="0">
    <w:nsid w:val="5BEE14EF"/>
    <w:multiLevelType w:val="hybridMultilevel"/>
    <w:tmpl w:val="0D22191C"/>
    <w:lvl w:ilvl="0" w:tplc="9B327A44">
      <w:start w:val="1"/>
      <w:numFmt w:val="decimal"/>
      <w:suff w:val="nothing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14" w15:restartNumberingAfterBreak="0">
    <w:nsid w:val="78EF41BE"/>
    <w:multiLevelType w:val="hybridMultilevel"/>
    <w:tmpl w:val="A76E9546"/>
    <w:lvl w:ilvl="0" w:tplc="B052E3EE">
      <w:start w:val="1"/>
      <w:numFmt w:val="taiwaneseCountingThousand"/>
      <w:lvlText w:val="%1、"/>
      <w:lvlJc w:val="left"/>
      <w:pPr>
        <w:ind w:left="5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ind w:left="4387" w:hanging="4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  <w:num w:numId="12">
    <w:abstractNumId w:val="12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A9"/>
    <w:rsid w:val="00002737"/>
    <w:rsid w:val="00014DFD"/>
    <w:rsid w:val="000255CF"/>
    <w:rsid w:val="00041358"/>
    <w:rsid w:val="000475DA"/>
    <w:rsid w:val="00051F83"/>
    <w:rsid w:val="00055973"/>
    <w:rsid w:val="000625EB"/>
    <w:rsid w:val="00062E0B"/>
    <w:rsid w:val="00073133"/>
    <w:rsid w:val="00074E6E"/>
    <w:rsid w:val="0007555E"/>
    <w:rsid w:val="000819C4"/>
    <w:rsid w:val="000874B4"/>
    <w:rsid w:val="000933E5"/>
    <w:rsid w:val="000A4224"/>
    <w:rsid w:val="000A6959"/>
    <w:rsid w:val="000B0FF8"/>
    <w:rsid w:val="000B233F"/>
    <w:rsid w:val="000B236C"/>
    <w:rsid w:val="000B44E3"/>
    <w:rsid w:val="000B6659"/>
    <w:rsid w:val="000C49ED"/>
    <w:rsid w:val="000C7E85"/>
    <w:rsid w:val="000D0C84"/>
    <w:rsid w:val="000D2A07"/>
    <w:rsid w:val="000D4025"/>
    <w:rsid w:val="000E4CB3"/>
    <w:rsid w:val="000F1F21"/>
    <w:rsid w:val="0010176D"/>
    <w:rsid w:val="00102A36"/>
    <w:rsid w:val="00106ABA"/>
    <w:rsid w:val="00115515"/>
    <w:rsid w:val="001220C3"/>
    <w:rsid w:val="00125355"/>
    <w:rsid w:val="00130843"/>
    <w:rsid w:val="001347DF"/>
    <w:rsid w:val="00142F45"/>
    <w:rsid w:val="0014606F"/>
    <w:rsid w:val="00147AAA"/>
    <w:rsid w:val="00147C28"/>
    <w:rsid w:val="001609C0"/>
    <w:rsid w:val="00167AE7"/>
    <w:rsid w:val="001729B2"/>
    <w:rsid w:val="00174500"/>
    <w:rsid w:val="00175095"/>
    <w:rsid w:val="00180229"/>
    <w:rsid w:val="001835E8"/>
    <w:rsid w:val="00187D6C"/>
    <w:rsid w:val="00192BD6"/>
    <w:rsid w:val="001A21CA"/>
    <w:rsid w:val="001A7355"/>
    <w:rsid w:val="001B0675"/>
    <w:rsid w:val="001C104C"/>
    <w:rsid w:val="001C1829"/>
    <w:rsid w:val="001C4907"/>
    <w:rsid w:val="001C554D"/>
    <w:rsid w:val="001C5968"/>
    <w:rsid w:val="001C5AAE"/>
    <w:rsid w:val="001E07A8"/>
    <w:rsid w:val="001F44DE"/>
    <w:rsid w:val="002247A7"/>
    <w:rsid w:val="00234224"/>
    <w:rsid w:val="00236209"/>
    <w:rsid w:val="00244578"/>
    <w:rsid w:val="0025544D"/>
    <w:rsid w:val="00277DB8"/>
    <w:rsid w:val="0028083B"/>
    <w:rsid w:val="00280B41"/>
    <w:rsid w:val="00280F3A"/>
    <w:rsid w:val="00283F72"/>
    <w:rsid w:val="00284762"/>
    <w:rsid w:val="00287A96"/>
    <w:rsid w:val="002A1892"/>
    <w:rsid w:val="002A57C4"/>
    <w:rsid w:val="002A75E2"/>
    <w:rsid w:val="002B5E11"/>
    <w:rsid w:val="002C03A1"/>
    <w:rsid w:val="002D7D8C"/>
    <w:rsid w:val="002E1BA9"/>
    <w:rsid w:val="002E57C0"/>
    <w:rsid w:val="00306349"/>
    <w:rsid w:val="00311CFE"/>
    <w:rsid w:val="003151A4"/>
    <w:rsid w:val="003151D4"/>
    <w:rsid w:val="0032035E"/>
    <w:rsid w:val="0032652A"/>
    <w:rsid w:val="003432FA"/>
    <w:rsid w:val="00350A91"/>
    <w:rsid w:val="00356389"/>
    <w:rsid w:val="003577D8"/>
    <w:rsid w:val="00361CF7"/>
    <w:rsid w:val="00362C7C"/>
    <w:rsid w:val="003642F3"/>
    <w:rsid w:val="00373AD3"/>
    <w:rsid w:val="00375580"/>
    <w:rsid w:val="00386BD6"/>
    <w:rsid w:val="00396B69"/>
    <w:rsid w:val="003A0FED"/>
    <w:rsid w:val="003A49E7"/>
    <w:rsid w:val="003B110D"/>
    <w:rsid w:val="003B3FBD"/>
    <w:rsid w:val="003C6D13"/>
    <w:rsid w:val="003D3720"/>
    <w:rsid w:val="003E1B90"/>
    <w:rsid w:val="003F5386"/>
    <w:rsid w:val="00402461"/>
    <w:rsid w:val="00416799"/>
    <w:rsid w:val="00420A9B"/>
    <w:rsid w:val="00424F84"/>
    <w:rsid w:val="00431B14"/>
    <w:rsid w:val="00433245"/>
    <w:rsid w:val="00435A2F"/>
    <w:rsid w:val="00441D20"/>
    <w:rsid w:val="00443A63"/>
    <w:rsid w:val="0044523F"/>
    <w:rsid w:val="00453E69"/>
    <w:rsid w:val="0046086F"/>
    <w:rsid w:val="00460BFA"/>
    <w:rsid w:val="00463A05"/>
    <w:rsid w:val="00464B61"/>
    <w:rsid w:val="00464CDD"/>
    <w:rsid w:val="00467436"/>
    <w:rsid w:val="004721B2"/>
    <w:rsid w:val="004756ED"/>
    <w:rsid w:val="00477D91"/>
    <w:rsid w:val="00483C93"/>
    <w:rsid w:val="00484D05"/>
    <w:rsid w:val="00497564"/>
    <w:rsid w:val="00497EA5"/>
    <w:rsid w:val="004A40EB"/>
    <w:rsid w:val="004B1378"/>
    <w:rsid w:val="004E21E6"/>
    <w:rsid w:val="004E237E"/>
    <w:rsid w:val="004E2594"/>
    <w:rsid w:val="004E61EB"/>
    <w:rsid w:val="004E727B"/>
    <w:rsid w:val="004F5C49"/>
    <w:rsid w:val="0050269A"/>
    <w:rsid w:val="00504B21"/>
    <w:rsid w:val="0050508C"/>
    <w:rsid w:val="005140E2"/>
    <w:rsid w:val="00514EBE"/>
    <w:rsid w:val="00515077"/>
    <w:rsid w:val="005170F0"/>
    <w:rsid w:val="0052149F"/>
    <w:rsid w:val="00577158"/>
    <w:rsid w:val="00580D8E"/>
    <w:rsid w:val="00581717"/>
    <w:rsid w:val="005832F7"/>
    <w:rsid w:val="00593ACE"/>
    <w:rsid w:val="00597612"/>
    <w:rsid w:val="005A520B"/>
    <w:rsid w:val="005B1C96"/>
    <w:rsid w:val="005B2E74"/>
    <w:rsid w:val="005C756E"/>
    <w:rsid w:val="005D1CDE"/>
    <w:rsid w:val="005D3B71"/>
    <w:rsid w:val="00601C27"/>
    <w:rsid w:val="00602A8C"/>
    <w:rsid w:val="00607FF7"/>
    <w:rsid w:val="00610500"/>
    <w:rsid w:val="006119B8"/>
    <w:rsid w:val="0062376C"/>
    <w:rsid w:val="00633399"/>
    <w:rsid w:val="006446CE"/>
    <w:rsid w:val="00660270"/>
    <w:rsid w:val="00663580"/>
    <w:rsid w:val="00664075"/>
    <w:rsid w:val="0066415A"/>
    <w:rsid w:val="00666E7E"/>
    <w:rsid w:val="00667BB5"/>
    <w:rsid w:val="00677154"/>
    <w:rsid w:val="006805B9"/>
    <w:rsid w:val="006821C8"/>
    <w:rsid w:val="00685822"/>
    <w:rsid w:val="00694A77"/>
    <w:rsid w:val="00694ED7"/>
    <w:rsid w:val="006A261A"/>
    <w:rsid w:val="006D601D"/>
    <w:rsid w:val="006E01CC"/>
    <w:rsid w:val="006F44FC"/>
    <w:rsid w:val="006F5F0B"/>
    <w:rsid w:val="006F72A7"/>
    <w:rsid w:val="0070111B"/>
    <w:rsid w:val="00704727"/>
    <w:rsid w:val="00704CC1"/>
    <w:rsid w:val="00724979"/>
    <w:rsid w:val="0073187A"/>
    <w:rsid w:val="0074348D"/>
    <w:rsid w:val="0074444C"/>
    <w:rsid w:val="00750DBF"/>
    <w:rsid w:val="00754F5F"/>
    <w:rsid w:val="00761F79"/>
    <w:rsid w:val="00780568"/>
    <w:rsid w:val="007812B1"/>
    <w:rsid w:val="00785C0D"/>
    <w:rsid w:val="007A0B26"/>
    <w:rsid w:val="007A55DE"/>
    <w:rsid w:val="007A5C14"/>
    <w:rsid w:val="007B0947"/>
    <w:rsid w:val="007B69B2"/>
    <w:rsid w:val="007C0B31"/>
    <w:rsid w:val="007C1204"/>
    <w:rsid w:val="007C3CDE"/>
    <w:rsid w:val="007D2ADC"/>
    <w:rsid w:val="007D65D1"/>
    <w:rsid w:val="007E06DD"/>
    <w:rsid w:val="007F0519"/>
    <w:rsid w:val="008005E1"/>
    <w:rsid w:val="00804D14"/>
    <w:rsid w:val="0080527F"/>
    <w:rsid w:val="00813CF8"/>
    <w:rsid w:val="0083665B"/>
    <w:rsid w:val="00836CAE"/>
    <w:rsid w:val="00856F05"/>
    <w:rsid w:val="00857853"/>
    <w:rsid w:val="00860FBA"/>
    <w:rsid w:val="0086253A"/>
    <w:rsid w:val="008630B4"/>
    <w:rsid w:val="0086405B"/>
    <w:rsid w:val="00864557"/>
    <w:rsid w:val="00866305"/>
    <w:rsid w:val="00870E92"/>
    <w:rsid w:val="00876D78"/>
    <w:rsid w:val="00883E28"/>
    <w:rsid w:val="008A2FDE"/>
    <w:rsid w:val="008B093F"/>
    <w:rsid w:val="008B1412"/>
    <w:rsid w:val="008B6827"/>
    <w:rsid w:val="008C138B"/>
    <w:rsid w:val="008C21B8"/>
    <w:rsid w:val="008C2E12"/>
    <w:rsid w:val="008C543E"/>
    <w:rsid w:val="008C5DDD"/>
    <w:rsid w:val="008D4D68"/>
    <w:rsid w:val="008E2C44"/>
    <w:rsid w:val="008E5893"/>
    <w:rsid w:val="00900ED6"/>
    <w:rsid w:val="00912B59"/>
    <w:rsid w:val="00915FE6"/>
    <w:rsid w:val="00916270"/>
    <w:rsid w:val="00920E46"/>
    <w:rsid w:val="00927C00"/>
    <w:rsid w:val="00930398"/>
    <w:rsid w:val="009304F4"/>
    <w:rsid w:val="00963AAF"/>
    <w:rsid w:val="00973758"/>
    <w:rsid w:val="009742FA"/>
    <w:rsid w:val="00974642"/>
    <w:rsid w:val="009879CC"/>
    <w:rsid w:val="009A7A95"/>
    <w:rsid w:val="009B4D31"/>
    <w:rsid w:val="009B7208"/>
    <w:rsid w:val="009C00DE"/>
    <w:rsid w:val="009D43D4"/>
    <w:rsid w:val="009D4CA6"/>
    <w:rsid w:val="009E4E9B"/>
    <w:rsid w:val="009F6AC1"/>
    <w:rsid w:val="00A06607"/>
    <w:rsid w:val="00A26D0F"/>
    <w:rsid w:val="00A40D94"/>
    <w:rsid w:val="00A45104"/>
    <w:rsid w:val="00A50223"/>
    <w:rsid w:val="00A6288C"/>
    <w:rsid w:val="00A66A8D"/>
    <w:rsid w:val="00A67419"/>
    <w:rsid w:val="00A76C09"/>
    <w:rsid w:val="00A77CDB"/>
    <w:rsid w:val="00A8141B"/>
    <w:rsid w:val="00A8729E"/>
    <w:rsid w:val="00A9087D"/>
    <w:rsid w:val="00A91295"/>
    <w:rsid w:val="00AA1C2A"/>
    <w:rsid w:val="00AA5019"/>
    <w:rsid w:val="00AB33D0"/>
    <w:rsid w:val="00AB53D8"/>
    <w:rsid w:val="00AC054C"/>
    <w:rsid w:val="00AD2660"/>
    <w:rsid w:val="00AE7554"/>
    <w:rsid w:val="00AF2AD6"/>
    <w:rsid w:val="00AF4C09"/>
    <w:rsid w:val="00B0048D"/>
    <w:rsid w:val="00B279CD"/>
    <w:rsid w:val="00B32F73"/>
    <w:rsid w:val="00B35421"/>
    <w:rsid w:val="00B445B8"/>
    <w:rsid w:val="00B57005"/>
    <w:rsid w:val="00B7287E"/>
    <w:rsid w:val="00B757AD"/>
    <w:rsid w:val="00B84BC1"/>
    <w:rsid w:val="00B85B3A"/>
    <w:rsid w:val="00B86604"/>
    <w:rsid w:val="00B87517"/>
    <w:rsid w:val="00B91182"/>
    <w:rsid w:val="00B922FF"/>
    <w:rsid w:val="00B97CB8"/>
    <w:rsid w:val="00BA46CF"/>
    <w:rsid w:val="00BA4820"/>
    <w:rsid w:val="00BB0391"/>
    <w:rsid w:val="00BB23D5"/>
    <w:rsid w:val="00BB2C20"/>
    <w:rsid w:val="00BB2C5B"/>
    <w:rsid w:val="00BB2DB4"/>
    <w:rsid w:val="00BB6C2B"/>
    <w:rsid w:val="00BB75D5"/>
    <w:rsid w:val="00BC6FC3"/>
    <w:rsid w:val="00BD0046"/>
    <w:rsid w:val="00BD59FD"/>
    <w:rsid w:val="00BE6D1D"/>
    <w:rsid w:val="00C02832"/>
    <w:rsid w:val="00C13243"/>
    <w:rsid w:val="00C202AC"/>
    <w:rsid w:val="00C3084F"/>
    <w:rsid w:val="00C30E6F"/>
    <w:rsid w:val="00C371D4"/>
    <w:rsid w:val="00C4459B"/>
    <w:rsid w:val="00C5420A"/>
    <w:rsid w:val="00C65F8D"/>
    <w:rsid w:val="00C6633F"/>
    <w:rsid w:val="00C678F7"/>
    <w:rsid w:val="00C778C6"/>
    <w:rsid w:val="00C82F27"/>
    <w:rsid w:val="00C84E77"/>
    <w:rsid w:val="00C85F82"/>
    <w:rsid w:val="00CC3799"/>
    <w:rsid w:val="00CD7F04"/>
    <w:rsid w:val="00CE1C73"/>
    <w:rsid w:val="00CE26A9"/>
    <w:rsid w:val="00CF6195"/>
    <w:rsid w:val="00CF62DD"/>
    <w:rsid w:val="00D04047"/>
    <w:rsid w:val="00D054DA"/>
    <w:rsid w:val="00D079F7"/>
    <w:rsid w:val="00D1117D"/>
    <w:rsid w:val="00D1541D"/>
    <w:rsid w:val="00D16D8B"/>
    <w:rsid w:val="00D262E0"/>
    <w:rsid w:val="00D4265B"/>
    <w:rsid w:val="00D43FB8"/>
    <w:rsid w:val="00D479AF"/>
    <w:rsid w:val="00D5568C"/>
    <w:rsid w:val="00D6211C"/>
    <w:rsid w:val="00D66B86"/>
    <w:rsid w:val="00D77729"/>
    <w:rsid w:val="00D82344"/>
    <w:rsid w:val="00D930E8"/>
    <w:rsid w:val="00D958F2"/>
    <w:rsid w:val="00DA1EFF"/>
    <w:rsid w:val="00DB0752"/>
    <w:rsid w:val="00DB4737"/>
    <w:rsid w:val="00DB5E51"/>
    <w:rsid w:val="00DB7A90"/>
    <w:rsid w:val="00DC1D8A"/>
    <w:rsid w:val="00DC3469"/>
    <w:rsid w:val="00DC4100"/>
    <w:rsid w:val="00DC572D"/>
    <w:rsid w:val="00DD12D4"/>
    <w:rsid w:val="00DD441B"/>
    <w:rsid w:val="00DF062E"/>
    <w:rsid w:val="00E10A15"/>
    <w:rsid w:val="00E20D59"/>
    <w:rsid w:val="00E41B87"/>
    <w:rsid w:val="00E46D39"/>
    <w:rsid w:val="00E526A1"/>
    <w:rsid w:val="00E8185F"/>
    <w:rsid w:val="00E81DB9"/>
    <w:rsid w:val="00E92AEE"/>
    <w:rsid w:val="00E93E24"/>
    <w:rsid w:val="00E9588B"/>
    <w:rsid w:val="00EA6592"/>
    <w:rsid w:val="00EC7887"/>
    <w:rsid w:val="00EE2E54"/>
    <w:rsid w:val="00EE67F2"/>
    <w:rsid w:val="00EF1D1E"/>
    <w:rsid w:val="00EF3143"/>
    <w:rsid w:val="00EF3DFE"/>
    <w:rsid w:val="00EF60C4"/>
    <w:rsid w:val="00F00F15"/>
    <w:rsid w:val="00F113AE"/>
    <w:rsid w:val="00F2100A"/>
    <w:rsid w:val="00F372BA"/>
    <w:rsid w:val="00F43E68"/>
    <w:rsid w:val="00F53CDB"/>
    <w:rsid w:val="00F53EB5"/>
    <w:rsid w:val="00F63F9F"/>
    <w:rsid w:val="00F664B9"/>
    <w:rsid w:val="00F667AB"/>
    <w:rsid w:val="00F73E76"/>
    <w:rsid w:val="00F76DC9"/>
    <w:rsid w:val="00F8480B"/>
    <w:rsid w:val="00F8773A"/>
    <w:rsid w:val="00F87C39"/>
    <w:rsid w:val="00F905B8"/>
    <w:rsid w:val="00F933E9"/>
    <w:rsid w:val="00F942E5"/>
    <w:rsid w:val="00FA16E3"/>
    <w:rsid w:val="00FA33B3"/>
    <w:rsid w:val="00FC02FB"/>
    <w:rsid w:val="00FC039D"/>
    <w:rsid w:val="00FC12CA"/>
    <w:rsid w:val="00FD2C1B"/>
    <w:rsid w:val="00FE24D2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E4587"/>
  <w15:docId w15:val="{CECC7701-DAC7-4123-83FC-253A241C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930E8"/>
    <w:rPr>
      <w:rFonts w:ascii="Times New Roman" w:hAnsi="Times New Roman" w:cs="Times New Roman"/>
      <w:szCs w:val="24"/>
    </w:rPr>
  </w:style>
  <w:style w:type="character" w:styleId="ad">
    <w:name w:val="Placeholder Text"/>
    <w:basedOn w:val="a0"/>
    <w:uiPriority w:val="99"/>
    <w:semiHidden/>
    <w:rsid w:val="006F72A7"/>
    <w:rPr>
      <w:color w:val="808080"/>
    </w:rPr>
  </w:style>
  <w:style w:type="table" w:styleId="ae">
    <w:name w:val="Table Grid"/>
    <w:basedOn w:val="a1"/>
    <w:uiPriority w:val="39"/>
    <w:rsid w:val="007C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7617-157D-4062-9FCB-C4DAC266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8</Characters>
  <Application>Microsoft Office Word</Application>
  <DocSecurity>0</DocSecurity>
  <Lines>18</Lines>
  <Paragraphs>5</Paragraphs>
  <ScaleCrop>false</ScaleCrop>
  <Manager>丁碧慧</Manager>
  <Company>臺北市立松山家商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9年暑假國中生職業輔導研習營實施計畫</dc:title>
  <dc:subject>臺北市109年暑假國中生職業輔導研習營實施計畫</dc:subject>
  <dc:creator>林世宗</dc:creator>
  <cp:lastModifiedBy>林郁均</cp:lastModifiedBy>
  <cp:revision>3</cp:revision>
  <cp:lastPrinted>2022-10-14T04:27:00Z</cp:lastPrinted>
  <dcterms:created xsi:type="dcterms:W3CDTF">2025-03-17T10:56:00Z</dcterms:created>
  <dcterms:modified xsi:type="dcterms:W3CDTF">2025-03-17T11:01:00Z</dcterms:modified>
</cp:coreProperties>
</file>